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3099" w:rsidRDefault="005C7C3A" w:rsidP="009712CB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12C4669F">
                <wp:simplePos x="0" y="0"/>
                <wp:positionH relativeFrom="column">
                  <wp:posOffset>-1454402</wp:posOffset>
                </wp:positionH>
                <wp:positionV relativeFrom="page">
                  <wp:posOffset>32674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14.5pt;margin-top:25.7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VZTh8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A3099" w:rsidRDefault="00FA3099" w:rsidP="009712CB">
      <w:pPr>
        <w:jc w:val="both"/>
        <w:rPr>
          <w:sz w:val="24"/>
        </w:rPr>
      </w:pPr>
    </w:p>
    <w:p w:rsidR="00FA3099" w:rsidRDefault="00FA3099" w:rsidP="009712CB">
      <w:pPr>
        <w:jc w:val="both"/>
        <w:rPr>
          <w:sz w:val="24"/>
        </w:rPr>
      </w:pPr>
    </w:p>
    <w:p w:rsidR="00FA3099" w:rsidRDefault="00FA3099" w:rsidP="009712CB">
      <w:pPr>
        <w:jc w:val="both"/>
        <w:rPr>
          <w:sz w:val="24"/>
        </w:rPr>
      </w:pPr>
    </w:p>
    <w:p w:rsidR="00FA3099" w:rsidRDefault="00FA3099" w:rsidP="009712CB">
      <w:pPr>
        <w:jc w:val="both"/>
        <w:rPr>
          <w:sz w:val="24"/>
        </w:rPr>
      </w:pPr>
    </w:p>
    <w:p w:rsidR="00FA3099" w:rsidRDefault="00FA3099" w:rsidP="009712CB">
      <w:pPr>
        <w:jc w:val="both"/>
        <w:rPr>
          <w:sz w:val="24"/>
        </w:rPr>
      </w:pPr>
    </w:p>
    <w:p w:rsidR="00FA3099" w:rsidRDefault="00FA3099" w:rsidP="009712CB">
      <w:pPr>
        <w:jc w:val="both"/>
        <w:rPr>
          <w:sz w:val="24"/>
        </w:rPr>
      </w:pPr>
    </w:p>
    <w:p w:rsidR="00FA3099" w:rsidRDefault="00FA3099" w:rsidP="009712CB">
      <w:pPr>
        <w:jc w:val="both"/>
        <w:rPr>
          <w:sz w:val="24"/>
        </w:rPr>
      </w:pPr>
    </w:p>
    <w:p w:rsidR="00FA3099" w:rsidRDefault="00FA3099" w:rsidP="009712CB">
      <w:pPr>
        <w:jc w:val="both"/>
        <w:rPr>
          <w:sz w:val="24"/>
        </w:rPr>
      </w:pPr>
    </w:p>
    <w:p w:rsidR="00FA3099" w:rsidRDefault="00FA3099" w:rsidP="009712CB">
      <w:pPr>
        <w:jc w:val="both"/>
        <w:rPr>
          <w:sz w:val="24"/>
        </w:rPr>
      </w:pPr>
    </w:p>
    <w:p w:rsidR="00FA3099" w:rsidRDefault="00FA3099" w:rsidP="009712CB">
      <w:pPr>
        <w:jc w:val="both"/>
        <w:rPr>
          <w:sz w:val="24"/>
        </w:rPr>
      </w:pPr>
    </w:p>
    <w:p w:rsidR="00FA3099" w:rsidRDefault="00FA3099" w:rsidP="009712CB">
      <w:pPr>
        <w:jc w:val="both"/>
        <w:rPr>
          <w:sz w:val="24"/>
        </w:rPr>
      </w:pPr>
    </w:p>
    <w:p w:rsidR="00FA3099" w:rsidRDefault="005C7C3A" w:rsidP="009712CB">
      <w:pPr>
        <w:jc w:val="both"/>
        <w:rPr>
          <w:sz w:val="24"/>
        </w:rPr>
      </w:pPr>
      <w:r>
        <w:rPr>
          <w:sz w:val="24"/>
        </w:rPr>
        <w:t>17.12.2021                            2981-па</w:t>
      </w:r>
    </w:p>
    <w:p w:rsidR="00FA3099" w:rsidRDefault="00FA3099" w:rsidP="009712CB">
      <w:pPr>
        <w:jc w:val="both"/>
        <w:rPr>
          <w:sz w:val="24"/>
        </w:rPr>
      </w:pPr>
    </w:p>
    <w:p w:rsidR="00FA3099" w:rsidRDefault="00FA3099" w:rsidP="009712CB">
      <w:pPr>
        <w:jc w:val="both"/>
        <w:rPr>
          <w:sz w:val="24"/>
        </w:rPr>
      </w:pPr>
    </w:p>
    <w:p w:rsidR="00382319" w:rsidRDefault="00D17BBB" w:rsidP="009712CB">
      <w:pPr>
        <w:jc w:val="both"/>
        <w:rPr>
          <w:sz w:val="24"/>
        </w:rPr>
      </w:pPr>
      <w:r>
        <w:rPr>
          <w:sz w:val="24"/>
        </w:rPr>
        <w:t>О</w:t>
      </w:r>
      <w:r w:rsidR="00382319">
        <w:rPr>
          <w:sz w:val="24"/>
        </w:rPr>
        <w:t xml:space="preserve"> внесении изменений в постановление администрации </w:t>
      </w:r>
      <w:proofErr w:type="gramStart"/>
      <w:r w:rsidR="00FA3099">
        <w:rPr>
          <w:sz w:val="24"/>
        </w:rPr>
        <w:t>муниципального</w:t>
      </w:r>
      <w:proofErr w:type="gramEnd"/>
    </w:p>
    <w:p w:rsidR="00382319" w:rsidRDefault="00382319" w:rsidP="009712CB">
      <w:pPr>
        <w:jc w:val="both"/>
        <w:rPr>
          <w:sz w:val="24"/>
        </w:rPr>
      </w:pPr>
      <w:r>
        <w:rPr>
          <w:sz w:val="24"/>
        </w:rPr>
        <w:t xml:space="preserve">образования Тосненский район Ленинградской </w:t>
      </w:r>
      <w:r w:rsidR="00FA3099">
        <w:rPr>
          <w:sz w:val="24"/>
        </w:rPr>
        <w:t>области от 19.12.2018</w:t>
      </w:r>
    </w:p>
    <w:p w:rsidR="00FA3099" w:rsidRDefault="00382319" w:rsidP="009712CB">
      <w:pPr>
        <w:jc w:val="both"/>
        <w:rPr>
          <w:sz w:val="24"/>
        </w:rPr>
      </w:pPr>
      <w:r>
        <w:rPr>
          <w:sz w:val="24"/>
        </w:rPr>
        <w:t>№ 3187</w:t>
      </w:r>
      <w:r w:rsidR="00E84C56">
        <w:rPr>
          <w:sz w:val="24"/>
        </w:rPr>
        <w:t xml:space="preserve">-па </w:t>
      </w:r>
      <w:r>
        <w:rPr>
          <w:sz w:val="24"/>
        </w:rPr>
        <w:t xml:space="preserve"> «Об </w:t>
      </w:r>
      <w:r w:rsidR="00D17BBB">
        <w:rPr>
          <w:sz w:val="24"/>
        </w:rPr>
        <w:t xml:space="preserve">утверждении муниципальной </w:t>
      </w:r>
      <w:r w:rsidR="00FA3099">
        <w:rPr>
          <w:sz w:val="24"/>
        </w:rPr>
        <w:t xml:space="preserve">программы «Развитие </w:t>
      </w:r>
    </w:p>
    <w:p w:rsidR="00382319" w:rsidRDefault="00FA3099" w:rsidP="009712CB">
      <w:pPr>
        <w:jc w:val="both"/>
        <w:rPr>
          <w:sz w:val="24"/>
        </w:rPr>
      </w:pPr>
      <w:r>
        <w:rPr>
          <w:sz w:val="24"/>
        </w:rPr>
        <w:t xml:space="preserve">и поддержка </w:t>
      </w:r>
      <w:r w:rsidR="009712CB">
        <w:rPr>
          <w:sz w:val="24"/>
        </w:rPr>
        <w:t xml:space="preserve">малого и среднего предпринимательства </w:t>
      </w:r>
      <w:r>
        <w:rPr>
          <w:sz w:val="24"/>
        </w:rPr>
        <w:t>на территории</w:t>
      </w:r>
    </w:p>
    <w:p w:rsidR="00382319" w:rsidRDefault="009712CB" w:rsidP="009712CB">
      <w:pPr>
        <w:jc w:val="both"/>
        <w:rPr>
          <w:sz w:val="24"/>
        </w:rPr>
      </w:pPr>
      <w:r>
        <w:rPr>
          <w:sz w:val="24"/>
        </w:rPr>
        <w:t xml:space="preserve">муниципального образования Тосненский район </w:t>
      </w:r>
      <w:r w:rsidR="00FA3099">
        <w:rPr>
          <w:sz w:val="24"/>
        </w:rPr>
        <w:t>Ленинградской области»</w:t>
      </w:r>
    </w:p>
    <w:p w:rsidR="00D624E4" w:rsidRDefault="00382319" w:rsidP="009712CB">
      <w:pPr>
        <w:jc w:val="both"/>
        <w:rPr>
          <w:sz w:val="24"/>
        </w:rPr>
      </w:pPr>
      <w:proofErr w:type="gramStart"/>
      <w:r>
        <w:rPr>
          <w:sz w:val="24"/>
        </w:rPr>
        <w:t>(с изменениями</w:t>
      </w:r>
      <w:r w:rsidR="0027318F">
        <w:rPr>
          <w:sz w:val="24"/>
        </w:rPr>
        <w:t>,</w:t>
      </w:r>
      <w:r w:rsidR="00D624E4">
        <w:rPr>
          <w:sz w:val="24"/>
        </w:rPr>
        <w:t xml:space="preserve"> внесенными постановлениями </w:t>
      </w:r>
      <w:r w:rsidR="00FA3099">
        <w:rPr>
          <w:sz w:val="24"/>
        </w:rPr>
        <w:t>администрации муниципального</w:t>
      </w:r>
      <w:proofErr w:type="gramEnd"/>
    </w:p>
    <w:p w:rsidR="00D624E4" w:rsidRDefault="00D624E4" w:rsidP="009712CB">
      <w:pPr>
        <w:jc w:val="both"/>
        <w:rPr>
          <w:sz w:val="24"/>
        </w:rPr>
      </w:pPr>
      <w:r>
        <w:rPr>
          <w:sz w:val="24"/>
        </w:rPr>
        <w:t xml:space="preserve">образования Тосненский район Ленинградской </w:t>
      </w:r>
      <w:r w:rsidR="00FA3099">
        <w:rPr>
          <w:sz w:val="24"/>
        </w:rPr>
        <w:t>области  от 24.04.2020 № 653-па,</w:t>
      </w:r>
    </w:p>
    <w:p w:rsidR="00D624E4" w:rsidRDefault="00774FAB" w:rsidP="009712CB">
      <w:pPr>
        <w:jc w:val="both"/>
        <w:rPr>
          <w:sz w:val="24"/>
        </w:rPr>
      </w:pPr>
      <w:r>
        <w:rPr>
          <w:sz w:val="24"/>
        </w:rPr>
        <w:t xml:space="preserve">от 13.06.2019 № 934-па, от 01.08.2019 </w:t>
      </w:r>
      <w:r w:rsidR="00FA3099">
        <w:rPr>
          <w:sz w:val="24"/>
        </w:rPr>
        <w:t>№ 1291-па, от 04.03.2020 № 371-па,</w:t>
      </w:r>
    </w:p>
    <w:p w:rsidR="00D624E4" w:rsidRDefault="00993D1D" w:rsidP="009712CB">
      <w:pPr>
        <w:jc w:val="both"/>
        <w:rPr>
          <w:sz w:val="24"/>
        </w:rPr>
      </w:pPr>
      <w:r>
        <w:rPr>
          <w:sz w:val="24"/>
        </w:rPr>
        <w:t xml:space="preserve">от 17.07.2020 № 1257-па, от 24.08.2020 </w:t>
      </w:r>
      <w:r w:rsidR="00FA3099">
        <w:rPr>
          <w:sz w:val="24"/>
        </w:rPr>
        <w:t>№ 1522-па, от 24.02.2021 № 341-па,</w:t>
      </w:r>
    </w:p>
    <w:p w:rsidR="009712CB" w:rsidRDefault="00405412" w:rsidP="009712CB">
      <w:pPr>
        <w:jc w:val="both"/>
        <w:rPr>
          <w:sz w:val="24"/>
        </w:rPr>
      </w:pPr>
      <w:r>
        <w:rPr>
          <w:sz w:val="24"/>
        </w:rPr>
        <w:t>от 09.04.2021 № 779-па</w:t>
      </w:r>
      <w:r w:rsidR="00CD3433">
        <w:rPr>
          <w:sz w:val="24"/>
        </w:rPr>
        <w:t>, от 15.10.2021 № 2412-па</w:t>
      </w:r>
      <w:r w:rsidR="00774FAB">
        <w:rPr>
          <w:sz w:val="24"/>
        </w:rPr>
        <w:t>)</w:t>
      </w:r>
      <w:r w:rsidR="009712CB">
        <w:rPr>
          <w:sz w:val="24"/>
        </w:rPr>
        <w:t xml:space="preserve"> </w:t>
      </w:r>
    </w:p>
    <w:p w:rsidR="00FC1A05" w:rsidRDefault="00FC1A05" w:rsidP="00FC1A05">
      <w:pPr>
        <w:tabs>
          <w:tab w:val="left" w:pos="0"/>
        </w:tabs>
        <w:jc w:val="both"/>
        <w:rPr>
          <w:sz w:val="24"/>
        </w:rPr>
      </w:pPr>
    </w:p>
    <w:p w:rsidR="00F04142" w:rsidRDefault="00F04142" w:rsidP="00FC1A05">
      <w:pPr>
        <w:tabs>
          <w:tab w:val="left" w:pos="0"/>
        </w:tabs>
        <w:jc w:val="both"/>
        <w:rPr>
          <w:sz w:val="24"/>
          <w:szCs w:val="24"/>
        </w:rPr>
      </w:pPr>
    </w:p>
    <w:p w:rsidR="00FC1A05" w:rsidRPr="00E968F9" w:rsidRDefault="006B113C" w:rsidP="00FA3099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</w:t>
      </w:r>
      <w:r w:rsidR="00E968F9" w:rsidRPr="00E968F9">
        <w:rPr>
          <w:bCs/>
          <w:sz w:val="24"/>
          <w:szCs w:val="24"/>
        </w:rPr>
        <w:t xml:space="preserve"> соответствии с  Положени</w:t>
      </w:r>
      <w:r w:rsidR="005B4231">
        <w:rPr>
          <w:bCs/>
          <w:sz w:val="24"/>
          <w:szCs w:val="24"/>
        </w:rPr>
        <w:t>ем</w:t>
      </w:r>
      <w:r w:rsidR="00E968F9" w:rsidRPr="00E968F9">
        <w:rPr>
          <w:bCs/>
          <w:sz w:val="24"/>
          <w:szCs w:val="24"/>
        </w:rPr>
        <w:t xml:space="preserve"> о бюджетном процессе в муниципальном образов</w:t>
      </w:r>
      <w:r w:rsidR="00E968F9" w:rsidRPr="00E968F9">
        <w:rPr>
          <w:bCs/>
          <w:sz w:val="24"/>
          <w:szCs w:val="24"/>
        </w:rPr>
        <w:t>а</w:t>
      </w:r>
      <w:r w:rsidR="00E968F9" w:rsidRPr="00E968F9">
        <w:rPr>
          <w:bCs/>
          <w:sz w:val="24"/>
          <w:szCs w:val="24"/>
        </w:rPr>
        <w:t xml:space="preserve">нии Тосненский район Ленинградской области, утвержденным </w:t>
      </w:r>
      <w:r w:rsidR="0056057E">
        <w:rPr>
          <w:bCs/>
          <w:sz w:val="24"/>
          <w:szCs w:val="24"/>
        </w:rPr>
        <w:t>р</w:t>
      </w:r>
      <w:r w:rsidR="00E968F9" w:rsidRPr="00E968F9">
        <w:rPr>
          <w:bCs/>
          <w:sz w:val="24"/>
          <w:szCs w:val="24"/>
        </w:rPr>
        <w:t>ешением совета депут</w:t>
      </w:r>
      <w:r w:rsidR="00E968F9" w:rsidRPr="00E968F9">
        <w:rPr>
          <w:bCs/>
          <w:sz w:val="24"/>
          <w:szCs w:val="24"/>
        </w:rPr>
        <w:t>а</w:t>
      </w:r>
      <w:r w:rsidR="00E968F9" w:rsidRPr="00E968F9">
        <w:rPr>
          <w:bCs/>
          <w:sz w:val="24"/>
          <w:szCs w:val="24"/>
        </w:rPr>
        <w:t>тов четвертого созыва муниципального образования Тосненский район Ленинградской области от 23 июня 2020 года №</w:t>
      </w:r>
      <w:r>
        <w:rPr>
          <w:bCs/>
          <w:sz w:val="24"/>
          <w:szCs w:val="24"/>
        </w:rPr>
        <w:t xml:space="preserve"> </w:t>
      </w:r>
      <w:r w:rsidR="00E968F9" w:rsidRPr="00E968F9">
        <w:rPr>
          <w:bCs/>
          <w:sz w:val="24"/>
          <w:szCs w:val="24"/>
        </w:rPr>
        <w:t>62</w:t>
      </w:r>
      <w:r w:rsidR="00452D4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E968F9" w:rsidRPr="00E968F9">
        <w:rPr>
          <w:bCs/>
          <w:sz w:val="24"/>
          <w:szCs w:val="24"/>
        </w:rPr>
        <w:t xml:space="preserve"> админис</w:t>
      </w:r>
      <w:r w:rsidR="0056746D" w:rsidRPr="00E968F9">
        <w:rPr>
          <w:sz w:val="24"/>
          <w:szCs w:val="24"/>
        </w:rPr>
        <w:t>трация муниципального образования Т</w:t>
      </w:r>
      <w:r w:rsidR="0056746D" w:rsidRPr="00E968F9">
        <w:rPr>
          <w:sz w:val="24"/>
          <w:szCs w:val="24"/>
        </w:rPr>
        <w:t>о</w:t>
      </w:r>
      <w:r w:rsidR="0056746D" w:rsidRPr="00E968F9">
        <w:rPr>
          <w:sz w:val="24"/>
          <w:szCs w:val="24"/>
        </w:rPr>
        <w:t>сненский район Ленинградской области</w:t>
      </w:r>
    </w:p>
    <w:p w:rsidR="00FA3099" w:rsidRDefault="00FA3099" w:rsidP="003F656B">
      <w:pPr>
        <w:jc w:val="both"/>
        <w:rPr>
          <w:sz w:val="24"/>
          <w:szCs w:val="24"/>
        </w:rPr>
      </w:pPr>
    </w:p>
    <w:p w:rsidR="00830744" w:rsidRPr="00E968F9" w:rsidRDefault="00830744" w:rsidP="003F656B">
      <w:pPr>
        <w:jc w:val="both"/>
        <w:rPr>
          <w:sz w:val="24"/>
          <w:szCs w:val="24"/>
        </w:rPr>
      </w:pPr>
      <w:r w:rsidRPr="00E968F9">
        <w:rPr>
          <w:sz w:val="24"/>
          <w:szCs w:val="24"/>
        </w:rPr>
        <w:t>ПОСТАНОВЛЯЕТ</w:t>
      </w:r>
      <w:r w:rsidR="0056746D" w:rsidRPr="00E968F9">
        <w:rPr>
          <w:sz w:val="24"/>
          <w:szCs w:val="24"/>
        </w:rPr>
        <w:t>:</w:t>
      </w:r>
    </w:p>
    <w:p w:rsidR="00FC1A05" w:rsidRPr="005C6E01" w:rsidRDefault="00FC1A05" w:rsidP="00FC1A05">
      <w:pPr>
        <w:jc w:val="both"/>
        <w:rPr>
          <w:sz w:val="24"/>
          <w:szCs w:val="24"/>
        </w:rPr>
      </w:pPr>
    </w:p>
    <w:p w:rsidR="0056746D" w:rsidRDefault="005F2B27" w:rsidP="00FA3099">
      <w:pPr>
        <w:ind w:firstLine="567"/>
        <w:jc w:val="both"/>
        <w:rPr>
          <w:sz w:val="24"/>
        </w:rPr>
      </w:pPr>
      <w:r w:rsidRPr="005C6E01">
        <w:rPr>
          <w:sz w:val="24"/>
          <w:szCs w:val="24"/>
        </w:rPr>
        <w:t xml:space="preserve">1. </w:t>
      </w:r>
      <w:proofErr w:type="gramStart"/>
      <w:r w:rsidR="0056746D">
        <w:rPr>
          <w:sz w:val="24"/>
          <w:szCs w:val="24"/>
        </w:rPr>
        <w:t xml:space="preserve">Внести в </w:t>
      </w:r>
      <w:r w:rsidR="0056746D">
        <w:rPr>
          <w:sz w:val="24"/>
        </w:rPr>
        <w:t>постановление администрации муниципального образования Тосненский район Ленинградской области от 19.12.2018 № 3187 «Об утверждении муниципальной программы «Развитие и поддержка малого и среднего предпринимательства на террит</w:t>
      </w:r>
      <w:r w:rsidR="0056746D">
        <w:rPr>
          <w:sz w:val="24"/>
        </w:rPr>
        <w:t>о</w:t>
      </w:r>
      <w:r w:rsidR="0056746D">
        <w:rPr>
          <w:sz w:val="24"/>
        </w:rPr>
        <w:t xml:space="preserve">рии муниципального образования Тосненский район Ленинградской области» </w:t>
      </w:r>
      <w:r w:rsidR="00774FAB">
        <w:rPr>
          <w:sz w:val="24"/>
        </w:rPr>
        <w:t>(с измен</w:t>
      </w:r>
      <w:r w:rsidR="00774FAB">
        <w:rPr>
          <w:sz w:val="24"/>
        </w:rPr>
        <w:t>е</w:t>
      </w:r>
      <w:r w:rsidR="00774FAB">
        <w:rPr>
          <w:sz w:val="24"/>
        </w:rPr>
        <w:t>ниями</w:t>
      </w:r>
      <w:r w:rsidR="00F4057C">
        <w:rPr>
          <w:sz w:val="24"/>
        </w:rPr>
        <w:t>, внесенными постановлениями администрации муниципального образования Т</w:t>
      </w:r>
      <w:r w:rsidR="00F4057C">
        <w:rPr>
          <w:sz w:val="24"/>
        </w:rPr>
        <w:t>о</w:t>
      </w:r>
      <w:r w:rsidR="00F4057C">
        <w:rPr>
          <w:sz w:val="24"/>
        </w:rPr>
        <w:t xml:space="preserve">сненский район Ленинградской области </w:t>
      </w:r>
      <w:r w:rsidR="00774FAB">
        <w:rPr>
          <w:sz w:val="24"/>
        </w:rPr>
        <w:t xml:space="preserve">от 24.04.2020 № 653-па, от 13.06.2019 № 934-па, от 01.08.2019 № 1291-па, </w:t>
      </w:r>
      <w:r w:rsidR="00596267">
        <w:rPr>
          <w:sz w:val="24"/>
        </w:rPr>
        <w:t>от 04.03.2020 № 371-па, от 17.07.2020 № 1257-па, от 24.08.2020</w:t>
      </w:r>
      <w:proofErr w:type="gramEnd"/>
      <w:r w:rsidR="00596267">
        <w:rPr>
          <w:sz w:val="24"/>
        </w:rPr>
        <w:t xml:space="preserve"> № </w:t>
      </w:r>
      <w:proofErr w:type="gramStart"/>
      <w:r w:rsidR="00596267">
        <w:rPr>
          <w:sz w:val="24"/>
        </w:rPr>
        <w:t>1522-па</w:t>
      </w:r>
      <w:r w:rsidR="00D624E4">
        <w:rPr>
          <w:sz w:val="24"/>
        </w:rPr>
        <w:t>, от 24.02.2021 № 341-па</w:t>
      </w:r>
      <w:r w:rsidR="00C1095F">
        <w:rPr>
          <w:sz w:val="24"/>
        </w:rPr>
        <w:t>, от 09.04.2021 № 77</w:t>
      </w:r>
      <w:r w:rsidR="0036559B">
        <w:rPr>
          <w:sz w:val="24"/>
        </w:rPr>
        <w:t>9</w:t>
      </w:r>
      <w:r w:rsidR="00C1095F">
        <w:rPr>
          <w:sz w:val="24"/>
        </w:rPr>
        <w:t>-па</w:t>
      </w:r>
      <w:r w:rsidR="005B4231">
        <w:rPr>
          <w:sz w:val="24"/>
        </w:rPr>
        <w:t>, от 15.10.2021 № 2412-па</w:t>
      </w:r>
      <w:r w:rsidR="003F656B">
        <w:rPr>
          <w:sz w:val="24"/>
        </w:rPr>
        <w:t>)</w:t>
      </w:r>
      <w:r w:rsidR="006A447B">
        <w:rPr>
          <w:sz w:val="24"/>
        </w:rPr>
        <w:t xml:space="preserve"> (д</w:t>
      </w:r>
      <w:r w:rsidR="006A447B">
        <w:rPr>
          <w:sz w:val="24"/>
        </w:rPr>
        <w:t>а</w:t>
      </w:r>
      <w:r w:rsidR="006A447B">
        <w:rPr>
          <w:sz w:val="24"/>
        </w:rPr>
        <w:t>лее – программа)</w:t>
      </w:r>
      <w:r w:rsidR="0056746D">
        <w:rPr>
          <w:sz w:val="24"/>
        </w:rPr>
        <w:t xml:space="preserve"> следующие изменения:</w:t>
      </w:r>
      <w:proofErr w:type="gramEnd"/>
    </w:p>
    <w:p w:rsidR="00857A9A" w:rsidRDefault="00857A9A" w:rsidP="00FA3099">
      <w:pPr>
        <w:pStyle w:val="a3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муниципальной программы:</w:t>
      </w:r>
    </w:p>
    <w:p w:rsidR="006A447B" w:rsidRDefault="005F39E4" w:rsidP="00FA3099">
      <w:pPr>
        <w:pStyle w:val="a3"/>
        <w:numPr>
          <w:ilvl w:val="2"/>
          <w:numId w:val="1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D624E4">
        <w:rPr>
          <w:sz w:val="24"/>
          <w:szCs w:val="24"/>
        </w:rPr>
        <w:t>Раздел «Объемы бюджетных ассигнований мун</w:t>
      </w:r>
      <w:r w:rsidR="00846CC8">
        <w:rPr>
          <w:sz w:val="24"/>
          <w:szCs w:val="24"/>
        </w:rPr>
        <w:t xml:space="preserve">иципальной программы – всего, в </w:t>
      </w:r>
      <w:r w:rsidRPr="00D624E4">
        <w:rPr>
          <w:sz w:val="24"/>
          <w:szCs w:val="24"/>
        </w:rPr>
        <w:t xml:space="preserve">том числе по годам» </w:t>
      </w:r>
      <w:r w:rsidR="006A447B" w:rsidRPr="00D624E4">
        <w:rPr>
          <w:sz w:val="24"/>
          <w:szCs w:val="24"/>
        </w:rPr>
        <w:t xml:space="preserve"> </w:t>
      </w:r>
      <w:r w:rsidR="00261F0E" w:rsidRPr="00D624E4">
        <w:rPr>
          <w:sz w:val="24"/>
          <w:szCs w:val="24"/>
        </w:rPr>
        <w:t xml:space="preserve">изложить в </w:t>
      </w:r>
      <w:r w:rsidR="002A6CAD" w:rsidRPr="00D624E4">
        <w:rPr>
          <w:sz w:val="24"/>
          <w:szCs w:val="24"/>
        </w:rPr>
        <w:t xml:space="preserve"> новой </w:t>
      </w:r>
      <w:r w:rsidR="00261F0E" w:rsidRPr="00D624E4">
        <w:rPr>
          <w:sz w:val="24"/>
          <w:szCs w:val="24"/>
        </w:rPr>
        <w:t xml:space="preserve"> редакции</w:t>
      </w:r>
      <w:r w:rsidR="002A6CAD" w:rsidRPr="00D624E4">
        <w:rPr>
          <w:sz w:val="24"/>
          <w:szCs w:val="24"/>
        </w:rPr>
        <w:t xml:space="preserve"> (приложение 1).</w:t>
      </w:r>
    </w:p>
    <w:p w:rsidR="00153B67" w:rsidRDefault="00153B67" w:rsidP="00FA3099">
      <w:pPr>
        <w:pStyle w:val="a3"/>
        <w:numPr>
          <w:ilvl w:val="2"/>
          <w:numId w:val="1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D21B71">
        <w:rPr>
          <w:sz w:val="24"/>
          <w:szCs w:val="24"/>
        </w:rPr>
        <w:t>аздел «Ожидаемые результаты реализации муни</w:t>
      </w:r>
      <w:r>
        <w:rPr>
          <w:sz w:val="24"/>
          <w:szCs w:val="24"/>
        </w:rPr>
        <w:t>ципальной программы»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ложить в новой редакции (приложение 2).</w:t>
      </w:r>
    </w:p>
    <w:p w:rsidR="003D095B" w:rsidRDefault="003D095B" w:rsidP="00FA3099">
      <w:pPr>
        <w:pStyle w:val="a3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дел муниципальной программы «Ожидаемые результаты реализации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й программы» изложить в новой редакции (приложение 3).</w:t>
      </w:r>
    </w:p>
    <w:p w:rsidR="00153B67" w:rsidRDefault="00153B67" w:rsidP="00FA3099">
      <w:pPr>
        <w:pStyle w:val="a3"/>
        <w:ind w:left="0" w:firstLine="567"/>
        <w:jc w:val="both"/>
        <w:rPr>
          <w:sz w:val="24"/>
          <w:szCs w:val="24"/>
        </w:rPr>
      </w:pPr>
    </w:p>
    <w:p w:rsidR="00B50467" w:rsidRPr="00894A9C" w:rsidRDefault="006B5D6B" w:rsidP="00FA3099">
      <w:pPr>
        <w:pStyle w:val="1"/>
        <w:ind w:firstLine="567"/>
        <w:jc w:val="both"/>
        <w:rPr>
          <w:szCs w:val="24"/>
        </w:rPr>
      </w:pPr>
      <w:r w:rsidRPr="006B5D6B">
        <w:lastRenderedPageBreak/>
        <w:t>1.</w:t>
      </w:r>
      <w:r w:rsidR="003D095B">
        <w:t>3</w:t>
      </w:r>
      <w:r w:rsidRPr="006B5D6B">
        <w:t xml:space="preserve">. </w:t>
      </w:r>
      <w:r w:rsidR="00D0481C">
        <w:t xml:space="preserve">В разделе </w:t>
      </w:r>
      <w:r w:rsidR="00765EC6">
        <w:t xml:space="preserve">муниципальной программы </w:t>
      </w:r>
      <w:r w:rsidR="00D0481C">
        <w:t>«Ресурсное (финансовое) обеспечение м</w:t>
      </w:r>
      <w:r w:rsidR="00D0481C">
        <w:t>у</w:t>
      </w:r>
      <w:r w:rsidR="00D0481C">
        <w:t>ниципальной программы»</w:t>
      </w:r>
      <w:r w:rsidR="00846CC8">
        <w:t xml:space="preserve"> а</w:t>
      </w:r>
      <w:r w:rsidR="00B50467">
        <w:t xml:space="preserve">бзац 1 изложить в новой редакции: «Объем финансирования </w:t>
      </w:r>
      <w:r w:rsidR="00B50467" w:rsidRPr="00894A9C">
        <w:rPr>
          <w:szCs w:val="24"/>
        </w:rPr>
        <w:t xml:space="preserve">программы в 2019-2024 годах </w:t>
      </w:r>
      <w:r w:rsidR="00B50467" w:rsidRPr="00FA3099">
        <w:rPr>
          <w:szCs w:val="24"/>
        </w:rPr>
        <w:t>составит</w:t>
      </w:r>
      <w:r w:rsidR="00846CC8" w:rsidRPr="00FA3099">
        <w:rPr>
          <w:b/>
          <w:szCs w:val="24"/>
        </w:rPr>
        <w:t xml:space="preserve"> </w:t>
      </w:r>
      <w:r w:rsidR="00846CC8" w:rsidRPr="00FA3099">
        <w:rPr>
          <w:szCs w:val="24"/>
        </w:rPr>
        <w:t>15</w:t>
      </w:r>
      <w:r w:rsidR="00240E05" w:rsidRPr="00FA3099">
        <w:rPr>
          <w:szCs w:val="24"/>
        </w:rPr>
        <w:t>413</w:t>
      </w:r>
      <w:r w:rsidR="001F3467" w:rsidRPr="00FA3099">
        <w:rPr>
          <w:szCs w:val="24"/>
        </w:rPr>
        <w:t>,</w:t>
      </w:r>
      <w:r w:rsidR="00240228" w:rsidRPr="00FA3099">
        <w:rPr>
          <w:szCs w:val="24"/>
        </w:rPr>
        <w:t>7</w:t>
      </w:r>
      <w:r w:rsidR="0061693C" w:rsidRPr="00FA3099">
        <w:rPr>
          <w:szCs w:val="24"/>
        </w:rPr>
        <w:t>08</w:t>
      </w:r>
      <w:r w:rsidR="00846CC8" w:rsidRPr="00FA3099">
        <w:rPr>
          <w:szCs w:val="24"/>
        </w:rPr>
        <w:t>».</w:t>
      </w:r>
    </w:p>
    <w:p w:rsidR="00E420AD" w:rsidRDefault="00366BBD" w:rsidP="00FA30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E7BB0">
        <w:rPr>
          <w:sz w:val="24"/>
          <w:szCs w:val="24"/>
        </w:rPr>
        <w:t>4</w:t>
      </w:r>
      <w:r>
        <w:rPr>
          <w:sz w:val="24"/>
          <w:szCs w:val="24"/>
        </w:rPr>
        <w:t>. </w:t>
      </w:r>
      <w:r w:rsidR="00E420AD" w:rsidRPr="00366BBD">
        <w:rPr>
          <w:sz w:val="24"/>
          <w:szCs w:val="24"/>
        </w:rPr>
        <w:t xml:space="preserve">Приложение 1 к муниципальной программе </w:t>
      </w:r>
      <w:r w:rsidR="00366548" w:rsidRPr="00366BBD">
        <w:rPr>
          <w:sz w:val="24"/>
          <w:szCs w:val="24"/>
        </w:rPr>
        <w:t>«План  основных мероприятий  в с</w:t>
      </w:r>
      <w:r w:rsidR="00366548" w:rsidRPr="00366BBD">
        <w:rPr>
          <w:sz w:val="24"/>
          <w:szCs w:val="24"/>
        </w:rPr>
        <w:t>о</w:t>
      </w:r>
      <w:r w:rsidR="00366548" w:rsidRPr="00366BBD">
        <w:rPr>
          <w:sz w:val="24"/>
          <w:szCs w:val="24"/>
        </w:rPr>
        <w:t>ставе муниципальной программы «Развитие и поддержка малого и среднего предприн</w:t>
      </w:r>
      <w:r w:rsidR="00366548" w:rsidRPr="00366BBD">
        <w:rPr>
          <w:sz w:val="24"/>
          <w:szCs w:val="24"/>
        </w:rPr>
        <w:t>и</w:t>
      </w:r>
      <w:r w:rsidR="00366548" w:rsidRPr="00366BBD">
        <w:rPr>
          <w:sz w:val="24"/>
          <w:szCs w:val="24"/>
        </w:rPr>
        <w:t xml:space="preserve">мательства на территории муниципального образования Тосненский район Ленинградской области» </w:t>
      </w:r>
      <w:r w:rsidR="00E420AD" w:rsidRPr="00366BBD">
        <w:rPr>
          <w:sz w:val="24"/>
          <w:szCs w:val="24"/>
        </w:rPr>
        <w:t xml:space="preserve">изложить в </w:t>
      </w:r>
      <w:r w:rsidR="002A6CAD" w:rsidRPr="00366BBD">
        <w:rPr>
          <w:sz w:val="24"/>
          <w:szCs w:val="24"/>
        </w:rPr>
        <w:t xml:space="preserve">новой </w:t>
      </w:r>
      <w:r w:rsidR="00E420AD" w:rsidRPr="00366BBD">
        <w:rPr>
          <w:sz w:val="24"/>
          <w:szCs w:val="24"/>
        </w:rPr>
        <w:t xml:space="preserve"> редакции</w:t>
      </w:r>
      <w:r w:rsidR="00F04142" w:rsidRPr="00366BBD">
        <w:rPr>
          <w:sz w:val="24"/>
          <w:szCs w:val="24"/>
        </w:rPr>
        <w:t xml:space="preserve"> (приложение </w:t>
      </w:r>
      <w:r w:rsidR="009843CE">
        <w:rPr>
          <w:sz w:val="24"/>
          <w:szCs w:val="24"/>
        </w:rPr>
        <w:t>4</w:t>
      </w:r>
      <w:r w:rsidR="002A6CAD" w:rsidRPr="00366BBD">
        <w:rPr>
          <w:sz w:val="24"/>
          <w:szCs w:val="24"/>
        </w:rPr>
        <w:t>).</w:t>
      </w:r>
    </w:p>
    <w:p w:rsidR="00A43E32" w:rsidRPr="00366BBD" w:rsidRDefault="00366BBD" w:rsidP="00FA30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A43E32" w:rsidRPr="00366BBD">
        <w:rPr>
          <w:sz w:val="24"/>
          <w:szCs w:val="24"/>
        </w:rPr>
        <w:t>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="00A43E32" w:rsidRPr="00366BBD">
        <w:rPr>
          <w:sz w:val="24"/>
          <w:szCs w:val="24"/>
        </w:rPr>
        <w:t>е</w:t>
      </w:r>
      <w:r w:rsidR="00A43E32" w:rsidRPr="00366BBD">
        <w:rPr>
          <w:sz w:val="24"/>
          <w:szCs w:val="24"/>
        </w:rPr>
        <w:t>та по организационной работе, местному самоуправлению, межнациональным и межко</w:t>
      </w:r>
      <w:r w:rsidR="00A43E32" w:rsidRPr="00366BBD">
        <w:rPr>
          <w:sz w:val="24"/>
          <w:szCs w:val="24"/>
        </w:rPr>
        <w:t>н</w:t>
      </w:r>
      <w:r w:rsidR="00A43E32" w:rsidRPr="00366BBD">
        <w:rPr>
          <w:sz w:val="24"/>
          <w:szCs w:val="24"/>
        </w:rPr>
        <w:t>фессиональным отношениям администрации муниципального образования Тосненский район Ленинградской области настоящее постанов</w:t>
      </w:r>
      <w:r w:rsidR="00D7595A">
        <w:rPr>
          <w:sz w:val="24"/>
          <w:szCs w:val="24"/>
        </w:rPr>
        <w:t>л</w:t>
      </w:r>
      <w:r w:rsidR="00A43E32" w:rsidRPr="00366BBD">
        <w:rPr>
          <w:sz w:val="24"/>
          <w:szCs w:val="24"/>
        </w:rPr>
        <w:t>ение для опубликования и обнарод</w:t>
      </w:r>
      <w:r w:rsidR="00A43E32" w:rsidRPr="00366BBD">
        <w:rPr>
          <w:sz w:val="24"/>
          <w:szCs w:val="24"/>
        </w:rPr>
        <w:t>о</w:t>
      </w:r>
      <w:r w:rsidR="00A43E32" w:rsidRPr="00366BBD">
        <w:rPr>
          <w:sz w:val="24"/>
          <w:szCs w:val="24"/>
        </w:rPr>
        <w:t xml:space="preserve">вания в порядке, установленном Уставом муниципального  образования </w:t>
      </w:r>
      <w:r w:rsidR="00D7595A">
        <w:rPr>
          <w:sz w:val="24"/>
          <w:szCs w:val="24"/>
        </w:rPr>
        <w:t>Т</w:t>
      </w:r>
      <w:r w:rsidR="00A43E32" w:rsidRPr="00366BBD">
        <w:rPr>
          <w:sz w:val="24"/>
          <w:szCs w:val="24"/>
        </w:rPr>
        <w:t>осненский ра</w:t>
      </w:r>
      <w:r w:rsidR="00A43E32" w:rsidRPr="00366BBD">
        <w:rPr>
          <w:sz w:val="24"/>
          <w:szCs w:val="24"/>
        </w:rPr>
        <w:t>й</w:t>
      </w:r>
      <w:r w:rsidR="00A43E32" w:rsidRPr="00366BBD">
        <w:rPr>
          <w:sz w:val="24"/>
          <w:szCs w:val="24"/>
        </w:rPr>
        <w:t>он Ленинградской области.</w:t>
      </w:r>
    </w:p>
    <w:p w:rsidR="00F04142" w:rsidRPr="006514B4" w:rsidRDefault="00A43E32" w:rsidP="00FA30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514B4">
        <w:rPr>
          <w:sz w:val="24"/>
          <w:szCs w:val="24"/>
        </w:rPr>
        <w:t>. </w:t>
      </w:r>
      <w:r w:rsidR="00F04142" w:rsidRPr="006514B4">
        <w:rPr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F04142" w:rsidRPr="006514B4">
        <w:rPr>
          <w:sz w:val="24"/>
          <w:szCs w:val="24"/>
        </w:rPr>
        <w:t>о</w:t>
      </w:r>
      <w:r w:rsidR="00F04142" w:rsidRPr="006514B4">
        <w:rPr>
          <w:sz w:val="24"/>
          <w:szCs w:val="24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F04142" w:rsidRPr="006514B4">
        <w:rPr>
          <w:sz w:val="24"/>
          <w:szCs w:val="24"/>
        </w:rPr>
        <w:t>а</w:t>
      </w:r>
      <w:r w:rsidR="00F04142" w:rsidRPr="006514B4">
        <w:rPr>
          <w:sz w:val="24"/>
          <w:szCs w:val="24"/>
        </w:rPr>
        <w:t>ния Тосненский район Ленинградской области.</w:t>
      </w:r>
    </w:p>
    <w:p w:rsidR="00F04142" w:rsidRPr="005C6E01" w:rsidRDefault="00A43E32" w:rsidP="00FA30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04142" w:rsidRPr="005C6E01">
        <w:rPr>
          <w:sz w:val="24"/>
          <w:szCs w:val="24"/>
        </w:rPr>
        <w:t>. Контроль за исполнением постановления возложить на заместителя главы адм</w:t>
      </w:r>
      <w:r w:rsidR="00F04142" w:rsidRPr="005C6E01">
        <w:rPr>
          <w:sz w:val="24"/>
          <w:szCs w:val="24"/>
        </w:rPr>
        <w:t>и</w:t>
      </w:r>
      <w:r w:rsidR="00F04142" w:rsidRPr="005C6E01">
        <w:rPr>
          <w:sz w:val="24"/>
          <w:szCs w:val="24"/>
        </w:rPr>
        <w:t>нистрации муниципального образования Тосненский район Ленинградской области Го</w:t>
      </w:r>
      <w:r w:rsidR="00F04142" w:rsidRPr="005C6E01">
        <w:rPr>
          <w:sz w:val="24"/>
          <w:szCs w:val="24"/>
        </w:rPr>
        <w:t>р</w:t>
      </w:r>
      <w:r w:rsidR="00F04142" w:rsidRPr="005C6E01">
        <w:rPr>
          <w:sz w:val="24"/>
          <w:szCs w:val="24"/>
        </w:rPr>
        <w:t>ленко С.А.</w:t>
      </w:r>
    </w:p>
    <w:p w:rsidR="00F04142" w:rsidRDefault="00F04142" w:rsidP="00F04142">
      <w:pPr>
        <w:jc w:val="both"/>
        <w:rPr>
          <w:sz w:val="24"/>
        </w:rPr>
      </w:pPr>
    </w:p>
    <w:p w:rsidR="00F04142" w:rsidRDefault="00F04142" w:rsidP="00F04142">
      <w:pPr>
        <w:jc w:val="both"/>
        <w:rPr>
          <w:sz w:val="24"/>
        </w:rPr>
      </w:pPr>
    </w:p>
    <w:p w:rsidR="00FA3099" w:rsidRDefault="00FA3099" w:rsidP="00F04142">
      <w:pPr>
        <w:jc w:val="both"/>
        <w:rPr>
          <w:sz w:val="24"/>
        </w:rPr>
      </w:pPr>
    </w:p>
    <w:p w:rsidR="00FA3099" w:rsidRDefault="00FA3099" w:rsidP="00F04142">
      <w:pPr>
        <w:jc w:val="both"/>
        <w:rPr>
          <w:sz w:val="24"/>
        </w:rPr>
      </w:pPr>
    </w:p>
    <w:p w:rsidR="00F04142" w:rsidRDefault="004F1BD7" w:rsidP="00F04142">
      <w:pPr>
        <w:jc w:val="both"/>
        <w:rPr>
          <w:sz w:val="24"/>
        </w:rPr>
      </w:pPr>
      <w:r>
        <w:rPr>
          <w:sz w:val="24"/>
        </w:rPr>
        <w:t>И. о. главы</w:t>
      </w:r>
      <w:r w:rsidR="00F04142">
        <w:rPr>
          <w:sz w:val="24"/>
        </w:rPr>
        <w:t xml:space="preserve"> администрации                                                                               </w:t>
      </w:r>
      <w:r>
        <w:rPr>
          <w:sz w:val="24"/>
        </w:rPr>
        <w:t>И.Ф. Тычинский</w:t>
      </w:r>
    </w:p>
    <w:p w:rsidR="00F04142" w:rsidRDefault="00F04142" w:rsidP="00F04142">
      <w:pPr>
        <w:jc w:val="both"/>
        <w:rPr>
          <w:sz w:val="24"/>
        </w:rPr>
      </w:pPr>
    </w:p>
    <w:p w:rsidR="002A6CAD" w:rsidRDefault="002A6CAD" w:rsidP="00F04142">
      <w:pPr>
        <w:jc w:val="both"/>
        <w:rPr>
          <w:sz w:val="24"/>
        </w:rPr>
      </w:pPr>
    </w:p>
    <w:p w:rsidR="00437C80" w:rsidRDefault="00437C80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A33C28" w:rsidRDefault="00A33C28" w:rsidP="00F04142">
      <w:pPr>
        <w:jc w:val="both"/>
        <w:rPr>
          <w:sz w:val="24"/>
        </w:rPr>
      </w:pPr>
    </w:p>
    <w:p w:rsidR="002A6CAD" w:rsidRDefault="002A6CAD" w:rsidP="00F04142">
      <w:pPr>
        <w:jc w:val="both"/>
      </w:pPr>
      <w:proofErr w:type="spellStart"/>
      <w:r w:rsidRPr="00FA3099">
        <w:t>Палеева</w:t>
      </w:r>
      <w:proofErr w:type="spellEnd"/>
      <w:r w:rsidRPr="00FA3099">
        <w:t xml:space="preserve"> Светлана Алексеевна</w:t>
      </w:r>
      <w:r w:rsidR="00FA3099">
        <w:t>,</w:t>
      </w:r>
      <w:r w:rsidRPr="00FA3099">
        <w:t xml:space="preserve"> 8(81361) 32590</w:t>
      </w:r>
    </w:p>
    <w:p w:rsidR="00FA3099" w:rsidRPr="00FA3099" w:rsidRDefault="00FA3099" w:rsidP="00F04142">
      <w:pPr>
        <w:jc w:val="both"/>
      </w:pPr>
      <w:r>
        <w:t>11 га</w:t>
      </w:r>
    </w:p>
    <w:p w:rsidR="007454A3" w:rsidRDefault="002A6CAD" w:rsidP="00FA3099">
      <w:pPr>
        <w:ind w:left="4820"/>
        <w:jc w:val="both"/>
        <w:rPr>
          <w:sz w:val="24"/>
        </w:rPr>
      </w:pPr>
      <w:r>
        <w:rPr>
          <w:sz w:val="24"/>
        </w:rPr>
        <w:lastRenderedPageBreak/>
        <w:t xml:space="preserve">Приложение 1 </w:t>
      </w:r>
    </w:p>
    <w:p w:rsidR="002A6CAD" w:rsidRDefault="002A6CAD" w:rsidP="00FA3099">
      <w:pPr>
        <w:ind w:left="4820"/>
        <w:jc w:val="both"/>
        <w:rPr>
          <w:sz w:val="24"/>
        </w:rPr>
      </w:pPr>
      <w:r>
        <w:rPr>
          <w:sz w:val="24"/>
        </w:rPr>
        <w:t>к постановлению</w:t>
      </w:r>
      <w:r w:rsidR="007454A3">
        <w:rPr>
          <w:sz w:val="24"/>
        </w:rPr>
        <w:t xml:space="preserve"> администрации</w:t>
      </w:r>
    </w:p>
    <w:p w:rsidR="007454A3" w:rsidRDefault="007454A3" w:rsidP="00FA3099">
      <w:pPr>
        <w:ind w:left="4820"/>
        <w:jc w:val="both"/>
        <w:rPr>
          <w:sz w:val="24"/>
        </w:rPr>
      </w:pPr>
      <w:r>
        <w:rPr>
          <w:sz w:val="24"/>
        </w:rPr>
        <w:t>муниципального образования</w:t>
      </w:r>
    </w:p>
    <w:p w:rsidR="007454A3" w:rsidRDefault="007454A3" w:rsidP="00FA3099">
      <w:pPr>
        <w:ind w:left="4820"/>
        <w:jc w:val="both"/>
        <w:rPr>
          <w:sz w:val="24"/>
        </w:rPr>
      </w:pPr>
      <w:r>
        <w:rPr>
          <w:sz w:val="24"/>
        </w:rPr>
        <w:t>Тосненский район Ленинградской области</w:t>
      </w:r>
    </w:p>
    <w:p w:rsidR="005C7C3A" w:rsidRDefault="002A6CAD" w:rsidP="00FA3099">
      <w:pPr>
        <w:ind w:left="4820"/>
        <w:jc w:val="both"/>
        <w:rPr>
          <w:sz w:val="24"/>
        </w:rPr>
      </w:pPr>
      <w:r>
        <w:rPr>
          <w:sz w:val="24"/>
        </w:rPr>
        <w:t xml:space="preserve">      </w:t>
      </w:r>
      <w:r w:rsidR="005C7C3A">
        <w:rPr>
          <w:sz w:val="24"/>
        </w:rPr>
        <w:t>17.12.2021</w:t>
      </w:r>
      <w:r>
        <w:rPr>
          <w:sz w:val="24"/>
        </w:rPr>
        <w:t xml:space="preserve">                 </w:t>
      </w:r>
      <w:r w:rsidR="005C7C3A">
        <w:rPr>
          <w:sz w:val="24"/>
        </w:rPr>
        <w:t>2981-па</w:t>
      </w:r>
    </w:p>
    <w:p w:rsidR="002A6CAD" w:rsidRDefault="002A6CAD" w:rsidP="00FA3099">
      <w:pPr>
        <w:ind w:left="4820"/>
        <w:jc w:val="both"/>
        <w:rPr>
          <w:sz w:val="24"/>
        </w:rPr>
      </w:pPr>
      <w:r>
        <w:rPr>
          <w:sz w:val="24"/>
        </w:rPr>
        <w:t>от ____________ № _________</w:t>
      </w:r>
    </w:p>
    <w:p w:rsidR="002A6CAD" w:rsidRDefault="002A6CAD" w:rsidP="00F04142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2A6CAD" w:rsidRPr="0012607A" w:rsidTr="00FA3099">
        <w:tc>
          <w:tcPr>
            <w:tcW w:w="2802" w:type="dxa"/>
            <w:shd w:val="clear" w:color="auto" w:fill="auto"/>
          </w:tcPr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Объемы бюджетных а</w:t>
            </w:r>
            <w:r w:rsidRPr="00F9107F">
              <w:rPr>
                <w:sz w:val="24"/>
                <w:szCs w:val="24"/>
              </w:rPr>
              <w:t>с</w:t>
            </w:r>
            <w:r w:rsidRPr="00F9107F">
              <w:rPr>
                <w:sz w:val="24"/>
                <w:szCs w:val="24"/>
              </w:rPr>
              <w:t>сигнований муниц</w:t>
            </w:r>
            <w:r w:rsidRPr="00F9107F">
              <w:rPr>
                <w:sz w:val="24"/>
                <w:szCs w:val="24"/>
              </w:rPr>
              <w:t>и</w:t>
            </w:r>
            <w:r w:rsidRPr="00F9107F">
              <w:rPr>
                <w:sz w:val="24"/>
                <w:szCs w:val="24"/>
              </w:rPr>
              <w:t>пальной программы – всего, в том числе по г</w:t>
            </w:r>
            <w:r w:rsidRPr="00F9107F">
              <w:rPr>
                <w:sz w:val="24"/>
                <w:szCs w:val="24"/>
              </w:rPr>
              <w:t>о</w:t>
            </w:r>
            <w:r w:rsidRPr="00F9107F">
              <w:rPr>
                <w:sz w:val="24"/>
                <w:szCs w:val="24"/>
              </w:rPr>
              <w:t>дам</w:t>
            </w:r>
          </w:p>
        </w:tc>
        <w:tc>
          <w:tcPr>
            <w:tcW w:w="6768" w:type="dxa"/>
            <w:shd w:val="clear" w:color="auto" w:fill="auto"/>
          </w:tcPr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Общий объем финансирования программы (за счет средств ф</w:t>
            </w:r>
            <w:r w:rsidRPr="00F9107F">
              <w:rPr>
                <w:sz w:val="24"/>
                <w:szCs w:val="24"/>
              </w:rPr>
              <w:t>е</w:t>
            </w:r>
            <w:r w:rsidRPr="00F9107F">
              <w:rPr>
                <w:sz w:val="24"/>
                <w:szCs w:val="24"/>
              </w:rPr>
              <w:t xml:space="preserve">дерального, областного, местного бюджетов)  – </w:t>
            </w:r>
            <w:r w:rsidR="00087676" w:rsidRPr="00F9107F">
              <w:rPr>
                <w:sz w:val="24"/>
                <w:szCs w:val="24"/>
              </w:rPr>
              <w:t>15</w:t>
            </w:r>
            <w:r w:rsidR="00240E05" w:rsidRPr="00F9107F">
              <w:rPr>
                <w:sz w:val="24"/>
                <w:szCs w:val="24"/>
              </w:rPr>
              <w:t>413</w:t>
            </w:r>
            <w:r w:rsidR="00087676" w:rsidRPr="00F9107F">
              <w:rPr>
                <w:sz w:val="24"/>
                <w:szCs w:val="24"/>
              </w:rPr>
              <w:t>,</w:t>
            </w:r>
            <w:r w:rsidR="005D60CF" w:rsidRPr="00F9107F">
              <w:rPr>
                <w:sz w:val="24"/>
                <w:szCs w:val="24"/>
              </w:rPr>
              <w:t>7</w:t>
            </w:r>
            <w:r w:rsidR="00FA4105" w:rsidRPr="00F9107F">
              <w:rPr>
                <w:sz w:val="24"/>
                <w:szCs w:val="24"/>
              </w:rPr>
              <w:t>08</w:t>
            </w:r>
            <w:r w:rsidR="006054CD" w:rsidRPr="00F9107F">
              <w:rPr>
                <w:sz w:val="24"/>
                <w:szCs w:val="24"/>
              </w:rPr>
              <w:t xml:space="preserve"> </w:t>
            </w:r>
            <w:r w:rsidRPr="00F9107F">
              <w:rPr>
                <w:sz w:val="24"/>
                <w:szCs w:val="24"/>
              </w:rPr>
              <w:t xml:space="preserve"> тыс. рублей, в том числе:</w:t>
            </w: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19 год – 2019,16  тыс. рублей,</w:t>
            </w: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0 год – 2118,616 тыс. рублей,</w:t>
            </w: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 xml:space="preserve">2021 год – 2172,58 тыс. рублей, </w:t>
            </w: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 xml:space="preserve">2022 год – </w:t>
            </w:r>
            <w:r w:rsidR="006054CD" w:rsidRPr="00F9107F">
              <w:rPr>
                <w:sz w:val="24"/>
                <w:szCs w:val="24"/>
              </w:rPr>
              <w:t>2722,6</w:t>
            </w:r>
            <w:r w:rsidR="001F3467" w:rsidRPr="00F9107F">
              <w:rPr>
                <w:sz w:val="24"/>
                <w:szCs w:val="24"/>
              </w:rPr>
              <w:t>7</w:t>
            </w:r>
            <w:r w:rsidR="006054CD" w:rsidRPr="00F9107F">
              <w:rPr>
                <w:sz w:val="24"/>
                <w:szCs w:val="24"/>
              </w:rPr>
              <w:t xml:space="preserve"> </w:t>
            </w:r>
            <w:r w:rsidRPr="00F9107F">
              <w:rPr>
                <w:sz w:val="24"/>
                <w:szCs w:val="24"/>
              </w:rPr>
              <w:t xml:space="preserve"> тыс. рублей,</w:t>
            </w: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 xml:space="preserve">2023 год – </w:t>
            </w:r>
            <w:r w:rsidR="001F3467" w:rsidRPr="00F9107F">
              <w:rPr>
                <w:sz w:val="24"/>
                <w:szCs w:val="24"/>
              </w:rPr>
              <w:t>2800,</w:t>
            </w:r>
            <w:r w:rsidR="005D60CF" w:rsidRPr="00F9107F">
              <w:rPr>
                <w:sz w:val="24"/>
                <w:szCs w:val="24"/>
              </w:rPr>
              <w:t>91</w:t>
            </w:r>
            <w:r w:rsidRPr="00F9107F">
              <w:rPr>
                <w:sz w:val="24"/>
                <w:szCs w:val="24"/>
              </w:rPr>
              <w:t xml:space="preserve">  тыс. рублей</w:t>
            </w:r>
            <w:r w:rsidR="00AE6209" w:rsidRPr="00F9107F">
              <w:rPr>
                <w:sz w:val="24"/>
                <w:szCs w:val="24"/>
              </w:rPr>
              <w:t>,</w:t>
            </w:r>
          </w:p>
          <w:p w:rsidR="00AE6209" w:rsidRPr="00F9107F" w:rsidRDefault="00087676" w:rsidP="00FA3099">
            <w:pPr>
              <w:jc w:val="both"/>
              <w:rPr>
                <w:color w:val="00B0F0"/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4</w:t>
            </w:r>
            <w:r w:rsidRPr="00F9107F">
              <w:rPr>
                <w:color w:val="00B0F0"/>
                <w:sz w:val="24"/>
                <w:szCs w:val="24"/>
              </w:rPr>
              <w:t xml:space="preserve"> </w:t>
            </w:r>
            <w:r w:rsidR="001A2BE6" w:rsidRPr="00F9107F">
              <w:rPr>
                <w:sz w:val="24"/>
                <w:szCs w:val="24"/>
              </w:rPr>
              <w:t xml:space="preserve">год - </w:t>
            </w:r>
            <w:r w:rsidR="00FC1193" w:rsidRPr="00F9107F">
              <w:rPr>
                <w:sz w:val="24"/>
                <w:szCs w:val="24"/>
              </w:rPr>
              <w:t>357</w:t>
            </w:r>
            <w:r w:rsidRPr="00F9107F">
              <w:rPr>
                <w:sz w:val="24"/>
                <w:szCs w:val="24"/>
              </w:rPr>
              <w:t>9,7</w:t>
            </w:r>
            <w:r w:rsidR="001F3467" w:rsidRPr="00F9107F">
              <w:rPr>
                <w:sz w:val="24"/>
                <w:szCs w:val="24"/>
              </w:rPr>
              <w:t>7</w:t>
            </w:r>
            <w:r w:rsidR="00FA4105" w:rsidRPr="00F9107F">
              <w:rPr>
                <w:sz w:val="24"/>
                <w:szCs w:val="24"/>
              </w:rPr>
              <w:t>2</w:t>
            </w:r>
            <w:r w:rsidR="00AE6209" w:rsidRPr="00F9107F">
              <w:rPr>
                <w:sz w:val="24"/>
                <w:szCs w:val="24"/>
              </w:rPr>
              <w:t xml:space="preserve"> тыс. рублей</w:t>
            </w:r>
            <w:r w:rsidR="00AE6209" w:rsidRPr="00F9107F">
              <w:rPr>
                <w:color w:val="00B0F0"/>
                <w:sz w:val="24"/>
                <w:szCs w:val="24"/>
              </w:rPr>
              <w:t>.</w:t>
            </w:r>
          </w:p>
          <w:p w:rsidR="00B03A92" w:rsidRPr="00F9107F" w:rsidRDefault="00B03A92" w:rsidP="00FA3099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 xml:space="preserve">Объем финансирования за счет средств </w:t>
            </w:r>
            <w:r w:rsidR="008A445B" w:rsidRPr="00F9107F">
              <w:rPr>
                <w:sz w:val="24"/>
                <w:szCs w:val="24"/>
              </w:rPr>
              <w:t>ф</w:t>
            </w:r>
            <w:r w:rsidRPr="00F9107F">
              <w:rPr>
                <w:sz w:val="24"/>
                <w:szCs w:val="24"/>
              </w:rPr>
              <w:t>едерального бюджета *– 0 тыс. рублей, в том числе:</w:t>
            </w: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19 год – 0  тыс. рублей,</w:t>
            </w: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0 год – 0 тыс. рублей,</w:t>
            </w: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 xml:space="preserve">2021 </w:t>
            </w:r>
            <w:r w:rsidR="00E174CA" w:rsidRPr="00F9107F">
              <w:rPr>
                <w:sz w:val="24"/>
                <w:szCs w:val="24"/>
              </w:rPr>
              <w:t xml:space="preserve">год </w:t>
            </w:r>
            <w:r w:rsidRPr="00F9107F">
              <w:rPr>
                <w:sz w:val="24"/>
                <w:szCs w:val="24"/>
              </w:rPr>
              <w:t>– 0 тыс. рублей,</w:t>
            </w: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 xml:space="preserve">2022 </w:t>
            </w:r>
            <w:r w:rsidR="00E174CA" w:rsidRPr="00F9107F">
              <w:rPr>
                <w:sz w:val="24"/>
                <w:szCs w:val="24"/>
              </w:rPr>
              <w:t xml:space="preserve">год </w:t>
            </w:r>
            <w:r w:rsidRPr="00F9107F">
              <w:rPr>
                <w:sz w:val="24"/>
                <w:szCs w:val="24"/>
              </w:rPr>
              <w:t>– 0 тыс. рублей,</w:t>
            </w: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 xml:space="preserve">2023 </w:t>
            </w:r>
            <w:r w:rsidR="00E174CA" w:rsidRPr="00F9107F">
              <w:rPr>
                <w:sz w:val="24"/>
                <w:szCs w:val="24"/>
              </w:rPr>
              <w:t xml:space="preserve">год </w:t>
            </w:r>
            <w:r w:rsidRPr="00F9107F">
              <w:rPr>
                <w:sz w:val="24"/>
                <w:szCs w:val="24"/>
              </w:rPr>
              <w:t>– 0 тыс. рублей.</w:t>
            </w: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Объем финансирования за счет средств о</w:t>
            </w:r>
            <w:r w:rsidR="001F3467" w:rsidRPr="00F9107F">
              <w:rPr>
                <w:sz w:val="24"/>
                <w:szCs w:val="24"/>
              </w:rPr>
              <w:t>бла</w:t>
            </w:r>
            <w:r w:rsidR="00402B51" w:rsidRPr="00F9107F">
              <w:rPr>
                <w:sz w:val="24"/>
                <w:szCs w:val="24"/>
              </w:rPr>
              <w:t>с</w:t>
            </w:r>
            <w:r w:rsidRPr="00F9107F">
              <w:rPr>
                <w:sz w:val="24"/>
                <w:szCs w:val="24"/>
              </w:rPr>
              <w:t xml:space="preserve">тного бюджета Ленинградской области  </w:t>
            </w:r>
            <w:r w:rsidR="00FA3099" w:rsidRPr="00F9107F">
              <w:rPr>
                <w:sz w:val="24"/>
                <w:szCs w:val="24"/>
              </w:rPr>
              <w:t>–</w:t>
            </w:r>
            <w:r w:rsidRPr="00F9107F">
              <w:rPr>
                <w:sz w:val="24"/>
                <w:szCs w:val="24"/>
              </w:rPr>
              <w:t xml:space="preserve"> </w:t>
            </w:r>
            <w:r w:rsidR="0079334E" w:rsidRPr="00F9107F">
              <w:rPr>
                <w:sz w:val="24"/>
                <w:szCs w:val="24"/>
              </w:rPr>
              <w:t>7</w:t>
            </w:r>
            <w:r w:rsidR="00B03A92" w:rsidRPr="00F9107F">
              <w:rPr>
                <w:sz w:val="24"/>
                <w:szCs w:val="24"/>
              </w:rPr>
              <w:t>915</w:t>
            </w:r>
            <w:r w:rsidR="001F3467" w:rsidRPr="00F9107F">
              <w:rPr>
                <w:sz w:val="24"/>
                <w:szCs w:val="24"/>
              </w:rPr>
              <w:t>,</w:t>
            </w:r>
            <w:r w:rsidR="0096609A" w:rsidRPr="00F9107F">
              <w:rPr>
                <w:sz w:val="24"/>
                <w:szCs w:val="24"/>
              </w:rPr>
              <w:t>112</w:t>
            </w:r>
            <w:r w:rsidR="0079334E" w:rsidRPr="00F9107F">
              <w:rPr>
                <w:sz w:val="24"/>
                <w:szCs w:val="24"/>
              </w:rPr>
              <w:t xml:space="preserve"> </w:t>
            </w:r>
            <w:r w:rsidR="00772AA7" w:rsidRPr="00F9107F">
              <w:rPr>
                <w:sz w:val="24"/>
                <w:szCs w:val="24"/>
              </w:rPr>
              <w:t xml:space="preserve"> </w:t>
            </w:r>
            <w:r w:rsidRPr="00F9107F">
              <w:rPr>
                <w:sz w:val="24"/>
                <w:szCs w:val="24"/>
              </w:rPr>
              <w:t>тыс. рублей, в том числе:</w:t>
            </w: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 xml:space="preserve">2019 год – 864,4 тыс. рублей,                                                                                    </w:t>
            </w: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0 год – 971,37 тыс. рублей,</w:t>
            </w: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1 год – 984,618 тыс. рублей,</w:t>
            </w: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2 год –1</w:t>
            </w:r>
            <w:r w:rsidR="001F3467" w:rsidRPr="00F9107F">
              <w:rPr>
                <w:sz w:val="24"/>
                <w:szCs w:val="24"/>
              </w:rPr>
              <w:t>443,7</w:t>
            </w:r>
            <w:r w:rsidRPr="00F9107F">
              <w:rPr>
                <w:sz w:val="24"/>
                <w:szCs w:val="24"/>
              </w:rPr>
              <w:t xml:space="preserve">  тыс. рублей,</w:t>
            </w:r>
          </w:p>
          <w:p w:rsidR="002A6CAD" w:rsidRPr="00F9107F" w:rsidRDefault="0036559B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3 год – 14</w:t>
            </w:r>
            <w:r w:rsidR="001F3467" w:rsidRPr="00F9107F">
              <w:rPr>
                <w:sz w:val="24"/>
                <w:szCs w:val="24"/>
              </w:rPr>
              <w:t>87,</w:t>
            </w:r>
            <w:r w:rsidR="001F3467" w:rsidRPr="00F9107F">
              <w:rPr>
                <w:color w:val="00B050"/>
                <w:sz w:val="24"/>
                <w:szCs w:val="24"/>
              </w:rPr>
              <w:t>2</w:t>
            </w:r>
            <w:r w:rsidR="0096609A" w:rsidRPr="00F9107F">
              <w:rPr>
                <w:color w:val="00B050"/>
                <w:sz w:val="24"/>
                <w:szCs w:val="24"/>
              </w:rPr>
              <w:t>24</w:t>
            </w:r>
            <w:r w:rsidRPr="00F9107F">
              <w:rPr>
                <w:color w:val="00B050"/>
                <w:sz w:val="24"/>
                <w:szCs w:val="24"/>
              </w:rPr>
              <w:t xml:space="preserve"> </w:t>
            </w:r>
            <w:r w:rsidRPr="00F9107F">
              <w:rPr>
                <w:sz w:val="24"/>
                <w:szCs w:val="24"/>
              </w:rPr>
              <w:t xml:space="preserve"> тыс. рублей,</w:t>
            </w:r>
          </w:p>
          <w:p w:rsidR="002A6CAD" w:rsidRPr="00F9107F" w:rsidRDefault="0036559B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 xml:space="preserve">2024 год – </w:t>
            </w:r>
            <w:r w:rsidR="0079334E" w:rsidRPr="00F9107F">
              <w:rPr>
                <w:sz w:val="24"/>
                <w:szCs w:val="24"/>
              </w:rPr>
              <w:t>2</w:t>
            </w:r>
            <w:r w:rsidR="00B03A92" w:rsidRPr="00F9107F">
              <w:rPr>
                <w:sz w:val="24"/>
                <w:szCs w:val="24"/>
              </w:rPr>
              <w:t>163</w:t>
            </w:r>
            <w:r w:rsidR="0079334E" w:rsidRPr="00F9107F">
              <w:rPr>
                <w:sz w:val="24"/>
                <w:szCs w:val="24"/>
              </w:rPr>
              <w:t>,</w:t>
            </w:r>
            <w:r w:rsidR="001F3467" w:rsidRPr="00F9107F">
              <w:rPr>
                <w:sz w:val="24"/>
                <w:szCs w:val="24"/>
              </w:rPr>
              <w:t>8</w:t>
            </w:r>
            <w:r w:rsidRPr="00F9107F">
              <w:rPr>
                <w:sz w:val="24"/>
                <w:szCs w:val="24"/>
              </w:rPr>
              <w:t xml:space="preserve"> тыс. рублей.</w:t>
            </w:r>
          </w:p>
          <w:p w:rsidR="00FA3099" w:rsidRPr="00F9107F" w:rsidRDefault="00FA3099" w:rsidP="00FA3099">
            <w:pPr>
              <w:jc w:val="both"/>
              <w:rPr>
                <w:sz w:val="24"/>
                <w:szCs w:val="24"/>
              </w:rPr>
            </w:pP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Объем финансирования за счет средств местного бюджета м</w:t>
            </w:r>
            <w:r w:rsidRPr="00F9107F">
              <w:rPr>
                <w:sz w:val="24"/>
                <w:szCs w:val="24"/>
              </w:rPr>
              <w:t>у</w:t>
            </w:r>
            <w:r w:rsidRPr="00F9107F">
              <w:rPr>
                <w:sz w:val="24"/>
                <w:szCs w:val="24"/>
              </w:rPr>
              <w:t xml:space="preserve">ниципального образования Тосненский район Ленинградской области – </w:t>
            </w:r>
            <w:r w:rsidR="002E1FF5" w:rsidRPr="00F9107F">
              <w:rPr>
                <w:sz w:val="24"/>
                <w:szCs w:val="24"/>
              </w:rPr>
              <w:t>74</w:t>
            </w:r>
            <w:r w:rsidR="00240E05" w:rsidRPr="00F9107F">
              <w:rPr>
                <w:sz w:val="24"/>
                <w:szCs w:val="24"/>
              </w:rPr>
              <w:t>9</w:t>
            </w:r>
            <w:r w:rsidR="001F3467" w:rsidRPr="00F9107F">
              <w:rPr>
                <w:sz w:val="24"/>
                <w:szCs w:val="24"/>
              </w:rPr>
              <w:t>8,</w:t>
            </w:r>
            <w:r w:rsidR="00E033EC" w:rsidRPr="00F9107F">
              <w:rPr>
                <w:sz w:val="24"/>
                <w:szCs w:val="24"/>
              </w:rPr>
              <w:t>596</w:t>
            </w:r>
            <w:r w:rsidRPr="00F9107F">
              <w:rPr>
                <w:sz w:val="24"/>
                <w:szCs w:val="24"/>
              </w:rPr>
              <w:t xml:space="preserve"> тыс. рублей, в том числе:</w:t>
            </w: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19 год – 1154,76 тыс. рублей,</w:t>
            </w: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 xml:space="preserve">2020 год – 1147,246 тыс. рублей, </w:t>
            </w: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1 год – 1187,962 тыс. рублей,</w:t>
            </w: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2 год – 127</w:t>
            </w:r>
            <w:r w:rsidR="0079334E" w:rsidRPr="00F9107F">
              <w:rPr>
                <w:sz w:val="24"/>
                <w:szCs w:val="24"/>
              </w:rPr>
              <w:t>8</w:t>
            </w:r>
            <w:r w:rsidRPr="00F9107F">
              <w:rPr>
                <w:sz w:val="24"/>
                <w:szCs w:val="24"/>
              </w:rPr>
              <w:t>,</w:t>
            </w:r>
            <w:r w:rsidR="0079334E" w:rsidRPr="00F9107F">
              <w:rPr>
                <w:sz w:val="24"/>
                <w:szCs w:val="24"/>
              </w:rPr>
              <w:t>97</w:t>
            </w:r>
            <w:r w:rsidRPr="00F9107F">
              <w:rPr>
                <w:sz w:val="24"/>
                <w:szCs w:val="24"/>
              </w:rPr>
              <w:t xml:space="preserve">  тыс. рублей,</w:t>
            </w:r>
          </w:p>
          <w:p w:rsidR="002A6CAD" w:rsidRPr="00F9107F" w:rsidRDefault="002A6CAD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3 год – 13</w:t>
            </w:r>
            <w:r w:rsidR="0079334E" w:rsidRPr="00F9107F">
              <w:rPr>
                <w:sz w:val="24"/>
                <w:szCs w:val="24"/>
              </w:rPr>
              <w:t>13</w:t>
            </w:r>
            <w:r w:rsidRPr="00F9107F">
              <w:rPr>
                <w:sz w:val="24"/>
                <w:szCs w:val="24"/>
              </w:rPr>
              <w:t>,</w:t>
            </w:r>
            <w:r w:rsidR="0079334E" w:rsidRPr="00F9107F">
              <w:rPr>
                <w:sz w:val="24"/>
                <w:szCs w:val="24"/>
              </w:rPr>
              <w:t>686</w:t>
            </w:r>
            <w:r w:rsidRPr="00F9107F">
              <w:rPr>
                <w:sz w:val="24"/>
                <w:szCs w:val="24"/>
              </w:rPr>
              <w:t xml:space="preserve"> тыс. рублей</w:t>
            </w:r>
            <w:r w:rsidR="0079334E" w:rsidRPr="00F9107F">
              <w:rPr>
                <w:sz w:val="24"/>
                <w:szCs w:val="24"/>
              </w:rPr>
              <w:t>,</w:t>
            </w:r>
          </w:p>
          <w:p w:rsidR="0079334E" w:rsidRPr="00F9107F" w:rsidRDefault="0079334E" w:rsidP="00FA3099">
            <w:pPr>
              <w:jc w:val="both"/>
              <w:rPr>
                <w:color w:val="00B0F0"/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 xml:space="preserve">2024 год – </w:t>
            </w:r>
            <w:r w:rsidR="00087676" w:rsidRPr="00F9107F">
              <w:rPr>
                <w:sz w:val="24"/>
                <w:szCs w:val="24"/>
              </w:rPr>
              <w:t>1</w:t>
            </w:r>
            <w:r w:rsidR="00240E05" w:rsidRPr="00F9107F">
              <w:rPr>
                <w:sz w:val="24"/>
                <w:szCs w:val="24"/>
              </w:rPr>
              <w:t>415</w:t>
            </w:r>
            <w:r w:rsidR="00087676" w:rsidRPr="00F9107F">
              <w:rPr>
                <w:sz w:val="24"/>
                <w:szCs w:val="24"/>
              </w:rPr>
              <w:t>,97</w:t>
            </w:r>
            <w:r w:rsidR="001E12AD" w:rsidRPr="00F9107F">
              <w:rPr>
                <w:sz w:val="24"/>
                <w:szCs w:val="24"/>
              </w:rPr>
              <w:t>2</w:t>
            </w:r>
            <w:r w:rsidRPr="00F9107F">
              <w:rPr>
                <w:sz w:val="24"/>
                <w:szCs w:val="24"/>
              </w:rPr>
              <w:t xml:space="preserve"> тыс. рублей.</w:t>
            </w:r>
          </w:p>
          <w:p w:rsidR="002A6CAD" w:rsidRPr="00F9107F" w:rsidRDefault="002A6CAD" w:rsidP="00FA3099">
            <w:pPr>
              <w:jc w:val="both"/>
              <w:rPr>
                <w:sz w:val="28"/>
                <w:szCs w:val="28"/>
              </w:rPr>
            </w:pPr>
          </w:p>
        </w:tc>
      </w:tr>
    </w:tbl>
    <w:p w:rsidR="00E420AD" w:rsidRDefault="00E420AD" w:rsidP="00E420AD">
      <w:pPr>
        <w:jc w:val="center"/>
        <w:rPr>
          <w:sz w:val="24"/>
          <w:szCs w:val="24"/>
        </w:rPr>
      </w:pPr>
    </w:p>
    <w:p w:rsidR="00E420AD" w:rsidRDefault="00E420AD" w:rsidP="00E420AD">
      <w:pPr>
        <w:jc w:val="center"/>
        <w:rPr>
          <w:sz w:val="24"/>
          <w:szCs w:val="24"/>
        </w:rPr>
      </w:pPr>
    </w:p>
    <w:p w:rsidR="003D095B" w:rsidRDefault="003D095B" w:rsidP="00E420AD">
      <w:pPr>
        <w:jc w:val="center"/>
        <w:rPr>
          <w:sz w:val="24"/>
          <w:szCs w:val="24"/>
        </w:rPr>
      </w:pPr>
    </w:p>
    <w:p w:rsidR="003D095B" w:rsidRDefault="003D095B" w:rsidP="00E420AD">
      <w:pPr>
        <w:jc w:val="center"/>
        <w:rPr>
          <w:sz w:val="24"/>
          <w:szCs w:val="24"/>
        </w:rPr>
      </w:pPr>
    </w:p>
    <w:p w:rsidR="002C695E" w:rsidRDefault="002C695E" w:rsidP="00E420AD">
      <w:pPr>
        <w:jc w:val="center"/>
        <w:rPr>
          <w:sz w:val="24"/>
          <w:szCs w:val="24"/>
        </w:rPr>
      </w:pPr>
    </w:p>
    <w:p w:rsidR="00FA3099" w:rsidRDefault="00FA3099" w:rsidP="00E420AD">
      <w:pPr>
        <w:jc w:val="center"/>
        <w:rPr>
          <w:sz w:val="24"/>
          <w:szCs w:val="24"/>
        </w:rPr>
      </w:pPr>
    </w:p>
    <w:p w:rsidR="00FA3099" w:rsidRDefault="00FA3099" w:rsidP="00E420AD">
      <w:pPr>
        <w:jc w:val="center"/>
        <w:rPr>
          <w:sz w:val="24"/>
          <w:szCs w:val="24"/>
        </w:rPr>
      </w:pPr>
    </w:p>
    <w:p w:rsidR="002C695E" w:rsidRDefault="002C695E" w:rsidP="00E420AD">
      <w:pPr>
        <w:jc w:val="center"/>
        <w:rPr>
          <w:sz w:val="24"/>
          <w:szCs w:val="24"/>
        </w:rPr>
      </w:pPr>
    </w:p>
    <w:p w:rsidR="002D7201" w:rsidRDefault="002D7201" w:rsidP="00FA3099">
      <w:pPr>
        <w:ind w:left="4820"/>
        <w:jc w:val="both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3D095B">
        <w:rPr>
          <w:sz w:val="24"/>
        </w:rPr>
        <w:t>2</w:t>
      </w:r>
      <w:r>
        <w:rPr>
          <w:sz w:val="24"/>
        </w:rPr>
        <w:t xml:space="preserve"> </w:t>
      </w:r>
    </w:p>
    <w:p w:rsidR="002D7201" w:rsidRDefault="002D7201" w:rsidP="00FA3099">
      <w:pPr>
        <w:ind w:left="4820"/>
        <w:jc w:val="both"/>
        <w:rPr>
          <w:sz w:val="24"/>
        </w:rPr>
      </w:pPr>
      <w:r>
        <w:rPr>
          <w:sz w:val="24"/>
        </w:rPr>
        <w:t>к постановлению администрации</w:t>
      </w:r>
    </w:p>
    <w:p w:rsidR="002D7201" w:rsidRDefault="002D7201" w:rsidP="00FA3099">
      <w:pPr>
        <w:ind w:left="4820"/>
        <w:jc w:val="both"/>
        <w:rPr>
          <w:sz w:val="24"/>
        </w:rPr>
      </w:pPr>
      <w:r>
        <w:rPr>
          <w:sz w:val="24"/>
        </w:rPr>
        <w:t>муниципального образования</w:t>
      </w:r>
    </w:p>
    <w:p w:rsidR="002D7201" w:rsidRDefault="002D7201" w:rsidP="00FA3099">
      <w:pPr>
        <w:ind w:left="4820"/>
        <w:jc w:val="both"/>
        <w:rPr>
          <w:sz w:val="24"/>
        </w:rPr>
      </w:pPr>
      <w:r>
        <w:rPr>
          <w:sz w:val="24"/>
        </w:rPr>
        <w:t xml:space="preserve">Тосненский район Ленинградской области                                                                                                   </w:t>
      </w:r>
    </w:p>
    <w:p w:rsidR="005C7C3A" w:rsidRDefault="002D7201" w:rsidP="00FA3099">
      <w:pPr>
        <w:ind w:left="4820"/>
        <w:jc w:val="both"/>
        <w:rPr>
          <w:sz w:val="24"/>
        </w:rPr>
      </w:pPr>
      <w:r>
        <w:rPr>
          <w:sz w:val="24"/>
        </w:rPr>
        <w:t xml:space="preserve">      </w:t>
      </w:r>
      <w:r w:rsidR="005C7C3A">
        <w:rPr>
          <w:sz w:val="24"/>
        </w:rPr>
        <w:t>17.12.2021</w:t>
      </w:r>
      <w:r>
        <w:rPr>
          <w:sz w:val="24"/>
        </w:rPr>
        <w:t xml:space="preserve">               </w:t>
      </w:r>
      <w:r w:rsidR="005C7C3A">
        <w:rPr>
          <w:sz w:val="24"/>
        </w:rPr>
        <w:t>2981-па</w:t>
      </w:r>
      <w:r>
        <w:rPr>
          <w:sz w:val="24"/>
        </w:rPr>
        <w:t xml:space="preserve">      </w:t>
      </w:r>
    </w:p>
    <w:p w:rsidR="002D7201" w:rsidRDefault="002D7201" w:rsidP="00FA3099">
      <w:pPr>
        <w:ind w:left="4820"/>
        <w:jc w:val="both"/>
        <w:rPr>
          <w:sz w:val="24"/>
        </w:rPr>
      </w:pPr>
      <w:r>
        <w:rPr>
          <w:sz w:val="24"/>
        </w:rPr>
        <w:t>от ____________ № _________</w:t>
      </w:r>
    </w:p>
    <w:p w:rsidR="002D7201" w:rsidRPr="00FA3099" w:rsidRDefault="002D7201" w:rsidP="002D7201">
      <w:pPr>
        <w:jc w:val="both"/>
        <w:rPr>
          <w:sz w:val="16"/>
          <w:szCs w:val="16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200077" w:rsidTr="00FA3099">
        <w:tc>
          <w:tcPr>
            <w:tcW w:w="2660" w:type="dxa"/>
          </w:tcPr>
          <w:p w:rsidR="00200077" w:rsidRPr="00F9107F" w:rsidRDefault="00200077" w:rsidP="00200077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Ожидаемые результаты реализации муниц</w:t>
            </w:r>
            <w:r w:rsidRPr="00F9107F">
              <w:rPr>
                <w:sz w:val="24"/>
                <w:szCs w:val="24"/>
              </w:rPr>
              <w:t>и</w:t>
            </w:r>
            <w:r w:rsidRPr="00F9107F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7087" w:type="dxa"/>
          </w:tcPr>
          <w:p w:rsidR="00200077" w:rsidRPr="00F9107F" w:rsidRDefault="00200077" w:rsidP="00200077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К концу 2024 года:</w:t>
            </w:r>
          </w:p>
          <w:p w:rsidR="00200077" w:rsidRPr="00F9107F" w:rsidRDefault="00200077" w:rsidP="00200077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 xml:space="preserve">- количество субъектов </w:t>
            </w:r>
            <w:r w:rsidR="000A7C7F" w:rsidRPr="00F9107F">
              <w:rPr>
                <w:sz w:val="24"/>
                <w:szCs w:val="24"/>
              </w:rPr>
              <w:t>малого предпринимател</w:t>
            </w:r>
            <w:r w:rsidRPr="00F9107F">
              <w:rPr>
                <w:sz w:val="24"/>
                <w:szCs w:val="24"/>
              </w:rPr>
              <w:t>ьства,  получи</w:t>
            </w:r>
            <w:r w:rsidRPr="00F9107F">
              <w:rPr>
                <w:sz w:val="24"/>
                <w:szCs w:val="24"/>
              </w:rPr>
              <w:t>в</w:t>
            </w:r>
            <w:r w:rsidRPr="00F9107F">
              <w:rPr>
                <w:sz w:val="24"/>
                <w:szCs w:val="24"/>
              </w:rPr>
              <w:t>ших финансовую поддержку в виде субсидий на организацию предпринимательской деятельности</w:t>
            </w:r>
            <w:r w:rsidR="002C695E" w:rsidRPr="00F9107F">
              <w:rPr>
                <w:sz w:val="24"/>
                <w:szCs w:val="24"/>
              </w:rPr>
              <w:t>,</w:t>
            </w:r>
            <w:r w:rsidRPr="00F9107F">
              <w:rPr>
                <w:sz w:val="24"/>
                <w:szCs w:val="24"/>
              </w:rPr>
              <w:t xml:space="preserve"> и количество созданных ими рабочих мест составит не менее 1</w:t>
            </w:r>
            <w:r w:rsidR="000D7644" w:rsidRPr="00F9107F">
              <w:rPr>
                <w:sz w:val="24"/>
                <w:szCs w:val="24"/>
              </w:rPr>
              <w:t>3</w:t>
            </w:r>
            <w:r w:rsidRPr="00F9107F">
              <w:rPr>
                <w:sz w:val="24"/>
                <w:szCs w:val="24"/>
              </w:rPr>
              <w:t xml:space="preserve"> человек и 1</w:t>
            </w:r>
            <w:r w:rsidR="000D7644" w:rsidRPr="00F9107F">
              <w:rPr>
                <w:sz w:val="24"/>
                <w:szCs w:val="24"/>
              </w:rPr>
              <w:t>3</w:t>
            </w:r>
            <w:r w:rsidRPr="00F9107F">
              <w:rPr>
                <w:sz w:val="24"/>
                <w:szCs w:val="24"/>
              </w:rPr>
              <w:t xml:space="preserve"> рабочих мест;</w:t>
            </w:r>
          </w:p>
          <w:p w:rsidR="00200077" w:rsidRPr="00F9107F" w:rsidRDefault="00200077" w:rsidP="00200077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 xml:space="preserve">- количество безвозмездных консультационных услуг, оказанных субъектам </w:t>
            </w:r>
            <w:r w:rsidR="000A7C7F" w:rsidRPr="00F9107F">
              <w:rPr>
                <w:sz w:val="24"/>
                <w:szCs w:val="24"/>
              </w:rPr>
              <w:t>МСП</w:t>
            </w:r>
            <w:r w:rsidRPr="00F9107F">
              <w:rPr>
                <w:sz w:val="24"/>
                <w:szCs w:val="24"/>
              </w:rPr>
              <w:t>, получивши</w:t>
            </w:r>
            <w:r w:rsidR="002C695E" w:rsidRPr="00F9107F">
              <w:rPr>
                <w:sz w:val="24"/>
                <w:szCs w:val="24"/>
              </w:rPr>
              <w:t>м</w:t>
            </w:r>
            <w:r w:rsidRPr="00F9107F">
              <w:rPr>
                <w:sz w:val="24"/>
                <w:szCs w:val="24"/>
              </w:rPr>
              <w:t xml:space="preserve"> консультационную поддержку </w:t>
            </w:r>
            <w:r w:rsidR="000A7C7F" w:rsidRPr="00F9107F">
              <w:rPr>
                <w:sz w:val="24"/>
                <w:szCs w:val="24"/>
              </w:rPr>
              <w:t>–</w:t>
            </w:r>
            <w:r w:rsidR="00CA7EEC" w:rsidRPr="00F9107F">
              <w:rPr>
                <w:sz w:val="24"/>
                <w:szCs w:val="24"/>
              </w:rPr>
              <w:t xml:space="preserve"> 10415;</w:t>
            </w:r>
          </w:p>
          <w:p w:rsidR="000A7C7F" w:rsidRPr="00F9107F" w:rsidRDefault="000A7C7F" w:rsidP="00200077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- количество «уникальных» субъектов МСП, получивших ко</w:t>
            </w:r>
            <w:r w:rsidRPr="00F9107F">
              <w:rPr>
                <w:sz w:val="24"/>
                <w:szCs w:val="24"/>
              </w:rPr>
              <w:t>н</w:t>
            </w:r>
            <w:r w:rsidRPr="00F9107F">
              <w:rPr>
                <w:sz w:val="24"/>
                <w:szCs w:val="24"/>
              </w:rPr>
              <w:t>сультационную поддержку –</w:t>
            </w:r>
            <w:r w:rsidR="00CA7EEC" w:rsidRPr="00F9107F">
              <w:rPr>
                <w:sz w:val="24"/>
                <w:szCs w:val="24"/>
              </w:rPr>
              <w:t>1480;</w:t>
            </w:r>
          </w:p>
          <w:p w:rsidR="000A7C7F" w:rsidRPr="00F9107F" w:rsidRDefault="000A7C7F" w:rsidP="00200077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- количество семинаров по актуальным вопросам ведения пре</w:t>
            </w:r>
            <w:r w:rsidRPr="00F9107F">
              <w:rPr>
                <w:sz w:val="24"/>
                <w:szCs w:val="24"/>
              </w:rPr>
              <w:t>д</w:t>
            </w:r>
            <w:r w:rsidRPr="00F9107F">
              <w:rPr>
                <w:sz w:val="24"/>
                <w:szCs w:val="24"/>
              </w:rPr>
              <w:t>принимательской деятельности</w:t>
            </w:r>
            <w:r w:rsidR="00CA7EEC" w:rsidRPr="00F9107F">
              <w:rPr>
                <w:sz w:val="24"/>
                <w:szCs w:val="24"/>
              </w:rPr>
              <w:t xml:space="preserve"> –</w:t>
            </w:r>
            <w:r w:rsidRPr="00F9107F">
              <w:rPr>
                <w:sz w:val="24"/>
                <w:szCs w:val="24"/>
              </w:rPr>
              <w:t xml:space="preserve"> </w:t>
            </w:r>
            <w:r w:rsidR="00CA7EEC" w:rsidRPr="00F9107F">
              <w:rPr>
                <w:sz w:val="24"/>
                <w:szCs w:val="24"/>
              </w:rPr>
              <w:t>64;</w:t>
            </w:r>
          </w:p>
          <w:p w:rsidR="000A7C7F" w:rsidRPr="00F9107F" w:rsidRDefault="000A7C7F" w:rsidP="000A7C7F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- количество информационных материалов</w:t>
            </w:r>
            <w:r w:rsidR="008C12C4" w:rsidRPr="00F9107F">
              <w:rPr>
                <w:sz w:val="24"/>
                <w:szCs w:val="24"/>
              </w:rPr>
              <w:t xml:space="preserve"> </w:t>
            </w:r>
            <w:r w:rsidRPr="00F9107F">
              <w:rPr>
                <w:sz w:val="24"/>
                <w:szCs w:val="24"/>
              </w:rPr>
              <w:t xml:space="preserve">в СМИ Тосненского района </w:t>
            </w:r>
            <w:r w:rsidR="002C695E" w:rsidRPr="00F9107F">
              <w:rPr>
                <w:sz w:val="24"/>
                <w:szCs w:val="24"/>
              </w:rPr>
              <w:t xml:space="preserve">Ленинградской области </w:t>
            </w:r>
            <w:r w:rsidR="00CA7EEC" w:rsidRPr="00F9107F">
              <w:rPr>
                <w:sz w:val="24"/>
                <w:szCs w:val="24"/>
              </w:rPr>
              <w:t xml:space="preserve">в рамках популяризации малого предпринимательства </w:t>
            </w:r>
            <w:r w:rsidRPr="00F9107F">
              <w:rPr>
                <w:sz w:val="24"/>
                <w:szCs w:val="24"/>
              </w:rPr>
              <w:t xml:space="preserve">– </w:t>
            </w:r>
            <w:r w:rsidR="00CA7EEC" w:rsidRPr="00F9107F">
              <w:rPr>
                <w:sz w:val="24"/>
                <w:szCs w:val="24"/>
              </w:rPr>
              <w:t>48;</w:t>
            </w:r>
          </w:p>
          <w:p w:rsidR="000A7C7F" w:rsidRPr="00F9107F" w:rsidRDefault="000A7C7F" w:rsidP="000A7C7F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- количество субъектов  МСП, получивших имущественную по</w:t>
            </w:r>
            <w:r w:rsidRPr="00F9107F">
              <w:rPr>
                <w:sz w:val="24"/>
                <w:szCs w:val="24"/>
              </w:rPr>
              <w:t>д</w:t>
            </w:r>
            <w:r w:rsidRPr="00F9107F">
              <w:rPr>
                <w:sz w:val="24"/>
                <w:szCs w:val="24"/>
              </w:rPr>
              <w:t>держку</w:t>
            </w:r>
            <w:r w:rsidR="00EF154F" w:rsidRPr="00F9107F">
              <w:rPr>
                <w:sz w:val="24"/>
                <w:szCs w:val="24"/>
              </w:rPr>
              <w:t xml:space="preserve"> –</w:t>
            </w:r>
            <w:r w:rsidR="00CA7EEC" w:rsidRPr="00F9107F">
              <w:rPr>
                <w:sz w:val="24"/>
                <w:szCs w:val="24"/>
              </w:rPr>
              <w:t xml:space="preserve"> 6;</w:t>
            </w:r>
          </w:p>
          <w:p w:rsidR="00EF154F" w:rsidRPr="00F9107F" w:rsidRDefault="00EF154F" w:rsidP="000A7C7F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- прирост количества объектов в Перечне муниципального им</w:t>
            </w:r>
            <w:r w:rsidRPr="00F9107F">
              <w:rPr>
                <w:sz w:val="24"/>
                <w:szCs w:val="24"/>
              </w:rPr>
              <w:t>у</w:t>
            </w:r>
            <w:r w:rsidRPr="00F9107F">
              <w:rPr>
                <w:sz w:val="24"/>
                <w:szCs w:val="24"/>
              </w:rPr>
              <w:t>щества, предназначенного для передачи во владение и (или) пол</w:t>
            </w:r>
            <w:r w:rsidRPr="00F9107F">
              <w:rPr>
                <w:sz w:val="24"/>
                <w:szCs w:val="24"/>
              </w:rPr>
              <w:t>ь</w:t>
            </w:r>
            <w:r w:rsidRPr="00F9107F">
              <w:rPr>
                <w:sz w:val="24"/>
                <w:szCs w:val="24"/>
              </w:rPr>
              <w:t>зование субъектам МСП и о</w:t>
            </w:r>
            <w:r w:rsidR="008C12C4" w:rsidRPr="00F9107F">
              <w:rPr>
                <w:sz w:val="24"/>
                <w:szCs w:val="24"/>
              </w:rPr>
              <w:t>р</w:t>
            </w:r>
            <w:r w:rsidRPr="00F9107F">
              <w:rPr>
                <w:sz w:val="24"/>
                <w:szCs w:val="24"/>
              </w:rPr>
              <w:t>ганизациям, образующим инфр</w:t>
            </w:r>
            <w:r w:rsidRPr="00F9107F">
              <w:rPr>
                <w:sz w:val="24"/>
                <w:szCs w:val="24"/>
              </w:rPr>
              <w:t>а</w:t>
            </w:r>
            <w:r w:rsidRPr="00F9107F">
              <w:rPr>
                <w:sz w:val="24"/>
                <w:szCs w:val="24"/>
              </w:rPr>
              <w:t>структуру поддержки субъектов МСП</w:t>
            </w:r>
            <w:r w:rsidR="002C695E" w:rsidRPr="00F9107F">
              <w:rPr>
                <w:sz w:val="24"/>
                <w:szCs w:val="24"/>
              </w:rPr>
              <w:t>,</w:t>
            </w:r>
            <w:r w:rsidRPr="00F9107F">
              <w:rPr>
                <w:sz w:val="24"/>
                <w:szCs w:val="24"/>
              </w:rPr>
              <w:t xml:space="preserve"> к предыдущему году – 10% (ежегодно);</w:t>
            </w:r>
          </w:p>
          <w:p w:rsidR="00EF154F" w:rsidRPr="00F9107F" w:rsidRDefault="00EF154F" w:rsidP="00EF154F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- количество информационных материалов для субъектов МСП, размещенных на официальном сайте администрации и сайте и</w:t>
            </w:r>
            <w:r w:rsidRPr="00F9107F">
              <w:rPr>
                <w:sz w:val="24"/>
                <w:szCs w:val="24"/>
              </w:rPr>
              <w:t>н</w:t>
            </w:r>
            <w:r w:rsidRPr="00F9107F">
              <w:rPr>
                <w:sz w:val="24"/>
                <w:szCs w:val="24"/>
              </w:rPr>
              <w:t xml:space="preserve">формационной поддержки субъектов МСП Тосненского района Ленинградской области в сети Интернет – </w:t>
            </w:r>
            <w:r w:rsidR="00CA7EEC" w:rsidRPr="00F9107F">
              <w:rPr>
                <w:sz w:val="24"/>
                <w:szCs w:val="24"/>
              </w:rPr>
              <w:t>3</w:t>
            </w:r>
            <w:r w:rsidR="00471685" w:rsidRPr="00F9107F">
              <w:rPr>
                <w:sz w:val="24"/>
                <w:szCs w:val="24"/>
              </w:rPr>
              <w:t>1</w:t>
            </w:r>
            <w:r w:rsidR="00CA7EEC" w:rsidRPr="00F9107F">
              <w:rPr>
                <w:sz w:val="24"/>
                <w:szCs w:val="24"/>
              </w:rPr>
              <w:t>0;</w:t>
            </w:r>
          </w:p>
          <w:p w:rsidR="00EF154F" w:rsidRPr="00F9107F" w:rsidRDefault="00EF154F" w:rsidP="003C56D0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- количество отчетов о деятельности субъектов МСП и потреб</w:t>
            </w:r>
            <w:r w:rsidRPr="00F9107F">
              <w:rPr>
                <w:sz w:val="24"/>
                <w:szCs w:val="24"/>
              </w:rPr>
              <w:t>и</w:t>
            </w:r>
            <w:r w:rsidRPr="00F9107F">
              <w:rPr>
                <w:sz w:val="24"/>
                <w:szCs w:val="24"/>
              </w:rPr>
              <w:t xml:space="preserve">тельского рынка по формам регионального сбора данных </w:t>
            </w:r>
            <w:r w:rsidR="00890004" w:rsidRPr="00F9107F">
              <w:rPr>
                <w:sz w:val="24"/>
                <w:szCs w:val="24"/>
              </w:rPr>
              <w:t xml:space="preserve">№ 1-ПП и </w:t>
            </w:r>
            <w:r w:rsidR="003C56D0" w:rsidRPr="00F9107F">
              <w:rPr>
                <w:sz w:val="24"/>
                <w:szCs w:val="24"/>
              </w:rPr>
              <w:t>№</w:t>
            </w:r>
            <w:r w:rsidR="00890004" w:rsidRPr="00F9107F">
              <w:rPr>
                <w:sz w:val="24"/>
                <w:szCs w:val="24"/>
              </w:rPr>
              <w:t xml:space="preserve"> 1- ПОТРЕБ </w:t>
            </w:r>
            <w:r w:rsidR="003C56D0" w:rsidRPr="00F9107F">
              <w:rPr>
                <w:sz w:val="24"/>
                <w:szCs w:val="24"/>
              </w:rPr>
              <w:t>(количество отчетов устанавливается в соглаш</w:t>
            </w:r>
            <w:r w:rsidR="003C56D0" w:rsidRPr="00F9107F">
              <w:rPr>
                <w:sz w:val="24"/>
                <w:szCs w:val="24"/>
              </w:rPr>
              <w:t>е</w:t>
            </w:r>
            <w:r w:rsidR="003C56D0" w:rsidRPr="00F9107F">
              <w:rPr>
                <w:sz w:val="24"/>
                <w:szCs w:val="24"/>
              </w:rPr>
              <w:t>нии с Правительством Ленинградской области)</w:t>
            </w:r>
            <w:r w:rsidR="00214A4F" w:rsidRPr="00F9107F">
              <w:rPr>
                <w:sz w:val="24"/>
                <w:szCs w:val="24"/>
              </w:rPr>
              <w:t xml:space="preserve">: 2020 год – 533; 2021 год – 835; 2022 год – </w:t>
            </w:r>
            <w:r w:rsidR="009C31C3" w:rsidRPr="00F9107F">
              <w:rPr>
                <w:sz w:val="24"/>
                <w:szCs w:val="24"/>
              </w:rPr>
              <w:t>1237</w:t>
            </w:r>
            <w:r w:rsidR="00214A4F" w:rsidRPr="00F9107F">
              <w:rPr>
                <w:sz w:val="24"/>
                <w:szCs w:val="24"/>
              </w:rPr>
              <w:t>; 2023</w:t>
            </w:r>
            <w:r w:rsidR="00FA3099" w:rsidRPr="00F9107F">
              <w:rPr>
                <w:sz w:val="24"/>
                <w:szCs w:val="24"/>
              </w:rPr>
              <w:t xml:space="preserve"> год </w:t>
            </w:r>
            <w:r w:rsidR="00214A4F" w:rsidRPr="00F9107F">
              <w:rPr>
                <w:sz w:val="24"/>
                <w:szCs w:val="24"/>
              </w:rPr>
              <w:t xml:space="preserve">– </w:t>
            </w:r>
            <w:r w:rsidR="009C31C3" w:rsidRPr="00F9107F">
              <w:rPr>
                <w:sz w:val="24"/>
                <w:szCs w:val="24"/>
              </w:rPr>
              <w:t>1456</w:t>
            </w:r>
            <w:r w:rsidR="00214A4F" w:rsidRPr="00F9107F">
              <w:rPr>
                <w:sz w:val="24"/>
                <w:szCs w:val="24"/>
              </w:rPr>
              <w:t xml:space="preserve">; 2024 год – </w:t>
            </w:r>
            <w:r w:rsidR="009C31C3" w:rsidRPr="00F9107F">
              <w:rPr>
                <w:sz w:val="24"/>
                <w:szCs w:val="24"/>
              </w:rPr>
              <w:t>1501</w:t>
            </w:r>
            <w:r w:rsidR="00030625" w:rsidRPr="00F9107F">
              <w:rPr>
                <w:sz w:val="24"/>
                <w:szCs w:val="24"/>
              </w:rPr>
              <w:t>;</w:t>
            </w:r>
          </w:p>
          <w:p w:rsidR="00064005" w:rsidRPr="00F9107F" w:rsidRDefault="00064005" w:rsidP="00064005">
            <w:pPr>
              <w:jc w:val="both"/>
              <w:rPr>
                <w:color w:val="FF0000"/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- доля среднесписочной численности работников (без внешних совместителей), занятых у субъектов МСП, в общей численности занятого населения: 2019 год – 36,8%; 2020 год – 37% (устанавл</w:t>
            </w:r>
            <w:r w:rsidRPr="00F9107F">
              <w:rPr>
                <w:sz w:val="24"/>
                <w:szCs w:val="24"/>
              </w:rPr>
              <w:t>и</w:t>
            </w:r>
            <w:r w:rsidRPr="00F9107F">
              <w:rPr>
                <w:sz w:val="24"/>
                <w:szCs w:val="24"/>
              </w:rPr>
              <w:t>вается после внесения уточнений в Стратегию развития МСП Л</w:t>
            </w:r>
            <w:r w:rsidRPr="00F9107F">
              <w:rPr>
                <w:sz w:val="24"/>
                <w:szCs w:val="24"/>
              </w:rPr>
              <w:t>е</w:t>
            </w:r>
            <w:r w:rsidRPr="00F9107F">
              <w:rPr>
                <w:sz w:val="24"/>
                <w:szCs w:val="24"/>
              </w:rPr>
              <w:t>нинградской области до 2030 года);</w:t>
            </w:r>
          </w:p>
          <w:p w:rsidR="002E0B0D" w:rsidRPr="00F9107F" w:rsidRDefault="00D307CB" w:rsidP="00666664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*</w:t>
            </w:r>
            <w:r w:rsidR="002E0B0D" w:rsidRPr="00F9107F">
              <w:rPr>
                <w:sz w:val="24"/>
                <w:szCs w:val="24"/>
              </w:rPr>
              <w:t>- количество субъектов МСП в расчете на 1 тыс. человек насел</w:t>
            </w:r>
            <w:r w:rsidR="002E0B0D" w:rsidRPr="00F9107F">
              <w:rPr>
                <w:sz w:val="24"/>
                <w:szCs w:val="24"/>
              </w:rPr>
              <w:t>е</w:t>
            </w:r>
            <w:r w:rsidR="002E0B0D" w:rsidRPr="00F9107F">
              <w:rPr>
                <w:sz w:val="24"/>
                <w:szCs w:val="24"/>
              </w:rPr>
              <w:t>ния, единиц: 2019 год – 31,8; 2020 год – 33,1; 2021 год – 34,6; 2022 год – 35,9; 2023 год – 37,5;</w:t>
            </w:r>
          </w:p>
          <w:p w:rsidR="003C56D0" w:rsidRPr="00F9107F" w:rsidRDefault="00D307CB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*- ч</w:t>
            </w:r>
            <w:r w:rsidR="002E0B0D" w:rsidRPr="00F9107F">
              <w:rPr>
                <w:sz w:val="24"/>
                <w:szCs w:val="24"/>
              </w:rPr>
              <w:t>исленность занятых в секторе малого и среднего предприн</w:t>
            </w:r>
            <w:r w:rsidR="002E0B0D" w:rsidRPr="00F9107F">
              <w:rPr>
                <w:sz w:val="24"/>
                <w:szCs w:val="24"/>
              </w:rPr>
              <w:t>и</w:t>
            </w:r>
            <w:r w:rsidR="002E0B0D" w:rsidRPr="00F9107F">
              <w:rPr>
                <w:sz w:val="24"/>
                <w:szCs w:val="24"/>
              </w:rPr>
              <w:t>мательства, включая индивидуальных предпринимателей, тыс. человек: 2019 год – 13,4; 2020 год</w:t>
            </w:r>
            <w:r w:rsidR="002C695E" w:rsidRPr="00F9107F">
              <w:rPr>
                <w:sz w:val="24"/>
                <w:szCs w:val="24"/>
              </w:rPr>
              <w:t xml:space="preserve"> </w:t>
            </w:r>
            <w:r w:rsidR="00FA3099" w:rsidRPr="00F9107F">
              <w:rPr>
                <w:sz w:val="24"/>
                <w:szCs w:val="24"/>
              </w:rPr>
              <w:t>–</w:t>
            </w:r>
            <w:r w:rsidR="002E0B0D" w:rsidRPr="00F9107F">
              <w:rPr>
                <w:sz w:val="24"/>
                <w:szCs w:val="24"/>
              </w:rPr>
              <w:t xml:space="preserve"> 13,6; 2021 год – 14,1; 2</w:t>
            </w:r>
            <w:r w:rsidRPr="00F9107F">
              <w:rPr>
                <w:sz w:val="24"/>
                <w:szCs w:val="24"/>
              </w:rPr>
              <w:t xml:space="preserve">022 год – 14,7; </w:t>
            </w:r>
            <w:r w:rsidR="004A0A8D" w:rsidRPr="00F9107F">
              <w:rPr>
                <w:sz w:val="24"/>
                <w:szCs w:val="24"/>
              </w:rPr>
              <w:t xml:space="preserve">2023 год – 15,2 </w:t>
            </w:r>
            <w:r w:rsidR="00F244D1" w:rsidRPr="00F9107F">
              <w:rPr>
                <w:sz w:val="24"/>
                <w:szCs w:val="24"/>
              </w:rPr>
              <w:t>(</w:t>
            </w:r>
            <w:r w:rsidRPr="00F9107F">
              <w:rPr>
                <w:sz w:val="24"/>
                <w:szCs w:val="24"/>
              </w:rPr>
              <w:t>*значение устан</w:t>
            </w:r>
            <w:r w:rsidR="004A0A8D" w:rsidRPr="00F9107F">
              <w:rPr>
                <w:sz w:val="24"/>
                <w:szCs w:val="24"/>
              </w:rPr>
              <w:t>овлено</w:t>
            </w:r>
            <w:r w:rsidRPr="00F9107F">
              <w:rPr>
                <w:sz w:val="24"/>
                <w:szCs w:val="24"/>
              </w:rPr>
              <w:t xml:space="preserve"> в соответствии со значением целевого показателя региональной составляющей национального проекта</w:t>
            </w:r>
            <w:r w:rsidR="00F244D1" w:rsidRPr="00F9107F">
              <w:rPr>
                <w:sz w:val="24"/>
                <w:szCs w:val="24"/>
              </w:rPr>
              <w:t>)</w:t>
            </w:r>
          </w:p>
        </w:tc>
      </w:tr>
    </w:tbl>
    <w:p w:rsidR="00FA3099" w:rsidRDefault="00FA3099" w:rsidP="00FA3099">
      <w:pPr>
        <w:ind w:left="4820"/>
        <w:jc w:val="both"/>
        <w:rPr>
          <w:sz w:val="24"/>
        </w:rPr>
      </w:pPr>
      <w:r>
        <w:rPr>
          <w:sz w:val="24"/>
        </w:rPr>
        <w:lastRenderedPageBreak/>
        <w:t xml:space="preserve">Приложение 3 </w:t>
      </w:r>
    </w:p>
    <w:p w:rsidR="00FA3099" w:rsidRDefault="00FA3099" w:rsidP="00FA3099">
      <w:pPr>
        <w:ind w:left="4820"/>
        <w:jc w:val="both"/>
        <w:rPr>
          <w:sz w:val="24"/>
        </w:rPr>
      </w:pPr>
      <w:r>
        <w:rPr>
          <w:sz w:val="24"/>
        </w:rPr>
        <w:t>к постановлению администрации</w:t>
      </w:r>
    </w:p>
    <w:p w:rsidR="00FA3099" w:rsidRDefault="00FA3099" w:rsidP="00FA3099">
      <w:pPr>
        <w:ind w:left="4820"/>
        <w:jc w:val="both"/>
        <w:rPr>
          <w:sz w:val="24"/>
        </w:rPr>
      </w:pPr>
      <w:r>
        <w:rPr>
          <w:sz w:val="24"/>
        </w:rPr>
        <w:t>муниципального образования</w:t>
      </w:r>
    </w:p>
    <w:p w:rsidR="00FA3099" w:rsidRDefault="00FA3099" w:rsidP="00FA3099">
      <w:pPr>
        <w:ind w:left="4820"/>
        <w:jc w:val="both"/>
        <w:rPr>
          <w:sz w:val="24"/>
        </w:rPr>
      </w:pPr>
      <w:r>
        <w:rPr>
          <w:sz w:val="24"/>
        </w:rPr>
        <w:t xml:space="preserve">Тосненский район Ленинградской области                                                                                                   </w:t>
      </w:r>
    </w:p>
    <w:p w:rsidR="005C7C3A" w:rsidRDefault="00FA3099" w:rsidP="00FA3099">
      <w:pPr>
        <w:ind w:left="4820"/>
        <w:jc w:val="both"/>
        <w:rPr>
          <w:sz w:val="24"/>
        </w:rPr>
      </w:pPr>
      <w:r>
        <w:rPr>
          <w:sz w:val="24"/>
        </w:rPr>
        <w:t xml:space="preserve">     </w:t>
      </w:r>
      <w:r w:rsidR="005C7C3A">
        <w:rPr>
          <w:sz w:val="24"/>
        </w:rPr>
        <w:t xml:space="preserve">  17.12.2021       2981-па     </w:t>
      </w:r>
    </w:p>
    <w:p w:rsidR="00FA3099" w:rsidRDefault="005C7C3A" w:rsidP="00FA3099">
      <w:pPr>
        <w:ind w:left="4820"/>
        <w:jc w:val="both"/>
        <w:rPr>
          <w:sz w:val="24"/>
        </w:rPr>
      </w:pPr>
      <w:r>
        <w:rPr>
          <w:sz w:val="24"/>
        </w:rPr>
        <w:t xml:space="preserve"> от</w:t>
      </w:r>
      <w:r w:rsidR="00FA3099">
        <w:rPr>
          <w:sz w:val="24"/>
        </w:rPr>
        <w:t>__________ № _________</w:t>
      </w:r>
    </w:p>
    <w:p w:rsidR="003D095B" w:rsidRDefault="003D095B" w:rsidP="003D095B">
      <w:pPr>
        <w:jc w:val="both"/>
        <w:rPr>
          <w:sz w:val="24"/>
        </w:rPr>
      </w:pPr>
    </w:p>
    <w:p w:rsidR="003D095B" w:rsidRDefault="003D095B" w:rsidP="00FE6E2D">
      <w:pPr>
        <w:jc w:val="center"/>
        <w:rPr>
          <w:sz w:val="24"/>
          <w:szCs w:val="24"/>
        </w:rPr>
      </w:pPr>
      <w:r>
        <w:rPr>
          <w:sz w:val="24"/>
          <w:szCs w:val="24"/>
        </w:rPr>
        <w:t>3. Ожидаемые результаты реализации муниципальной программы</w:t>
      </w:r>
    </w:p>
    <w:p w:rsidR="00F244D1" w:rsidRDefault="00F244D1" w:rsidP="003D095B">
      <w:pPr>
        <w:jc w:val="both"/>
        <w:rPr>
          <w:sz w:val="24"/>
          <w:szCs w:val="24"/>
        </w:rPr>
      </w:pPr>
    </w:p>
    <w:p w:rsidR="003D095B" w:rsidRDefault="00F244D1" w:rsidP="00FE6E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Ожидаемые результаты реализации муниципальной программы к концу 2024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:</w:t>
      </w:r>
    </w:p>
    <w:p w:rsidR="003D095B" w:rsidRDefault="003D095B" w:rsidP="00FE6E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субъектов малого предпринимательства, получивших финансовую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держку в виде субсидий на организацию предпринимательской деятельности</w:t>
      </w:r>
      <w:r w:rsidR="00690068">
        <w:rPr>
          <w:sz w:val="24"/>
          <w:szCs w:val="24"/>
        </w:rPr>
        <w:t>,</w:t>
      </w:r>
      <w:r>
        <w:rPr>
          <w:sz w:val="24"/>
          <w:szCs w:val="24"/>
        </w:rPr>
        <w:t xml:space="preserve"> и кол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о созданных ими рабочих мест составит не менее 13 человек и 13 рабочих мест;</w:t>
      </w:r>
    </w:p>
    <w:p w:rsidR="003D095B" w:rsidRDefault="003D095B" w:rsidP="00FE6E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безвозмездных консультационных услуг, ока</w:t>
      </w:r>
      <w:r w:rsidR="00690068">
        <w:rPr>
          <w:sz w:val="24"/>
          <w:szCs w:val="24"/>
        </w:rPr>
        <w:t>занных субъектам МСП, получившим</w:t>
      </w:r>
      <w:r>
        <w:rPr>
          <w:sz w:val="24"/>
          <w:szCs w:val="24"/>
        </w:rPr>
        <w:t xml:space="preserve"> консультационную поддержку – 10415;</w:t>
      </w:r>
    </w:p>
    <w:p w:rsidR="003D095B" w:rsidRDefault="003D095B" w:rsidP="00FE6E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«уникальных» субъектов МСП, получивших консультационную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держку –1480;</w:t>
      </w:r>
    </w:p>
    <w:p w:rsidR="003D095B" w:rsidRDefault="003D095B" w:rsidP="00FE6E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семинаров по актуальным вопросам ведения предпринимательской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и – 64;</w:t>
      </w:r>
    </w:p>
    <w:p w:rsidR="003D095B" w:rsidRDefault="003D095B" w:rsidP="00FE6E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личество информационных материалов в СМИ Тосненского района </w:t>
      </w:r>
      <w:r w:rsidR="00690068">
        <w:rPr>
          <w:sz w:val="24"/>
          <w:szCs w:val="24"/>
        </w:rPr>
        <w:t>Ленингра</w:t>
      </w:r>
      <w:r w:rsidR="00690068">
        <w:rPr>
          <w:sz w:val="24"/>
          <w:szCs w:val="24"/>
        </w:rPr>
        <w:t>д</w:t>
      </w:r>
      <w:r w:rsidR="00690068">
        <w:rPr>
          <w:sz w:val="24"/>
          <w:szCs w:val="24"/>
        </w:rPr>
        <w:t xml:space="preserve">ской области </w:t>
      </w:r>
      <w:r>
        <w:rPr>
          <w:sz w:val="24"/>
          <w:szCs w:val="24"/>
        </w:rPr>
        <w:t>в рамках популяризации малого предпринимательства – 48;</w:t>
      </w:r>
    </w:p>
    <w:p w:rsidR="003D095B" w:rsidRPr="00D307CB" w:rsidRDefault="003D095B" w:rsidP="00FE6E2D">
      <w:pPr>
        <w:ind w:firstLine="567"/>
        <w:jc w:val="both"/>
        <w:rPr>
          <w:sz w:val="24"/>
          <w:szCs w:val="24"/>
        </w:rPr>
      </w:pPr>
      <w:r w:rsidRPr="00D307CB">
        <w:rPr>
          <w:sz w:val="24"/>
          <w:szCs w:val="24"/>
        </w:rPr>
        <w:t>- количество субъектов  МСП, получивших имущественную поддержку – 6;</w:t>
      </w:r>
    </w:p>
    <w:p w:rsidR="003D095B" w:rsidRDefault="003D095B" w:rsidP="00FE6E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рост количества объектов в Перечне муниципального имущества, предна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енного для передачи во владение и (или) пользование субъектам МСП и организациям, образующим инфраструктуру поддержки субъектов МСП</w:t>
      </w:r>
      <w:r w:rsidR="00690068">
        <w:rPr>
          <w:sz w:val="24"/>
          <w:szCs w:val="24"/>
        </w:rPr>
        <w:t>,</w:t>
      </w:r>
      <w:r>
        <w:rPr>
          <w:sz w:val="24"/>
          <w:szCs w:val="24"/>
        </w:rPr>
        <w:t xml:space="preserve"> к предыдущему году – 10% (ежегодно);</w:t>
      </w:r>
    </w:p>
    <w:p w:rsidR="003D095B" w:rsidRDefault="003D095B" w:rsidP="00FE6E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информационных материалов для субъектов МСП, размещенных на официальном сайте администрации и сайте информационной поддержки субъектов МСП Тосненского района Ленинградской области в сети Интернет – 3</w:t>
      </w:r>
      <w:r w:rsidR="00471685">
        <w:rPr>
          <w:sz w:val="24"/>
          <w:szCs w:val="24"/>
        </w:rPr>
        <w:t>1</w:t>
      </w:r>
      <w:r>
        <w:rPr>
          <w:sz w:val="24"/>
          <w:szCs w:val="24"/>
        </w:rPr>
        <w:t>0;</w:t>
      </w:r>
    </w:p>
    <w:p w:rsidR="003D095B" w:rsidRDefault="003D095B" w:rsidP="00FE6E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отчетов о деятельности субъектов МСП и потребительского рынка по формам регионального сбора данных № 1-ПП и № 1- ПОТРЕБ (количество отчетов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авливается в соглашении с Правительством Ленинградской области): 2020 год – 533; 2021 год – 835; 2022 год – </w:t>
      </w:r>
      <w:r w:rsidRPr="00D307CB">
        <w:rPr>
          <w:sz w:val="24"/>
          <w:szCs w:val="24"/>
        </w:rPr>
        <w:t xml:space="preserve">1237; 2023 </w:t>
      </w:r>
      <w:r w:rsidR="00690068">
        <w:rPr>
          <w:sz w:val="24"/>
          <w:szCs w:val="24"/>
        </w:rPr>
        <w:t xml:space="preserve">год </w:t>
      </w:r>
      <w:r w:rsidRPr="00D307CB">
        <w:rPr>
          <w:sz w:val="24"/>
          <w:szCs w:val="24"/>
        </w:rPr>
        <w:t>– 1456; 2024 год – 1501;</w:t>
      </w:r>
    </w:p>
    <w:p w:rsidR="00064005" w:rsidRDefault="00064005" w:rsidP="00FE6E2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- доля среднесписочной численности работников (без внешних совместителей),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ятых у субъектов МСП, в общей численности занятого населения: 2019 год – 36,8%; 2020 год – 37% (устанавливается после внесения уточнений в Стратегию развития МСП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градской области до 2030 года);</w:t>
      </w:r>
    </w:p>
    <w:p w:rsidR="003D095B" w:rsidRPr="00D307CB" w:rsidRDefault="003D095B" w:rsidP="00FE6E2D">
      <w:pPr>
        <w:ind w:firstLine="567"/>
        <w:jc w:val="both"/>
        <w:rPr>
          <w:sz w:val="24"/>
          <w:szCs w:val="24"/>
        </w:rPr>
      </w:pPr>
      <w:r w:rsidRPr="00D307CB">
        <w:rPr>
          <w:sz w:val="24"/>
          <w:szCs w:val="24"/>
        </w:rPr>
        <w:t>*- количество субъектов МСП в расчете на 1 тыс. человек населения, единиц: 2019 год – 31,8; 2020 год – 33,1; 2021 год – 34,6; 2022 год – 35,9; 2023 год – 37,5;</w:t>
      </w:r>
    </w:p>
    <w:p w:rsidR="003D095B" w:rsidRDefault="003D095B" w:rsidP="00FE6E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- численность занятых в секторе малого и среднего предпринимательства, включая индивидуальных предпринимателей, тыс. человек: 2019 год – 13,4; 2020 год </w:t>
      </w:r>
      <w:r w:rsidR="00FE6E2D">
        <w:rPr>
          <w:sz w:val="24"/>
          <w:szCs w:val="24"/>
        </w:rPr>
        <w:t>–</w:t>
      </w:r>
      <w:r w:rsidR="00690068">
        <w:rPr>
          <w:sz w:val="24"/>
          <w:szCs w:val="24"/>
        </w:rPr>
        <w:t xml:space="preserve"> </w:t>
      </w:r>
      <w:r>
        <w:rPr>
          <w:sz w:val="24"/>
          <w:szCs w:val="24"/>
        </w:rPr>
        <w:t>13,6; 2021 год – 14,1; 2022 год – 14,7; 2023 год – 15,2.</w:t>
      </w:r>
    </w:p>
    <w:p w:rsidR="003D095B" w:rsidRPr="00214A4F" w:rsidRDefault="00F244D1" w:rsidP="00FE6E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1A2BE6">
        <w:rPr>
          <w:sz w:val="24"/>
          <w:szCs w:val="24"/>
        </w:rPr>
        <w:t>*значение установлено</w:t>
      </w:r>
      <w:r w:rsidR="003D095B">
        <w:rPr>
          <w:sz w:val="24"/>
          <w:szCs w:val="24"/>
        </w:rPr>
        <w:t xml:space="preserve"> в соответствии со значением целевого показателя реги</w:t>
      </w:r>
      <w:r w:rsidR="003D095B">
        <w:rPr>
          <w:sz w:val="24"/>
          <w:szCs w:val="24"/>
        </w:rPr>
        <w:t>о</w:t>
      </w:r>
      <w:r w:rsidR="003D095B">
        <w:rPr>
          <w:sz w:val="24"/>
          <w:szCs w:val="24"/>
        </w:rPr>
        <w:t>нальной составляющей национального проекта</w:t>
      </w:r>
      <w:r>
        <w:rPr>
          <w:sz w:val="24"/>
          <w:szCs w:val="24"/>
        </w:rPr>
        <w:t>)</w:t>
      </w:r>
      <w:r w:rsidR="003D095B">
        <w:rPr>
          <w:sz w:val="24"/>
          <w:szCs w:val="24"/>
        </w:rPr>
        <w:t>.</w:t>
      </w:r>
    </w:p>
    <w:p w:rsidR="003D095B" w:rsidRDefault="003D095B" w:rsidP="00FE6E2D">
      <w:pPr>
        <w:ind w:firstLine="567"/>
        <w:jc w:val="center"/>
        <w:rPr>
          <w:sz w:val="24"/>
          <w:szCs w:val="24"/>
        </w:rPr>
        <w:sectPr w:rsidR="003D095B" w:rsidSect="00FA3099">
          <w:headerReference w:type="default" r:id="rId11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7454A3" w:rsidRDefault="002A6CAD" w:rsidP="00FE6E2D">
      <w:pPr>
        <w:ind w:left="850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843CE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7454A3" w:rsidRDefault="002A6CAD" w:rsidP="00FE6E2D">
      <w:pPr>
        <w:ind w:left="8505"/>
        <w:rPr>
          <w:sz w:val="24"/>
        </w:rPr>
      </w:pPr>
      <w:r>
        <w:rPr>
          <w:sz w:val="24"/>
          <w:szCs w:val="24"/>
        </w:rPr>
        <w:t xml:space="preserve">к постановлению </w:t>
      </w:r>
      <w:r w:rsidR="007454A3">
        <w:rPr>
          <w:sz w:val="24"/>
        </w:rPr>
        <w:t xml:space="preserve">администрации                                                                                                   </w:t>
      </w:r>
    </w:p>
    <w:p w:rsidR="007454A3" w:rsidRDefault="007454A3" w:rsidP="00FE6E2D">
      <w:pPr>
        <w:ind w:left="8505"/>
        <w:rPr>
          <w:sz w:val="24"/>
        </w:rPr>
      </w:pPr>
      <w:r>
        <w:rPr>
          <w:sz w:val="24"/>
        </w:rPr>
        <w:t>муниципального образования</w:t>
      </w:r>
    </w:p>
    <w:p w:rsidR="007454A3" w:rsidRDefault="007454A3" w:rsidP="00FE6E2D">
      <w:pPr>
        <w:ind w:left="8505"/>
        <w:rPr>
          <w:sz w:val="24"/>
        </w:rPr>
      </w:pPr>
      <w:r>
        <w:rPr>
          <w:sz w:val="24"/>
        </w:rPr>
        <w:t xml:space="preserve">Тосненский район Ленинградской </w:t>
      </w:r>
      <w:r w:rsidR="00FE6E2D">
        <w:rPr>
          <w:sz w:val="24"/>
        </w:rPr>
        <w:t>области</w:t>
      </w:r>
    </w:p>
    <w:p w:rsidR="002A6CAD" w:rsidRDefault="002A6CAD" w:rsidP="00FE6E2D">
      <w:pPr>
        <w:ind w:left="850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C7C3A">
        <w:rPr>
          <w:sz w:val="24"/>
        </w:rPr>
        <w:t xml:space="preserve">      17.12.2021               2981-па      </w:t>
      </w: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FC4B58">
        <w:rPr>
          <w:sz w:val="24"/>
          <w:szCs w:val="24"/>
        </w:rPr>
        <w:t xml:space="preserve">    </w:t>
      </w:r>
      <w:r w:rsidR="005B449E">
        <w:rPr>
          <w:sz w:val="24"/>
          <w:szCs w:val="24"/>
        </w:rPr>
        <w:t xml:space="preserve"> </w:t>
      </w:r>
      <w:r w:rsidR="004974ED">
        <w:rPr>
          <w:sz w:val="24"/>
          <w:szCs w:val="24"/>
        </w:rPr>
        <w:t xml:space="preserve">  </w:t>
      </w:r>
      <w:r w:rsidR="005B449E">
        <w:rPr>
          <w:sz w:val="24"/>
          <w:szCs w:val="24"/>
        </w:rPr>
        <w:t xml:space="preserve"> </w:t>
      </w:r>
      <w:r w:rsidR="004974ED">
        <w:rPr>
          <w:sz w:val="24"/>
          <w:szCs w:val="24"/>
        </w:rPr>
        <w:t xml:space="preserve"> </w:t>
      </w:r>
      <w:r w:rsidR="005B449E">
        <w:rPr>
          <w:sz w:val="24"/>
          <w:szCs w:val="24"/>
        </w:rPr>
        <w:t xml:space="preserve"> </w:t>
      </w:r>
      <w:r>
        <w:rPr>
          <w:sz w:val="24"/>
          <w:szCs w:val="24"/>
        </w:rPr>
        <w:t>от ____________ № _________</w:t>
      </w:r>
      <w:r w:rsidR="00E420AD" w:rsidRPr="0012607A">
        <w:rPr>
          <w:sz w:val="24"/>
          <w:szCs w:val="24"/>
        </w:rPr>
        <w:t xml:space="preserve">     </w:t>
      </w:r>
    </w:p>
    <w:p w:rsidR="008D0277" w:rsidRDefault="00E420AD" w:rsidP="008D0277">
      <w:pPr>
        <w:jc w:val="center"/>
        <w:rPr>
          <w:sz w:val="24"/>
          <w:szCs w:val="24"/>
        </w:rPr>
      </w:pPr>
      <w:r w:rsidRPr="0012607A">
        <w:rPr>
          <w:sz w:val="24"/>
          <w:szCs w:val="24"/>
        </w:rPr>
        <w:t xml:space="preserve">                                                                                  </w:t>
      </w:r>
      <w:r w:rsidR="005B7705">
        <w:rPr>
          <w:sz w:val="24"/>
          <w:szCs w:val="24"/>
        </w:rPr>
        <w:t xml:space="preserve">     </w:t>
      </w:r>
      <w:r w:rsidR="008D0277" w:rsidRPr="0012607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8D0277">
        <w:rPr>
          <w:sz w:val="24"/>
          <w:szCs w:val="24"/>
        </w:rPr>
        <w:t xml:space="preserve">                        </w:t>
      </w:r>
    </w:p>
    <w:p w:rsidR="008D0277" w:rsidRPr="0012607A" w:rsidRDefault="008D0277" w:rsidP="00FE6E2D">
      <w:pPr>
        <w:ind w:left="8505"/>
        <w:rPr>
          <w:sz w:val="24"/>
          <w:szCs w:val="24"/>
        </w:rPr>
      </w:pPr>
      <w:r w:rsidRPr="0012607A">
        <w:rPr>
          <w:sz w:val="24"/>
          <w:szCs w:val="24"/>
        </w:rPr>
        <w:t>Приложение 1</w:t>
      </w:r>
    </w:p>
    <w:p w:rsidR="008D0277" w:rsidRPr="0012607A" w:rsidRDefault="004974ED" w:rsidP="00FE6E2D">
      <w:pPr>
        <w:ind w:left="850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0277" w:rsidRPr="0012607A">
        <w:rPr>
          <w:sz w:val="24"/>
          <w:szCs w:val="24"/>
        </w:rPr>
        <w:t xml:space="preserve">к муниципальной программе  </w:t>
      </w:r>
    </w:p>
    <w:p w:rsidR="008D0277" w:rsidRPr="0012607A" w:rsidRDefault="008D0277" w:rsidP="008D0277">
      <w:pPr>
        <w:jc w:val="both"/>
        <w:rPr>
          <w:sz w:val="24"/>
          <w:szCs w:val="24"/>
        </w:rPr>
      </w:pPr>
      <w:r w:rsidRPr="0012607A">
        <w:rPr>
          <w:sz w:val="24"/>
          <w:szCs w:val="24"/>
        </w:rPr>
        <w:t xml:space="preserve">                                                                         </w:t>
      </w:r>
    </w:p>
    <w:p w:rsidR="008D0277" w:rsidRPr="004A6D44" w:rsidRDefault="008D0277" w:rsidP="008D0277">
      <w:pPr>
        <w:jc w:val="center"/>
        <w:rPr>
          <w:sz w:val="24"/>
          <w:szCs w:val="24"/>
        </w:rPr>
      </w:pPr>
      <w:r w:rsidRPr="004A6D44">
        <w:rPr>
          <w:sz w:val="24"/>
          <w:szCs w:val="24"/>
        </w:rPr>
        <w:t xml:space="preserve">План  основных мероприятий  в составе муниципальной программы «Развитие и поддержка малого и среднего </w:t>
      </w:r>
    </w:p>
    <w:p w:rsidR="00366548" w:rsidRPr="004A6D44" w:rsidRDefault="008D0277" w:rsidP="008D0277">
      <w:pPr>
        <w:jc w:val="center"/>
        <w:rPr>
          <w:sz w:val="24"/>
          <w:szCs w:val="24"/>
        </w:rPr>
      </w:pPr>
      <w:r w:rsidRPr="004A6D44">
        <w:rPr>
          <w:sz w:val="24"/>
          <w:szCs w:val="24"/>
        </w:rPr>
        <w:t>предпринимательства на территории муниципального образования Тосненский район Ленинградской области</w:t>
      </w:r>
      <w:r w:rsidR="00366548" w:rsidRPr="004A6D44">
        <w:rPr>
          <w:sz w:val="24"/>
          <w:szCs w:val="24"/>
        </w:rPr>
        <w:t>»</w:t>
      </w:r>
    </w:p>
    <w:p w:rsidR="008D0277" w:rsidRPr="0012607A" w:rsidRDefault="008D0277" w:rsidP="008D0277">
      <w:pPr>
        <w:jc w:val="center"/>
        <w:rPr>
          <w:b/>
          <w:sz w:val="24"/>
          <w:szCs w:val="24"/>
        </w:rPr>
      </w:pPr>
      <w:r w:rsidRPr="0012607A">
        <w:rPr>
          <w:b/>
          <w:sz w:val="24"/>
          <w:szCs w:val="24"/>
        </w:rPr>
        <w:t xml:space="preserve">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29"/>
        <w:gridCol w:w="1134"/>
        <w:gridCol w:w="1275"/>
        <w:gridCol w:w="1134"/>
        <w:gridCol w:w="1134"/>
        <w:gridCol w:w="1137"/>
        <w:gridCol w:w="993"/>
        <w:gridCol w:w="2554"/>
        <w:gridCol w:w="1985"/>
      </w:tblGrid>
      <w:tr w:rsidR="00FE6E2D" w:rsidRPr="0012607A" w:rsidTr="00FE6E2D">
        <w:trPr>
          <w:trHeight w:val="290"/>
        </w:trPr>
        <w:tc>
          <w:tcPr>
            <w:tcW w:w="3935" w:type="dxa"/>
            <w:vMerge w:val="restart"/>
            <w:shd w:val="clear" w:color="auto" w:fill="auto"/>
          </w:tcPr>
          <w:p w:rsidR="00FE6E2D" w:rsidRPr="00F9107F" w:rsidRDefault="00FE6E2D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Наименование муниципальной пр</w:t>
            </w:r>
            <w:r w:rsidRPr="00F9107F">
              <w:rPr>
                <w:sz w:val="24"/>
                <w:szCs w:val="24"/>
              </w:rPr>
              <w:t>о</w:t>
            </w:r>
            <w:r w:rsidRPr="00F9107F">
              <w:rPr>
                <w:sz w:val="24"/>
                <w:szCs w:val="24"/>
              </w:rPr>
              <w:t>граммы, мероприятий программы</w:t>
            </w:r>
          </w:p>
        </w:tc>
        <w:tc>
          <w:tcPr>
            <w:tcW w:w="1163" w:type="dxa"/>
            <w:gridSpan w:val="2"/>
            <w:vMerge w:val="restart"/>
            <w:shd w:val="clear" w:color="auto" w:fill="auto"/>
          </w:tcPr>
          <w:p w:rsidR="00FE6E2D" w:rsidRPr="00F9107F" w:rsidRDefault="00FE6E2D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Сроки фина</w:t>
            </w:r>
            <w:r w:rsidRPr="00F9107F">
              <w:rPr>
                <w:sz w:val="24"/>
                <w:szCs w:val="24"/>
              </w:rPr>
              <w:t>н</w:t>
            </w:r>
            <w:r w:rsidRPr="00F9107F">
              <w:rPr>
                <w:sz w:val="24"/>
                <w:szCs w:val="24"/>
              </w:rPr>
              <w:t>сиров</w:t>
            </w:r>
            <w:r w:rsidRPr="00F9107F">
              <w:rPr>
                <w:sz w:val="24"/>
                <w:szCs w:val="24"/>
              </w:rPr>
              <w:t>а</w:t>
            </w:r>
            <w:r w:rsidRPr="00F9107F">
              <w:rPr>
                <w:sz w:val="24"/>
                <w:szCs w:val="24"/>
              </w:rPr>
              <w:t>ния м</w:t>
            </w:r>
            <w:r w:rsidRPr="00F9107F">
              <w:rPr>
                <w:sz w:val="24"/>
                <w:szCs w:val="24"/>
              </w:rPr>
              <w:t>е</w:t>
            </w:r>
            <w:r w:rsidRPr="00F9107F">
              <w:rPr>
                <w:sz w:val="24"/>
                <w:szCs w:val="24"/>
              </w:rPr>
              <w:t>ропри</w:t>
            </w:r>
            <w:r w:rsidRPr="00F9107F">
              <w:rPr>
                <w:sz w:val="24"/>
                <w:szCs w:val="24"/>
              </w:rPr>
              <w:t>я</w:t>
            </w:r>
            <w:r w:rsidRPr="00F9107F">
              <w:rPr>
                <w:sz w:val="24"/>
                <w:szCs w:val="24"/>
              </w:rPr>
              <w:t>тия (по годам)</w:t>
            </w:r>
          </w:p>
        </w:tc>
        <w:tc>
          <w:tcPr>
            <w:tcW w:w="5673" w:type="dxa"/>
            <w:gridSpan w:val="5"/>
          </w:tcPr>
          <w:p w:rsidR="00FE6E2D" w:rsidRPr="00F9107F" w:rsidRDefault="00FE6E2D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Планируемые   объемы  финансирования (тыс. ру</w:t>
            </w:r>
            <w:r w:rsidRPr="00F9107F">
              <w:rPr>
                <w:sz w:val="24"/>
                <w:szCs w:val="24"/>
              </w:rPr>
              <w:t>б</w:t>
            </w:r>
            <w:r w:rsidRPr="00F9107F">
              <w:rPr>
                <w:sz w:val="24"/>
                <w:szCs w:val="24"/>
              </w:rPr>
              <w:t>лей)</w:t>
            </w:r>
          </w:p>
        </w:tc>
        <w:tc>
          <w:tcPr>
            <w:tcW w:w="2554" w:type="dxa"/>
            <w:vMerge w:val="restart"/>
          </w:tcPr>
          <w:p w:rsidR="00FE6E2D" w:rsidRPr="00F9107F" w:rsidRDefault="00FE6E2D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Ответственный и</w:t>
            </w:r>
            <w:r w:rsidRPr="00F9107F">
              <w:rPr>
                <w:sz w:val="24"/>
                <w:szCs w:val="24"/>
              </w:rPr>
              <w:t>с</w:t>
            </w:r>
            <w:r w:rsidRPr="00F9107F">
              <w:rPr>
                <w:sz w:val="24"/>
                <w:szCs w:val="24"/>
              </w:rPr>
              <w:t>полнитель (ОИВ), с</w:t>
            </w:r>
            <w:r w:rsidRPr="00F9107F">
              <w:rPr>
                <w:sz w:val="24"/>
                <w:szCs w:val="24"/>
              </w:rPr>
              <w:t>о</w:t>
            </w:r>
            <w:r w:rsidRPr="00F9107F">
              <w:rPr>
                <w:sz w:val="24"/>
                <w:szCs w:val="24"/>
              </w:rPr>
              <w:t>исполнитель, учас</w:t>
            </w:r>
            <w:r w:rsidRPr="00F9107F">
              <w:rPr>
                <w:sz w:val="24"/>
                <w:szCs w:val="24"/>
              </w:rPr>
              <w:t>т</w:t>
            </w:r>
            <w:r w:rsidRPr="00F9107F">
              <w:rPr>
                <w:sz w:val="24"/>
                <w:szCs w:val="24"/>
              </w:rPr>
              <w:t>ни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E6E2D" w:rsidRPr="00F9107F" w:rsidRDefault="00FE6E2D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Главный расп</w:t>
            </w:r>
            <w:r w:rsidRPr="00F9107F">
              <w:rPr>
                <w:sz w:val="24"/>
                <w:szCs w:val="24"/>
              </w:rPr>
              <w:t>о</w:t>
            </w:r>
            <w:r w:rsidRPr="00F9107F">
              <w:rPr>
                <w:sz w:val="24"/>
                <w:szCs w:val="24"/>
              </w:rPr>
              <w:t>рядитель бю</w:t>
            </w:r>
            <w:r w:rsidRPr="00F9107F">
              <w:rPr>
                <w:sz w:val="24"/>
                <w:szCs w:val="24"/>
              </w:rPr>
              <w:t>д</w:t>
            </w:r>
            <w:r w:rsidRPr="00F9107F">
              <w:rPr>
                <w:sz w:val="24"/>
                <w:szCs w:val="24"/>
              </w:rPr>
              <w:t>жетных средств</w:t>
            </w:r>
          </w:p>
        </w:tc>
      </w:tr>
      <w:tr w:rsidR="00FE6E2D" w:rsidRPr="0012607A" w:rsidTr="00FE6E2D">
        <w:trPr>
          <w:trHeight w:val="330"/>
        </w:trPr>
        <w:tc>
          <w:tcPr>
            <w:tcW w:w="3935" w:type="dxa"/>
            <w:vMerge/>
            <w:shd w:val="clear" w:color="auto" w:fill="auto"/>
          </w:tcPr>
          <w:p w:rsidR="00FE6E2D" w:rsidRPr="00F9107F" w:rsidRDefault="00FE6E2D" w:rsidP="00FA3099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  <w:shd w:val="clear" w:color="auto" w:fill="auto"/>
          </w:tcPr>
          <w:p w:rsidR="00FE6E2D" w:rsidRPr="00F9107F" w:rsidRDefault="00FE6E2D" w:rsidP="00FA309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E6E2D" w:rsidRPr="00F9107F" w:rsidRDefault="00FE6E2D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Всего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FE6E2D" w:rsidRPr="00F9107F" w:rsidRDefault="00FE6E2D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В том числе</w:t>
            </w:r>
          </w:p>
        </w:tc>
        <w:tc>
          <w:tcPr>
            <w:tcW w:w="2554" w:type="dxa"/>
            <w:vMerge/>
            <w:shd w:val="clear" w:color="auto" w:fill="auto"/>
          </w:tcPr>
          <w:p w:rsidR="00FE6E2D" w:rsidRPr="00F9107F" w:rsidRDefault="00FE6E2D" w:rsidP="00FA309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E6E2D" w:rsidRPr="00F9107F" w:rsidRDefault="00FE6E2D" w:rsidP="00FA3099">
            <w:pPr>
              <w:rPr>
                <w:sz w:val="24"/>
                <w:szCs w:val="24"/>
              </w:rPr>
            </w:pPr>
          </w:p>
        </w:tc>
      </w:tr>
      <w:tr w:rsidR="00FE6E2D" w:rsidRPr="0012607A" w:rsidTr="00FE6E2D">
        <w:trPr>
          <w:trHeight w:val="495"/>
        </w:trPr>
        <w:tc>
          <w:tcPr>
            <w:tcW w:w="3935" w:type="dxa"/>
            <w:vMerge/>
            <w:shd w:val="clear" w:color="auto" w:fill="auto"/>
          </w:tcPr>
          <w:p w:rsidR="00FE6E2D" w:rsidRPr="00F9107F" w:rsidRDefault="00FE6E2D" w:rsidP="00FA3099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Merge/>
            <w:shd w:val="clear" w:color="auto" w:fill="auto"/>
          </w:tcPr>
          <w:p w:rsidR="00FE6E2D" w:rsidRPr="00F9107F" w:rsidRDefault="00FE6E2D" w:rsidP="00FA309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E6E2D" w:rsidRPr="00F9107F" w:rsidRDefault="00FE6E2D" w:rsidP="00FA30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6E2D" w:rsidRPr="00F9107F" w:rsidRDefault="00FE6E2D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Фед</w:t>
            </w:r>
            <w:r w:rsidRPr="00F9107F">
              <w:rPr>
                <w:sz w:val="24"/>
                <w:szCs w:val="24"/>
              </w:rPr>
              <w:t>е</w:t>
            </w:r>
            <w:r w:rsidRPr="00F9107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</w:tcPr>
          <w:p w:rsidR="00FE6E2D" w:rsidRPr="00F9107F" w:rsidRDefault="00FE6E2D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Облас</w:t>
            </w:r>
            <w:r w:rsidRPr="00F9107F">
              <w:rPr>
                <w:sz w:val="24"/>
                <w:szCs w:val="24"/>
              </w:rPr>
              <w:t>т</w:t>
            </w:r>
            <w:r w:rsidRPr="00F9107F">
              <w:rPr>
                <w:sz w:val="24"/>
                <w:szCs w:val="24"/>
              </w:rPr>
              <w:t>ной бюджет</w:t>
            </w:r>
          </w:p>
        </w:tc>
        <w:tc>
          <w:tcPr>
            <w:tcW w:w="1137" w:type="dxa"/>
            <w:shd w:val="clear" w:color="auto" w:fill="auto"/>
          </w:tcPr>
          <w:p w:rsidR="00FE6E2D" w:rsidRPr="00F9107F" w:rsidRDefault="00FE6E2D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Мес</w:t>
            </w:r>
            <w:r w:rsidRPr="00F9107F">
              <w:rPr>
                <w:sz w:val="24"/>
                <w:szCs w:val="24"/>
              </w:rPr>
              <w:t>т</w:t>
            </w:r>
            <w:r w:rsidRPr="00F9107F">
              <w:rPr>
                <w:sz w:val="24"/>
                <w:szCs w:val="24"/>
              </w:rPr>
              <w:t>ный бюджет</w:t>
            </w:r>
          </w:p>
        </w:tc>
        <w:tc>
          <w:tcPr>
            <w:tcW w:w="993" w:type="dxa"/>
            <w:shd w:val="clear" w:color="auto" w:fill="auto"/>
          </w:tcPr>
          <w:p w:rsidR="00FE6E2D" w:rsidRPr="00F9107F" w:rsidRDefault="00FE6E2D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Прочие исто</w:t>
            </w:r>
            <w:r w:rsidRPr="00F9107F">
              <w:rPr>
                <w:sz w:val="24"/>
                <w:szCs w:val="24"/>
              </w:rPr>
              <w:t>ч</w:t>
            </w:r>
            <w:r w:rsidRPr="00F9107F">
              <w:rPr>
                <w:sz w:val="24"/>
                <w:szCs w:val="24"/>
              </w:rPr>
              <w:t>ники</w:t>
            </w:r>
          </w:p>
        </w:tc>
        <w:tc>
          <w:tcPr>
            <w:tcW w:w="2554" w:type="dxa"/>
            <w:vMerge/>
            <w:shd w:val="clear" w:color="auto" w:fill="auto"/>
          </w:tcPr>
          <w:p w:rsidR="00FE6E2D" w:rsidRPr="00F9107F" w:rsidRDefault="00FE6E2D" w:rsidP="00FA309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E6E2D" w:rsidRPr="00F9107F" w:rsidRDefault="00FE6E2D" w:rsidP="00FA3099">
            <w:pPr>
              <w:rPr>
                <w:sz w:val="24"/>
                <w:szCs w:val="24"/>
              </w:rPr>
            </w:pPr>
          </w:p>
        </w:tc>
      </w:tr>
      <w:tr w:rsidR="008D0277" w:rsidRPr="0012607A" w:rsidTr="00FE6E2D">
        <w:tc>
          <w:tcPr>
            <w:tcW w:w="3935" w:type="dxa"/>
            <w:shd w:val="clear" w:color="auto" w:fill="auto"/>
          </w:tcPr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7</w:t>
            </w:r>
          </w:p>
        </w:tc>
        <w:tc>
          <w:tcPr>
            <w:tcW w:w="2554" w:type="dxa"/>
            <w:shd w:val="clear" w:color="auto" w:fill="auto"/>
          </w:tcPr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9</w:t>
            </w:r>
          </w:p>
        </w:tc>
      </w:tr>
      <w:tr w:rsidR="008D0277" w:rsidRPr="0012607A" w:rsidTr="00FE6E2D">
        <w:tc>
          <w:tcPr>
            <w:tcW w:w="15310" w:type="dxa"/>
            <w:gridSpan w:val="10"/>
          </w:tcPr>
          <w:p w:rsidR="008D0277" w:rsidRPr="00F9107F" w:rsidRDefault="006A6A59" w:rsidP="006A6A5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1.  </w:t>
            </w:r>
            <w:r w:rsidR="008D0277" w:rsidRPr="00F9107F">
              <w:rPr>
                <w:sz w:val="24"/>
                <w:szCs w:val="24"/>
              </w:rPr>
              <w:t>Муниципальная программа «Развитие и поддержка малого и среднего  предпринимательства на территории муниципального образования Т</w:t>
            </w:r>
            <w:r w:rsidR="008D0277" w:rsidRPr="00F9107F">
              <w:rPr>
                <w:sz w:val="24"/>
                <w:szCs w:val="24"/>
              </w:rPr>
              <w:t>о</w:t>
            </w:r>
            <w:r w:rsidR="008D0277" w:rsidRPr="00F9107F">
              <w:rPr>
                <w:sz w:val="24"/>
                <w:szCs w:val="24"/>
              </w:rPr>
              <w:t>сненский район Ленинградской области»</w:t>
            </w:r>
          </w:p>
        </w:tc>
      </w:tr>
      <w:tr w:rsidR="008D0277" w:rsidRPr="0012607A" w:rsidTr="00FE6E2D">
        <w:trPr>
          <w:trHeight w:val="798"/>
        </w:trPr>
        <w:tc>
          <w:tcPr>
            <w:tcW w:w="3964" w:type="dxa"/>
            <w:gridSpan w:val="2"/>
          </w:tcPr>
          <w:p w:rsidR="008D0277" w:rsidRPr="00F9107F" w:rsidRDefault="008D0277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 xml:space="preserve"> 1.1. Финансовая поддержка орган</w:t>
            </w:r>
            <w:r w:rsidRPr="00F9107F">
              <w:rPr>
                <w:sz w:val="24"/>
                <w:szCs w:val="24"/>
              </w:rPr>
              <w:t>и</w:t>
            </w:r>
            <w:r w:rsidRPr="00F9107F">
              <w:rPr>
                <w:sz w:val="24"/>
                <w:szCs w:val="24"/>
              </w:rPr>
              <w:t>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134" w:type="dxa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19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0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1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2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3 г.</w:t>
            </w:r>
          </w:p>
          <w:p w:rsidR="005B4231" w:rsidRPr="00F9107F" w:rsidRDefault="005B4231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4 г.</w:t>
            </w:r>
          </w:p>
        </w:tc>
        <w:tc>
          <w:tcPr>
            <w:tcW w:w="1275" w:type="dxa"/>
          </w:tcPr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850,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890,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930,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970,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1000,0</w:t>
            </w:r>
          </w:p>
          <w:p w:rsidR="005B4231" w:rsidRPr="00F9107F" w:rsidRDefault="005B4231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1000,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 xml:space="preserve">ВСЕГО: </w:t>
            </w:r>
            <w:r w:rsidR="005B4231" w:rsidRPr="00F9107F">
              <w:rPr>
                <w:sz w:val="24"/>
                <w:szCs w:val="24"/>
              </w:rPr>
              <w:t>5</w:t>
            </w:r>
            <w:r w:rsidRPr="00F9107F">
              <w:rPr>
                <w:sz w:val="24"/>
                <w:szCs w:val="24"/>
              </w:rPr>
              <w:t>640,0</w:t>
            </w:r>
          </w:p>
        </w:tc>
        <w:tc>
          <w:tcPr>
            <w:tcW w:w="1134" w:type="dxa"/>
          </w:tcPr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5B4231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5B4231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850,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890,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930,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970,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1000,0</w:t>
            </w:r>
          </w:p>
          <w:p w:rsidR="005B4231" w:rsidRPr="00F9107F" w:rsidRDefault="005B4231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1000,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</w:p>
          <w:p w:rsidR="008D0277" w:rsidRPr="00F9107F" w:rsidRDefault="005B4231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5</w:t>
            </w:r>
            <w:r w:rsidR="008D0277" w:rsidRPr="00F9107F">
              <w:rPr>
                <w:sz w:val="24"/>
                <w:szCs w:val="24"/>
              </w:rPr>
              <w:t>640,0</w:t>
            </w:r>
          </w:p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D0277" w:rsidRPr="00F9107F" w:rsidRDefault="00B8674C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B8674C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B8674C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B8674C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B8674C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B8674C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</w:tc>
        <w:tc>
          <w:tcPr>
            <w:tcW w:w="2554" w:type="dxa"/>
          </w:tcPr>
          <w:p w:rsidR="008D0277" w:rsidRPr="00F9107F" w:rsidRDefault="008D0277" w:rsidP="00E079CC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Комитет социально-экономического ра</w:t>
            </w:r>
            <w:r w:rsidRPr="00F9107F">
              <w:rPr>
                <w:sz w:val="24"/>
                <w:szCs w:val="24"/>
              </w:rPr>
              <w:t>з</w:t>
            </w:r>
            <w:r w:rsidRPr="00F9107F">
              <w:rPr>
                <w:sz w:val="24"/>
                <w:szCs w:val="24"/>
              </w:rPr>
              <w:t xml:space="preserve">вития </w:t>
            </w:r>
            <w:r w:rsidR="007454A3" w:rsidRPr="00F9107F">
              <w:rPr>
                <w:sz w:val="24"/>
                <w:szCs w:val="24"/>
              </w:rPr>
              <w:t>администрации муниципального о</w:t>
            </w:r>
            <w:r w:rsidR="007454A3" w:rsidRPr="00F9107F">
              <w:rPr>
                <w:sz w:val="24"/>
                <w:szCs w:val="24"/>
              </w:rPr>
              <w:t>б</w:t>
            </w:r>
            <w:r w:rsidR="007454A3" w:rsidRPr="00F9107F">
              <w:rPr>
                <w:sz w:val="24"/>
                <w:szCs w:val="24"/>
              </w:rPr>
              <w:t xml:space="preserve">разования Тосненский район Ленинградской области </w:t>
            </w:r>
            <w:r w:rsidRPr="00F9107F">
              <w:rPr>
                <w:sz w:val="24"/>
                <w:szCs w:val="24"/>
              </w:rPr>
              <w:t>(далее</w:t>
            </w:r>
            <w:r w:rsidR="00E079CC" w:rsidRPr="00F9107F">
              <w:rPr>
                <w:sz w:val="24"/>
                <w:szCs w:val="24"/>
              </w:rPr>
              <w:t xml:space="preserve"> –</w:t>
            </w:r>
            <w:r w:rsidR="00F91A35" w:rsidRPr="00F9107F">
              <w:rPr>
                <w:sz w:val="24"/>
                <w:szCs w:val="24"/>
              </w:rPr>
              <w:t xml:space="preserve"> </w:t>
            </w:r>
            <w:r w:rsidRPr="00F9107F">
              <w:rPr>
                <w:sz w:val="24"/>
                <w:szCs w:val="24"/>
              </w:rPr>
              <w:t>КСЭР)</w:t>
            </w:r>
          </w:p>
        </w:tc>
        <w:tc>
          <w:tcPr>
            <w:tcW w:w="1985" w:type="dxa"/>
          </w:tcPr>
          <w:p w:rsidR="008D0277" w:rsidRPr="00F9107F" w:rsidRDefault="008D0277" w:rsidP="002A06CD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 xml:space="preserve">Администрация </w:t>
            </w:r>
            <w:r w:rsidR="002A06CD" w:rsidRPr="00F9107F">
              <w:rPr>
                <w:sz w:val="24"/>
                <w:szCs w:val="24"/>
              </w:rPr>
              <w:t>муниципального образования</w:t>
            </w:r>
            <w:r w:rsidRPr="00F9107F">
              <w:rPr>
                <w:sz w:val="24"/>
                <w:szCs w:val="24"/>
              </w:rPr>
              <w:t xml:space="preserve"> Т</w:t>
            </w:r>
            <w:r w:rsidRPr="00F9107F">
              <w:rPr>
                <w:sz w:val="24"/>
                <w:szCs w:val="24"/>
              </w:rPr>
              <w:t>о</w:t>
            </w:r>
            <w:r w:rsidRPr="00F9107F">
              <w:rPr>
                <w:sz w:val="24"/>
                <w:szCs w:val="24"/>
              </w:rPr>
              <w:t>сненский район Ленинградской области</w:t>
            </w:r>
            <w:r w:rsidR="007454A3" w:rsidRPr="00F9107F">
              <w:rPr>
                <w:sz w:val="24"/>
                <w:szCs w:val="24"/>
              </w:rPr>
              <w:t xml:space="preserve"> (далее – Администрация)</w:t>
            </w:r>
          </w:p>
        </w:tc>
      </w:tr>
      <w:tr w:rsidR="008D0277" w:rsidRPr="0012607A" w:rsidTr="00FE6E2D">
        <w:trPr>
          <w:trHeight w:val="2251"/>
        </w:trPr>
        <w:tc>
          <w:tcPr>
            <w:tcW w:w="3964" w:type="dxa"/>
            <w:gridSpan w:val="2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lastRenderedPageBreak/>
              <w:t>1.2. Повышение  доступности  ф</w:t>
            </w:r>
            <w:r w:rsidRPr="00F9107F">
              <w:rPr>
                <w:sz w:val="24"/>
                <w:szCs w:val="24"/>
              </w:rPr>
              <w:t>и</w:t>
            </w:r>
            <w:r w:rsidRPr="00F9107F">
              <w:rPr>
                <w:sz w:val="24"/>
                <w:szCs w:val="24"/>
              </w:rPr>
              <w:t>нансовых ресурсов для  субъектов малого и среднего предприним</w:t>
            </w:r>
            <w:r w:rsidRPr="00F9107F">
              <w:rPr>
                <w:sz w:val="24"/>
                <w:szCs w:val="24"/>
              </w:rPr>
              <w:t>а</w:t>
            </w:r>
            <w:r w:rsidRPr="00F9107F">
              <w:rPr>
                <w:sz w:val="24"/>
                <w:szCs w:val="24"/>
              </w:rPr>
              <w:t xml:space="preserve">тельства 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19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0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1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2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3 г.</w:t>
            </w:r>
          </w:p>
          <w:p w:rsidR="00E149C4" w:rsidRPr="00F9107F" w:rsidRDefault="00E149C4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4 г.</w:t>
            </w:r>
          </w:p>
        </w:tc>
        <w:tc>
          <w:tcPr>
            <w:tcW w:w="1275" w:type="dxa"/>
          </w:tcPr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746,4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743,2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750,0</w:t>
            </w:r>
          </w:p>
          <w:p w:rsidR="008D0277" w:rsidRPr="00F9107F" w:rsidRDefault="005740AF" w:rsidP="00FA3099">
            <w:pPr>
              <w:jc w:val="center"/>
              <w:rPr>
                <w:sz w:val="22"/>
                <w:szCs w:val="22"/>
              </w:rPr>
            </w:pPr>
            <w:r w:rsidRPr="00F9107F">
              <w:rPr>
                <w:sz w:val="22"/>
                <w:szCs w:val="22"/>
              </w:rPr>
              <w:t>1214,444</w:t>
            </w:r>
          </w:p>
          <w:p w:rsidR="008D0277" w:rsidRPr="00F9107F" w:rsidRDefault="005740AF" w:rsidP="00FA3099">
            <w:pPr>
              <w:jc w:val="center"/>
              <w:rPr>
                <w:sz w:val="22"/>
                <w:szCs w:val="22"/>
              </w:rPr>
            </w:pPr>
            <w:r w:rsidRPr="00F9107F">
              <w:rPr>
                <w:sz w:val="22"/>
                <w:szCs w:val="22"/>
              </w:rPr>
              <w:t>1201,111</w:t>
            </w:r>
          </w:p>
          <w:p w:rsidR="00E149C4" w:rsidRPr="00F9107F" w:rsidRDefault="00DD6FF4" w:rsidP="00FA3099">
            <w:pPr>
              <w:jc w:val="center"/>
              <w:rPr>
                <w:sz w:val="22"/>
                <w:szCs w:val="22"/>
              </w:rPr>
            </w:pPr>
            <w:r w:rsidRPr="00F9107F">
              <w:rPr>
                <w:sz w:val="22"/>
                <w:szCs w:val="22"/>
              </w:rPr>
              <w:t>19</w:t>
            </w:r>
            <w:r w:rsidR="00817C9F" w:rsidRPr="00F9107F">
              <w:rPr>
                <w:sz w:val="22"/>
                <w:szCs w:val="22"/>
              </w:rPr>
              <w:t>81</w:t>
            </w:r>
            <w:r w:rsidRPr="00F9107F">
              <w:rPr>
                <w:sz w:val="22"/>
                <w:szCs w:val="22"/>
              </w:rPr>
              <w:t>,</w:t>
            </w:r>
            <w:r w:rsidR="00E149C4" w:rsidRPr="00F9107F">
              <w:rPr>
                <w:sz w:val="22"/>
                <w:szCs w:val="22"/>
              </w:rPr>
              <w:t>0</w:t>
            </w:r>
          </w:p>
          <w:p w:rsidR="008D0277" w:rsidRPr="00F9107F" w:rsidRDefault="008D0277" w:rsidP="00FA3099">
            <w:pPr>
              <w:jc w:val="center"/>
              <w:rPr>
                <w:sz w:val="10"/>
                <w:szCs w:val="10"/>
              </w:rPr>
            </w:pPr>
          </w:p>
          <w:p w:rsidR="002729C7" w:rsidRPr="00F9107F" w:rsidRDefault="008D0277" w:rsidP="00FA3099">
            <w:pPr>
              <w:jc w:val="center"/>
              <w:rPr>
                <w:sz w:val="22"/>
                <w:szCs w:val="22"/>
              </w:rPr>
            </w:pPr>
            <w:r w:rsidRPr="00F9107F">
              <w:rPr>
                <w:sz w:val="22"/>
                <w:szCs w:val="22"/>
              </w:rPr>
              <w:t xml:space="preserve">ВСЕГО: </w:t>
            </w:r>
          </w:p>
          <w:p w:rsidR="008D0277" w:rsidRPr="00F9107F" w:rsidRDefault="002729C7" w:rsidP="00FE6E2D">
            <w:pPr>
              <w:jc w:val="center"/>
              <w:rPr>
                <w:sz w:val="22"/>
                <w:szCs w:val="22"/>
              </w:rPr>
            </w:pPr>
            <w:r w:rsidRPr="00F9107F">
              <w:rPr>
                <w:sz w:val="22"/>
                <w:szCs w:val="22"/>
              </w:rPr>
              <w:t>6</w:t>
            </w:r>
            <w:r w:rsidR="00DD6FF4" w:rsidRPr="00F9107F">
              <w:rPr>
                <w:sz w:val="22"/>
                <w:szCs w:val="22"/>
              </w:rPr>
              <w:t>6</w:t>
            </w:r>
            <w:r w:rsidR="00817C9F" w:rsidRPr="00F9107F">
              <w:rPr>
                <w:sz w:val="22"/>
                <w:szCs w:val="22"/>
              </w:rPr>
              <w:t>36</w:t>
            </w:r>
            <w:r w:rsidR="005740AF" w:rsidRPr="00F9107F">
              <w:rPr>
                <w:sz w:val="22"/>
                <w:szCs w:val="22"/>
              </w:rPr>
              <w:t>,155</w:t>
            </w:r>
          </w:p>
        </w:tc>
        <w:tc>
          <w:tcPr>
            <w:tcW w:w="1134" w:type="dxa"/>
            <w:shd w:val="clear" w:color="auto" w:fill="auto"/>
          </w:tcPr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E149C4" w:rsidRPr="00F9107F" w:rsidRDefault="00E149C4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*</w:t>
            </w:r>
          </w:p>
        </w:tc>
        <w:tc>
          <w:tcPr>
            <w:tcW w:w="1134" w:type="dxa"/>
            <w:shd w:val="clear" w:color="auto" w:fill="auto"/>
          </w:tcPr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671,4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668,2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675,0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1093,0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1081,0</w:t>
            </w:r>
          </w:p>
          <w:p w:rsidR="00E149C4" w:rsidRPr="00F9107F" w:rsidRDefault="00DD6FF4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1763,</w:t>
            </w:r>
            <w:r w:rsidR="00E149C4" w:rsidRPr="00F9107F">
              <w:rPr>
                <w:sz w:val="24"/>
                <w:szCs w:val="24"/>
              </w:rPr>
              <w:t>0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</w:p>
          <w:p w:rsidR="008D0277" w:rsidRPr="00F9107F" w:rsidRDefault="002729C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5</w:t>
            </w:r>
            <w:r w:rsidR="00DD6FF4" w:rsidRPr="00F9107F">
              <w:rPr>
                <w:sz w:val="24"/>
                <w:szCs w:val="24"/>
              </w:rPr>
              <w:t>951</w:t>
            </w:r>
            <w:r w:rsidRPr="00F9107F">
              <w:rPr>
                <w:sz w:val="24"/>
                <w:szCs w:val="24"/>
              </w:rPr>
              <w:t>,6</w:t>
            </w:r>
            <w:r w:rsidR="0087219F" w:rsidRPr="00F9107F">
              <w:rPr>
                <w:sz w:val="24"/>
                <w:szCs w:val="24"/>
              </w:rPr>
              <w:t>*</w:t>
            </w:r>
          </w:p>
        </w:tc>
        <w:tc>
          <w:tcPr>
            <w:tcW w:w="1137" w:type="dxa"/>
            <w:shd w:val="clear" w:color="auto" w:fill="auto"/>
          </w:tcPr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75,0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75,0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75,0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121,444</w:t>
            </w:r>
          </w:p>
          <w:p w:rsidR="008D0277" w:rsidRPr="00F9107F" w:rsidRDefault="005740AF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120,111</w:t>
            </w:r>
          </w:p>
          <w:p w:rsidR="00E149C4" w:rsidRPr="00F9107F" w:rsidRDefault="00817C9F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18</w:t>
            </w:r>
            <w:r w:rsidR="00E149C4" w:rsidRPr="00F9107F">
              <w:rPr>
                <w:sz w:val="24"/>
                <w:szCs w:val="24"/>
              </w:rPr>
              <w:t>,0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</w:p>
          <w:p w:rsidR="008D0277" w:rsidRPr="00F9107F" w:rsidRDefault="002729C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6</w:t>
            </w:r>
            <w:r w:rsidR="00817C9F" w:rsidRPr="00F9107F">
              <w:rPr>
                <w:sz w:val="24"/>
                <w:szCs w:val="24"/>
              </w:rPr>
              <w:t>84</w:t>
            </w:r>
            <w:r w:rsidRPr="00F9107F">
              <w:rPr>
                <w:sz w:val="24"/>
                <w:szCs w:val="24"/>
              </w:rPr>
              <w:t>,555</w:t>
            </w:r>
          </w:p>
        </w:tc>
        <w:tc>
          <w:tcPr>
            <w:tcW w:w="993" w:type="dxa"/>
            <w:shd w:val="clear" w:color="auto" w:fill="auto"/>
          </w:tcPr>
          <w:p w:rsidR="008D0277" w:rsidRPr="00F9107F" w:rsidRDefault="00B8674C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B8674C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B8674C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B8674C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B8674C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B8674C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</w:tc>
        <w:tc>
          <w:tcPr>
            <w:tcW w:w="2554" w:type="dxa"/>
            <w:shd w:val="clear" w:color="auto" w:fill="auto"/>
          </w:tcPr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КСЭР</w:t>
            </w:r>
          </w:p>
        </w:tc>
        <w:tc>
          <w:tcPr>
            <w:tcW w:w="1985" w:type="dxa"/>
            <w:shd w:val="clear" w:color="auto" w:fill="auto"/>
          </w:tcPr>
          <w:p w:rsidR="008D0277" w:rsidRPr="00F9107F" w:rsidRDefault="008D0277" w:rsidP="007454A3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Администра</w:t>
            </w:r>
            <w:r w:rsidR="007454A3" w:rsidRPr="00F9107F">
              <w:rPr>
                <w:sz w:val="24"/>
                <w:szCs w:val="24"/>
              </w:rPr>
              <w:t>ция</w:t>
            </w:r>
          </w:p>
        </w:tc>
      </w:tr>
      <w:tr w:rsidR="008D0277" w:rsidRPr="0012607A" w:rsidTr="00FE6E2D">
        <w:trPr>
          <w:trHeight w:val="503"/>
        </w:trPr>
        <w:tc>
          <w:tcPr>
            <w:tcW w:w="6373" w:type="dxa"/>
            <w:gridSpan w:val="4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4"/>
          </w:tcPr>
          <w:p w:rsidR="008D0277" w:rsidRPr="00F9107F" w:rsidRDefault="006A6A59" w:rsidP="00FA3099">
            <w:pPr>
              <w:jc w:val="both"/>
              <w:rPr>
                <w:sz w:val="18"/>
                <w:szCs w:val="18"/>
              </w:rPr>
            </w:pPr>
            <w:r w:rsidRPr="00F9107F">
              <w:rPr>
                <w:sz w:val="18"/>
                <w:szCs w:val="18"/>
              </w:rPr>
              <w:t>* </w:t>
            </w:r>
            <w:r w:rsidR="008D0277" w:rsidRPr="00F9107F">
              <w:rPr>
                <w:sz w:val="18"/>
                <w:szCs w:val="18"/>
              </w:rPr>
              <w:t>Сумма финансирования  уточняется ежегодно по итогам конкурса, проводимого Правительством Л</w:t>
            </w:r>
            <w:r w:rsidR="008D0277" w:rsidRPr="00F9107F">
              <w:rPr>
                <w:sz w:val="18"/>
                <w:szCs w:val="18"/>
              </w:rPr>
              <w:t>е</w:t>
            </w:r>
            <w:r w:rsidR="008D0277" w:rsidRPr="00F9107F">
              <w:rPr>
                <w:sz w:val="18"/>
                <w:szCs w:val="18"/>
              </w:rPr>
              <w:t>нинградской области</w:t>
            </w:r>
          </w:p>
        </w:tc>
        <w:tc>
          <w:tcPr>
            <w:tcW w:w="4539" w:type="dxa"/>
            <w:gridSpan w:val="2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</w:tc>
      </w:tr>
      <w:tr w:rsidR="008D0277" w:rsidRPr="0012607A" w:rsidTr="00FE6E2D">
        <w:trPr>
          <w:trHeight w:val="2015"/>
        </w:trPr>
        <w:tc>
          <w:tcPr>
            <w:tcW w:w="3964" w:type="dxa"/>
            <w:gridSpan w:val="2"/>
            <w:shd w:val="clear" w:color="auto" w:fill="auto"/>
          </w:tcPr>
          <w:p w:rsidR="008D0277" w:rsidRPr="00F9107F" w:rsidRDefault="008D0277" w:rsidP="00FA3099">
            <w:pPr>
              <w:pStyle w:val="ConsPlusNormal"/>
              <w:jc w:val="both"/>
            </w:pPr>
            <w:r w:rsidRPr="00F9107F">
              <w:t>1.3.  Расширение доступа  субъе</w:t>
            </w:r>
            <w:r w:rsidRPr="00F9107F">
              <w:t>к</w:t>
            </w:r>
            <w:r w:rsidRPr="00F9107F">
              <w:t>тов малого и среднего предприн</w:t>
            </w:r>
            <w:r w:rsidRPr="00F9107F">
              <w:t>и</w:t>
            </w:r>
            <w:r w:rsidRPr="00F9107F">
              <w:t>мательства и организаций, образ</w:t>
            </w:r>
            <w:r w:rsidRPr="00F9107F">
              <w:t>у</w:t>
            </w:r>
            <w:r w:rsidRPr="00F9107F">
              <w:t>ющих инфраструктуру поддержки субъектов малого и среднего пре</w:t>
            </w:r>
            <w:r w:rsidRPr="00F9107F">
              <w:t>д</w:t>
            </w:r>
            <w:r w:rsidRPr="00F9107F">
              <w:t>принимательства к имущественной поддержке</w:t>
            </w:r>
          </w:p>
        </w:tc>
        <w:tc>
          <w:tcPr>
            <w:tcW w:w="1134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19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0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1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2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3 г.</w:t>
            </w:r>
          </w:p>
          <w:p w:rsidR="004D2547" w:rsidRPr="00F9107F" w:rsidRDefault="004D254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4 г.</w:t>
            </w:r>
          </w:p>
        </w:tc>
        <w:tc>
          <w:tcPr>
            <w:tcW w:w="1275" w:type="dxa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8D0277" w:rsidRPr="00F9107F" w:rsidRDefault="008D0277" w:rsidP="00E079CC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Комитет имуществе</w:t>
            </w:r>
            <w:r w:rsidRPr="00F9107F">
              <w:rPr>
                <w:sz w:val="24"/>
                <w:szCs w:val="24"/>
              </w:rPr>
              <w:t>н</w:t>
            </w:r>
            <w:r w:rsidRPr="00F9107F">
              <w:rPr>
                <w:sz w:val="24"/>
                <w:szCs w:val="24"/>
              </w:rPr>
              <w:t xml:space="preserve">ных отношений </w:t>
            </w:r>
            <w:r w:rsidR="00C94EC2" w:rsidRPr="00F9107F">
              <w:rPr>
                <w:sz w:val="24"/>
                <w:szCs w:val="24"/>
              </w:rPr>
              <w:t>адм</w:t>
            </w:r>
            <w:r w:rsidR="00C94EC2" w:rsidRPr="00F9107F">
              <w:rPr>
                <w:sz w:val="24"/>
                <w:szCs w:val="24"/>
              </w:rPr>
              <w:t>и</w:t>
            </w:r>
            <w:r w:rsidR="00C94EC2" w:rsidRPr="00F9107F">
              <w:rPr>
                <w:sz w:val="24"/>
                <w:szCs w:val="24"/>
              </w:rPr>
              <w:t>нистрации муниц</w:t>
            </w:r>
            <w:r w:rsidR="00C94EC2" w:rsidRPr="00F9107F">
              <w:rPr>
                <w:sz w:val="24"/>
                <w:szCs w:val="24"/>
              </w:rPr>
              <w:t>и</w:t>
            </w:r>
            <w:r w:rsidR="00C94EC2" w:rsidRPr="00F9107F">
              <w:rPr>
                <w:sz w:val="24"/>
                <w:szCs w:val="24"/>
              </w:rPr>
              <w:t>пального образования Тосненский район Л</w:t>
            </w:r>
            <w:r w:rsidR="00C94EC2" w:rsidRPr="00F9107F">
              <w:rPr>
                <w:sz w:val="24"/>
                <w:szCs w:val="24"/>
              </w:rPr>
              <w:t>е</w:t>
            </w:r>
            <w:r w:rsidR="00C94EC2" w:rsidRPr="00F9107F">
              <w:rPr>
                <w:sz w:val="24"/>
                <w:szCs w:val="24"/>
              </w:rPr>
              <w:t xml:space="preserve">нинградской области </w:t>
            </w:r>
            <w:r w:rsidRPr="00F9107F">
              <w:rPr>
                <w:sz w:val="24"/>
                <w:szCs w:val="24"/>
              </w:rPr>
              <w:t>(далее</w:t>
            </w:r>
            <w:r w:rsidR="00F91A35" w:rsidRPr="00F9107F">
              <w:rPr>
                <w:sz w:val="24"/>
                <w:szCs w:val="24"/>
              </w:rPr>
              <w:t xml:space="preserve"> </w:t>
            </w:r>
            <w:r w:rsidR="00E079CC" w:rsidRPr="00F9107F">
              <w:rPr>
                <w:sz w:val="24"/>
                <w:szCs w:val="24"/>
              </w:rPr>
              <w:t>–</w:t>
            </w:r>
            <w:r w:rsidRPr="00F9107F">
              <w:rPr>
                <w:sz w:val="24"/>
                <w:szCs w:val="24"/>
              </w:rPr>
              <w:t xml:space="preserve"> КИО)</w:t>
            </w:r>
          </w:p>
        </w:tc>
        <w:tc>
          <w:tcPr>
            <w:tcW w:w="1985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</w:tc>
      </w:tr>
      <w:tr w:rsidR="008D0277" w:rsidRPr="0012607A" w:rsidTr="00FE6E2D">
        <w:trPr>
          <w:trHeight w:val="2220"/>
        </w:trPr>
        <w:tc>
          <w:tcPr>
            <w:tcW w:w="3964" w:type="dxa"/>
            <w:gridSpan w:val="2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1.4.  Информационная поддержка  субъектов малого и среднего пре</w:t>
            </w:r>
            <w:r w:rsidRPr="00F9107F">
              <w:rPr>
                <w:sz w:val="24"/>
                <w:szCs w:val="24"/>
              </w:rPr>
              <w:t>д</w:t>
            </w:r>
            <w:r w:rsidRPr="00F9107F">
              <w:rPr>
                <w:sz w:val="24"/>
                <w:szCs w:val="24"/>
              </w:rPr>
              <w:t>принимательства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19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0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1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2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3 г.</w:t>
            </w:r>
          </w:p>
          <w:p w:rsidR="0045388B" w:rsidRPr="00F9107F" w:rsidRDefault="0045388B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4 г.</w:t>
            </w:r>
          </w:p>
        </w:tc>
        <w:tc>
          <w:tcPr>
            <w:tcW w:w="1275" w:type="dxa"/>
          </w:tcPr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324,2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386,856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394,02</w:t>
            </w:r>
          </w:p>
          <w:p w:rsidR="008D0277" w:rsidRPr="00F9107F" w:rsidRDefault="0045388B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43</w:t>
            </w:r>
            <w:r w:rsidR="000516AE" w:rsidRPr="00F9107F">
              <w:rPr>
                <w:sz w:val="24"/>
                <w:szCs w:val="24"/>
              </w:rPr>
              <w:t>9</w:t>
            </w:r>
            <w:r w:rsidR="005740AF" w:rsidRPr="00F9107F">
              <w:rPr>
                <w:sz w:val="24"/>
                <w:szCs w:val="24"/>
              </w:rPr>
              <w:t>,666</w:t>
            </w:r>
          </w:p>
          <w:p w:rsidR="008D0277" w:rsidRPr="00F9107F" w:rsidRDefault="0045388B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501,</w:t>
            </w:r>
            <w:r w:rsidR="005740AF" w:rsidRPr="00F9107F">
              <w:rPr>
                <w:sz w:val="24"/>
                <w:szCs w:val="24"/>
              </w:rPr>
              <w:t>3</w:t>
            </w:r>
            <w:r w:rsidR="00ED3AD6" w:rsidRPr="00F9107F">
              <w:rPr>
                <w:sz w:val="24"/>
                <w:szCs w:val="24"/>
              </w:rPr>
              <w:t>6</w:t>
            </w:r>
          </w:p>
          <w:p w:rsidR="0045388B" w:rsidRPr="00F9107F" w:rsidRDefault="005740AF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500,33</w:t>
            </w:r>
            <w:r w:rsidR="00ED3AD6" w:rsidRPr="00F9107F">
              <w:rPr>
                <w:sz w:val="24"/>
                <w:szCs w:val="24"/>
              </w:rPr>
              <w:t>3</w:t>
            </w:r>
          </w:p>
          <w:p w:rsidR="008D0277" w:rsidRPr="00F9107F" w:rsidRDefault="008D0277" w:rsidP="00FA3099">
            <w:pPr>
              <w:jc w:val="center"/>
              <w:rPr>
                <w:sz w:val="6"/>
                <w:szCs w:val="6"/>
              </w:rPr>
            </w:pPr>
          </w:p>
          <w:p w:rsidR="0045388B" w:rsidRPr="00F9107F" w:rsidRDefault="008D0277" w:rsidP="00FA3099">
            <w:pPr>
              <w:jc w:val="center"/>
              <w:rPr>
                <w:sz w:val="22"/>
                <w:szCs w:val="22"/>
              </w:rPr>
            </w:pPr>
            <w:r w:rsidRPr="00F9107F">
              <w:rPr>
                <w:sz w:val="22"/>
                <w:szCs w:val="22"/>
              </w:rPr>
              <w:t xml:space="preserve">ВСЕГО: </w:t>
            </w:r>
          </w:p>
          <w:p w:rsidR="008D0277" w:rsidRPr="00F9107F" w:rsidRDefault="006A5EBC" w:rsidP="00FE6E2D">
            <w:pPr>
              <w:jc w:val="center"/>
              <w:rPr>
                <w:sz w:val="22"/>
                <w:szCs w:val="22"/>
              </w:rPr>
            </w:pPr>
            <w:r w:rsidRPr="00F9107F">
              <w:rPr>
                <w:sz w:val="24"/>
                <w:szCs w:val="24"/>
              </w:rPr>
              <w:t>2</w:t>
            </w:r>
            <w:r w:rsidR="0026567E" w:rsidRPr="00F9107F">
              <w:rPr>
                <w:sz w:val="24"/>
                <w:szCs w:val="24"/>
              </w:rPr>
              <w:t>546</w:t>
            </w:r>
            <w:r w:rsidR="005740AF" w:rsidRPr="00F9107F">
              <w:rPr>
                <w:sz w:val="24"/>
                <w:szCs w:val="24"/>
              </w:rPr>
              <w:t>,4</w:t>
            </w:r>
            <w:r w:rsidR="00ED3AD6" w:rsidRPr="00F9107F">
              <w:rPr>
                <w:sz w:val="24"/>
                <w:szCs w:val="24"/>
              </w:rPr>
              <w:t>3</w:t>
            </w:r>
            <w:r w:rsidR="005740AF" w:rsidRPr="00F9107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D0277" w:rsidRPr="00F9107F" w:rsidRDefault="00B8674C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B8674C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B8674C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B8674C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B8674C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B8674C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193,0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303,170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309,618</w:t>
            </w:r>
          </w:p>
          <w:p w:rsidR="008D0277" w:rsidRPr="00F9107F" w:rsidRDefault="0045388B" w:rsidP="0045388B">
            <w:pPr>
              <w:tabs>
                <w:tab w:val="center" w:pos="600"/>
              </w:tabs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ab/>
            </w:r>
            <w:r w:rsidR="005740AF" w:rsidRPr="00F9107F">
              <w:rPr>
                <w:sz w:val="24"/>
                <w:szCs w:val="24"/>
              </w:rPr>
              <w:t>350,7</w:t>
            </w:r>
          </w:p>
          <w:p w:rsidR="008D0277" w:rsidRPr="00F9107F" w:rsidRDefault="005740AF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406,2</w:t>
            </w:r>
            <w:r w:rsidR="0061693C" w:rsidRPr="00F9107F">
              <w:rPr>
                <w:sz w:val="24"/>
                <w:szCs w:val="24"/>
              </w:rPr>
              <w:t>24</w:t>
            </w:r>
          </w:p>
          <w:p w:rsidR="0045388B" w:rsidRPr="00F9107F" w:rsidRDefault="005740AF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400,8</w:t>
            </w:r>
          </w:p>
          <w:p w:rsidR="0045388B" w:rsidRPr="00F9107F" w:rsidRDefault="0045388B" w:rsidP="00FA3099">
            <w:pPr>
              <w:jc w:val="center"/>
              <w:rPr>
                <w:sz w:val="24"/>
                <w:szCs w:val="24"/>
              </w:rPr>
            </w:pPr>
          </w:p>
          <w:p w:rsidR="008D0277" w:rsidRPr="00F9107F" w:rsidRDefault="005740AF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1963,</w:t>
            </w:r>
            <w:r w:rsidR="00ED3AD6" w:rsidRPr="00F9107F">
              <w:rPr>
                <w:sz w:val="24"/>
                <w:szCs w:val="24"/>
              </w:rPr>
              <w:t>512</w:t>
            </w:r>
          </w:p>
        </w:tc>
        <w:tc>
          <w:tcPr>
            <w:tcW w:w="1137" w:type="dxa"/>
            <w:shd w:val="clear" w:color="auto" w:fill="auto"/>
          </w:tcPr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131,2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83,686</w:t>
            </w:r>
          </w:p>
          <w:p w:rsidR="008D0277" w:rsidRPr="00F9107F" w:rsidRDefault="00DD6FF4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8</w:t>
            </w:r>
            <w:r w:rsidR="008D0277" w:rsidRPr="00F9107F">
              <w:rPr>
                <w:sz w:val="24"/>
                <w:szCs w:val="24"/>
              </w:rPr>
              <w:t>4,402</w:t>
            </w:r>
          </w:p>
          <w:p w:rsidR="008D0277" w:rsidRPr="00F9107F" w:rsidRDefault="006A5EBC" w:rsidP="0045388B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8</w:t>
            </w:r>
            <w:r w:rsidR="0045388B" w:rsidRPr="00F9107F">
              <w:rPr>
                <w:sz w:val="24"/>
                <w:szCs w:val="24"/>
              </w:rPr>
              <w:t>8,966</w:t>
            </w:r>
          </w:p>
          <w:p w:rsidR="008D0277" w:rsidRPr="00F9107F" w:rsidRDefault="006A5EBC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9</w:t>
            </w:r>
            <w:r w:rsidR="0045388B" w:rsidRPr="00F9107F">
              <w:rPr>
                <w:sz w:val="24"/>
                <w:szCs w:val="24"/>
              </w:rPr>
              <w:t>5,136</w:t>
            </w:r>
          </w:p>
          <w:p w:rsidR="0045388B" w:rsidRPr="00F9107F" w:rsidRDefault="00C2756F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9</w:t>
            </w:r>
            <w:r w:rsidR="005740AF" w:rsidRPr="00F9107F">
              <w:rPr>
                <w:sz w:val="24"/>
                <w:szCs w:val="24"/>
              </w:rPr>
              <w:t>9,53</w:t>
            </w:r>
            <w:r w:rsidR="0061693C" w:rsidRPr="00F9107F">
              <w:rPr>
                <w:sz w:val="24"/>
                <w:szCs w:val="24"/>
              </w:rPr>
              <w:t>3</w:t>
            </w:r>
          </w:p>
          <w:p w:rsidR="008D0277" w:rsidRPr="00F9107F" w:rsidRDefault="008D0277" w:rsidP="00FA3099">
            <w:pPr>
              <w:jc w:val="center"/>
              <w:rPr>
                <w:sz w:val="24"/>
                <w:szCs w:val="24"/>
              </w:rPr>
            </w:pPr>
          </w:p>
          <w:p w:rsidR="008D0277" w:rsidRPr="00F9107F" w:rsidRDefault="006A5EBC" w:rsidP="00FE6E2D">
            <w:pPr>
              <w:jc w:val="center"/>
              <w:rPr>
                <w:sz w:val="22"/>
                <w:szCs w:val="22"/>
              </w:rPr>
            </w:pPr>
            <w:r w:rsidRPr="00F9107F">
              <w:rPr>
                <w:sz w:val="24"/>
                <w:szCs w:val="24"/>
              </w:rPr>
              <w:t>5</w:t>
            </w:r>
            <w:r w:rsidR="00C2756F" w:rsidRPr="00F9107F">
              <w:rPr>
                <w:sz w:val="24"/>
                <w:szCs w:val="24"/>
              </w:rPr>
              <w:t>8</w:t>
            </w:r>
            <w:r w:rsidRPr="00F9107F">
              <w:rPr>
                <w:sz w:val="24"/>
                <w:szCs w:val="24"/>
              </w:rPr>
              <w:t>2</w:t>
            </w:r>
            <w:r w:rsidR="005740AF" w:rsidRPr="00F9107F">
              <w:rPr>
                <w:sz w:val="24"/>
                <w:szCs w:val="24"/>
              </w:rPr>
              <w:t>,92</w:t>
            </w:r>
            <w:r w:rsidR="0061693C" w:rsidRPr="00F9107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D0277" w:rsidRPr="00F9107F" w:rsidRDefault="00B8674C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B8674C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B8674C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B8674C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B8674C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  <w:p w:rsidR="008D0277" w:rsidRPr="00F9107F" w:rsidRDefault="00B8674C" w:rsidP="00FA3099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0</w:t>
            </w:r>
          </w:p>
        </w:tc>
        <w:tc>
          <w:tcPr>
            <w:tcW w:w="2554" w:type="dxa"/>
            <w:shd w:val="clear" w:color="auto" w:fill="auto"/>
          </w:tcPr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КСЭР</w:t>
            </w:r>
          </w:p>
        </w:tc>
        <w:tc>
          <w:tcPr>
            <w:tcW w:w="1985" w:type="dxa"/>
            <w:shd w:val="clear" w:color="auto" w:fill="auto"/>
          </w:tcPr>
          <w:p w:rsidR="008D0277" w:rsidRPr="00F9107F" w:rsidRDefault="008D0277" w:rsidP="00C94EC2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8D0277" w:rsidRPr="0012607A" w:rsidTr="00FE6E2D">
        <w:trPr>
          <w:trHeight w:val="883"/>
        </w:trPr>
        <w:tc>
          <w:tcPr>
            <w:tcW w:w="3964" w:type="dxa"/>
            <w:gridSpan w:val="2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1.5.  Содействие  в продвижении  продукции (работ, услуг) субъектов малого и среднего предприним</w:t>
            </w:r>
            <w:r w:rsidRPr="00F9107F">
              <w:rPr>
                <w:sz w:val="24"/>
                <w:szCs w:val="24"/>
              </w:rPr>
              <w:t>а</w:t>
            </w:r>
            <w:r w:rsidRPr="00F9107F">
              <w:rPr>
                <w:sz w:val="24"/>
                <w:szCs w:val="24"/>
              </w:rPr>
              <w:t>тельства на товарные рынки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19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0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1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2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3 г.</w:t>
            </w:r>
          </w:p>
          <w:p w:rsidR="004D2547" w:rsidRPr="00F9107F" w:rsidRDefault="004D254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4 г.</w:t>
            </w:r>
          </w:p>
        </w:tc>
        <w:tc>
          <w:tcPr>
            <w:tcW w:w="1275" w:type="dxa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8D0277" w:rsidRPr="00F9107F" w:rsidRDefault="008D0277" w:rsidP="00FE6E2D">
            <w:pPr>
              <w:jc w:val="center"/>
              <w:rPr>
                <w:sz w:val="24"/>
                <w:szCs w:val="24"/>
              </w:rPr>
            </w:pPr>
            <w:r w:rsidRPr="00F9107F">
              <w:rPr>
                <w:sz w:val="24"/>
              </w:rPr>
              <w:t>КСЭР</w:t>
            </w:r>
          </w:p>
        </w:tc>
        <w:tc>
          <w:tcPr>
            <w:tcW w:w="1985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</w:p>
        </w:tc>
      </w:tr>
      <w:tr w:rsidR="008D0277" w:rsidRPr="0012607A" w:rsidTr="00FE6E2D">
        <w:trPr>
          <w:trHeight w:val="883"/>
        </w:trPr>
        <w:tc>
          <w:tcPr>
            <w:tcW w:w="3964" w:type="dxa"/>
            <w:gridSpan w:val="2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lastRenderedPageBreak/>
              <w:t>1.6. Создание благоприятной среды для развития предпринимательства и сокращение административных барьеров</w:t>
            </w:r>
          </w:p>
          <w:p w:rsidR="008D0277" w:rsidRPr="00F9107F" w:rsidRDefault="008D0277" w:rsidP="00FA30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19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0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1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2 г.</w:t>
            </w:r>
          </w:p>
          <w:p w:rsidR="008D0277" w:rsidRPr="00F9107F" w:rsidRDefault="008D027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3 г.</w:t>
            </w:r>
          </w:p>
          <w:p w:rsidR="004D2547" w:rsidRPr="00F9107F" w:rsidRDefault="004D254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24 г.</w:t>
            </w:r>
          </w:p>
        </w:tc>
        <w:tc>
          <w:tcPr>
            <w:tcW w:w="1275" w:type="dxa"/>
          </w:tcPr>
          <w:p w:rsidR="008D0277" w:rsidRPr="00F9107F" w:rsidRDefault="008D0277" w:rsidP="00FA3099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8D0277" w:rsidRPr="00F9107F" w:rsidRDefault="008D0277" w:rsidP="00FE6E2D">
            <w:pPr>
              <w:jc w:val="center"/>
              <w:rPr>
                <w:sz w:val="24"/>
              </w:rPr>
            </w:pPr>
            <w:r w:rsidRPr="00F9107F">
              <w:rPr>
                <w:sz w:val="24"/>
              </w:rPr>
              <w:t>КСЭР</w:t>
            </w:r>
          </w:p>
        </w:tc>
        <w:tc>
          <w:tcPr>
            <w:tcW w:w="1985" w:type="dxa"/>
            <w:shd w:val="clear" w:color="auto" w:fill="auto"/>
          </w:tcPr>
          <w:p w:rsidR="008D0277" w:rsidRPr="00F9107F" w:rsidRDefault="008D0277" w:rsidP="00FA3099"/>
        </w:tc>
      </w:tr>
      <w:tr w:rsidR="008D0277" w:rsidRPr="0012607A" w:rsidTr="00FE6E2D">
        <w:trPr>
          <w:trHeight w:val="422"/>
        </w:trPr>
        <w:tc>
          <w:tcPr>
            <w:tcW w:w="3964" w:type="dxa"/>
            <w:gridSpan w:val="2"/>
            <w:shd w:val="clear" w:color="auto" w:fill="auto"/>
          </w:tcPr>
          <w:p w:rsidR="008D0277" w:rsidRPr="00F9107F" w:rsidRDefault="008D0277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1.7. Популяризация предприним</w:t>
            </w:r>
            <w:r w:rsidRPr="00F9107F">
              <w:rPr>
                <w:sz w:val="24"/>
                <w:szCs w:val="24"/>
              </w:rPr>
              <w:t>а</w:t>
            </w:r>
            <w:r w:rsidRPr="00F9107F">
              <w:rPr>
                <w:sz w:val="24"/>
                <w:szCs w:val="24"/>
              </w:rPr>
              <w:t>тельской деятельности, формиров</w:t>
            </w:r>
            <w:r w:rsidRPr="00F9107F">
              <w:rPr>
                <w:sz w:val="24"/>
                <w:szCs w:val="24"/>
              </w:rPr>
              <w:t>а</w:t>
            </w:r>
            <w:r w:rsidRPr="00F9107F">
              <w:rPr>
                <w:sz w:val="24"/>
                <w:szCs w:val="24"/>
              </w:rPr>
              <w:t>ние положительного образа пре</w:t>
            </w:r>
            <w:r w:rsidRPr="00F9107F">
              <w:rPr>
                <w:sz w:val="24"/>
                <w:szCs w:val="24"/>
              </w:rPr>
              <w:t>д</w:t>
            </w:r>
            <w:r w:rsidRPr="00F9107F">
              <w:rPr>
                <w:sz w:val="24"/>
                <w:szCs w:val="24"/>
              </w:rPr>
              <w:t>принимателя</w:t>
            </w:r>
          </w:p>
        </w:tc>
        <w:tc>
          <w:tcPr>
            <w:tcW w:w="1134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2019 г.</w:t>
            </w:r>
          </w:p>
          <w:p w:rsidR="008D0277" w:rsidRPr="00F9107F" w:rsidRDefault="008D0277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2020 г.</w:t>
            </w:r>
          </w:p>
          <w:p w:rsidR="008D0277" w:rsidRPr="00F9107F" w:rsidRDefault="008D0277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2021 г.</w:t>
            </w:r>
          </w:p>
          <w:p w:rsidR="008D0277" w:rsidRPr="00F9107F" w:rsidRDefault="008D0277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2022 г.</w:t>
            </w:r>
          </w:p>
          <w:p w:rsidR="008D0277" w:rsidRPr="00F9107F" w:rsidRDefault="008D0277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2023 г.</w:t>
            </w:r>
          </w:p>
          <w:p w:rsidR="005B4231" w:rsidRPr="00F9107F" w:rsidRDefault="005B4231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2024 г.</w:t>
            </w:r>
          </w:p>
        </w:tc>
        <w:tc>
          <w:tcPr>
            <w:tcW w:w="1275" w:type="dxa"/>
          </w:tcPr>
          <w:p w:rsidR="008D0277" w:rsidRPr="00F9107F" w:rsidRDefault="008D0277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98,56</w:t>
            </w:r>
          </w:p>
          <w:p w:rsidR="008D0277" w:rsidRPr="00F9107F" w:rsidRDefault="008D0277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98,56</w:t>
            </w:r>
          </w:p>
          <w:p w:rsidR="008D0277" w:rsidRPr="00F9107F" w:rsidRDefault="008D0277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98,56</w:t>
            </w:r>
          </w:p>
          <w:p w:rsidR="008D0277" w:rsidRPr="00F9107F" w:rsidRDefault="008D0277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98,56</w:t>
            </w:r>
          </w:p>
          <w:p w:rsidR="008D0277" w:rsidRPr="00F9107F" w:rsidRDefault="00A85499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98,439</w:t>
            </w:r>
          </w:p>
          <w:p w:rsidR="005B4231" w:rsidRPr="00F9107F" w:rsidRDefault="00A85499" w:rsidP="005B4231">
            <w:pPr>
              <w:rPr>
                <w:sz w:val="24"/>
              </w:rPr>
            </w:pPr>
            <w:r w:rsidRPr="00F9107F">
              <w:rPr>
                <w:sz w:val="24"/>
              </w:rPr>
              <w:t>98,439</w:t>
            </w:r>
          </w:p>
          <w:p w:rsidR="008D0277" w:rsidRPr="00F9107F" w:rsidRDefault="009E05F5" w:rsidP="00FA3099">
            <w:pPr>
              <w:rPr>
                <w:sz w:val="22"/>
                <w:szCs w:val="22"/>
              </w:rPr>
            </w:pPr>
            <w:r w:rsidRPr="00F9107F">
              <w:rPr>
                <w:sz w:val="22"/>
                <w:szCs w:val="22"/>
              </w:rPr>
              <w:t xml:space="preserve">ВСЕГО: </w:t>
            </w:r>
            <w:r w:rsidR="00A85499" w:rsidRPr="00F9107F">
              <w:rPr>
                <w:sz w:val="22"/>
                <w:szCs w:val="22"/>
              </w:rPr>
              <w:t>591,118</w:t>
            </w:r>
          </w:p>
        </w:tc>
        <w:tc>
          <w:tcPr>
            <w:tcW w:w="1134" w:type="dxa"/>
            <w:shd w:val="clear" w:color="auto" w:fill="auto"/>
          </w:tcPr>
          <w:p w:rsidR="008D0277" w:rsidRPr="00F9107F" w:rsidRDefault="00B8674C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0</w:t>
            </w:r>
          </w:p>
          <w:p w:rsidR="00CF0C39" w:rsidRPr="00F9107F" w:rsidRDefault="00B8674C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0</w:t>
            </w:r>
          </w:p>
          <w:p w:rsidR="00CF0C39" w:rsidRPr="00F9107F" w:rsidRDefault="00B8674C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0</w:t>
            </w:r>
          </w:p>
          <w:p w:rsidR="00CF0C39" w:rsidRPr="00F9107F" w:rsidRDefault="00B8674C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0</w:t>
            </w:r>
          </w:p>
          <w:p w:rsidR="00CF0C39" w:rsidRPr="00F9107F" w:rsidRDefault="00B8674C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0277" w:rsidRPr="00F9107F" w:rsidRDefault="00B8674C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0</w:t>
            </w:r>
          </w:p>
          <w:p w:rsidR="00CF0C39" w:rsidRPr="00F9107F" w:rsidRDefault="00B8674C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0</w:t>
            </w:r>
          </w:p>
          <w:p w:rsidR="00CF0C39" w:rsidRPr="00F9107F" w:rsidRDefault="00B8674C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0</w:t>
            </w:r>
          </w:p>
          <w:p w:rsidR="00CF0C39" w:rsidRPr="00F9107F" w:rsidRDefault="00B8674C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0</w:t>
            </w:r>
          </w:p>
          <w:p w:rsidR="00CF0C39" w:rsidRPr="00F9107F" w:rsidRDefault="00B8674C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8D0277" w:rsidRPr="00F9107F" w:rsidRDefault="008D0277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98,56</w:t>
            </w:r>
          </w:p>
          <w:p w:rsidR="008D0277" w:rsidRPr="00F9107F" w:rsidRDefault="008D0277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98,56</w:t>
            </w:r>
          </w:p>
          <w:p w:rsidR="008D0277" w:rsidRPr="00F9107F" w:rsidRDefault="008D0277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98,56</w:t>
            </w:r>
          </w:p>
          <w:p w:rsidR="008D0277" w:rsidRPr="00F9107F" w:rsidRDefault="008D0277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98,56</w:t>
            </w:r>
          </w:p>
          <w:p w:rsidR="008D0277" w:rsidRPr="00F9107F" w:rsidRDefault="00A85499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98,439</w:t>
            </w:r>
          </w:p>
          <w:p w:rsidR="005B4231" w:rsidRPr="00F9107F" w:rsidRDefault="00A85499" w:rsidP="005B4231">
            <w:pPr>
              <w:rPr>
                <w:sz w:val="24"/>
              </w:rPr>
            </w:pPr>
            <w:r w:rsidRPr="00F9107F">
              <w:rPr>
                <w:sz w:val="24"/>
              </w:rPr>
              <w:t>98,439</w:t>
            </w:r>
          </w:p>
          <w:p w:rsidR="008D0277" w:rsidRPr="00F9107F" w:rsidRDefault="008D0277" w:rsidP="00FA3099">
            <w:r w:rsidRPr="00F9107F">
              <w:t xml:space="preserve"> </w:t>
            </w:r>
          </w:p>
          <w:p w:rsidR="008D0277" w:rsidRPr="00F9107F" w:rsidRDefault="00A85499" w:rsidP="00FE6E2D">
            <w:pPr>
              <w:rPr>
                <w:bCs/>
                <w:sz w:val="22"/>
                <w:szCs w:val="22"/>
              </w:rPr>
            </w:pPr>
            <w:r w:rsidRPr="00F9107F">
              <w:rPr>
                <w:bCs/>
                <w:sz w:val="22"/>
                <w:szCs w:val="22"/>
              </w:rPr>
              <w:t>591,118</w:t>
            </w:r>
          </w:p>
        </w:tc>
        <w:tc>
          <w:tcPr>
            <w:tcW w:w="993" w:type="dxa"/>
            <w:shd w:val="clear" w:color="auto" w:fill="auto"/>
          </w:tcPr>
          <w:p w:rsidR="008D0277" w:rsidRPr="00F9107F" w:rsidRDefault="00B8674C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0</w:t>
            </w:r>
          </w:p>
          <w:p w:rsidR="00CF0C39" w:rsidRPr="00F9107F" w:rsidRDefault="00B8674C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0</w:t>
            </w:r>
          </w:p>
          <w:p w:rsidR="00CF0C39" w:rsidRPr="00F9107F" w:rsidRDefault="00B8674C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0</w:t>
            </w:r>
          </w:p>
          <w:p w:rsidR="00CF0C39" w:rsidRPr="00F9107F" w:rsidRDefault="00B8674C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0</w:t>
            </w:r>
          </w:p>
          <w:p w:rsidR="00CF0C39" w:rsidRPr="00F9107F" w:rsidRDefault="00B8674C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0</w:t>
            </w:r>
          </w:p>
          <w:p w:rsidR="00B8674C" w:rsidRPr="00F9107F" w:rsidRDefault="00B8674C" w:rsidP="00FA3099">
            <w:pPr>
              <w:rPr>
                <w:sz w:val="24"/>
              </w:rPr>
            </w:pPr>
            <w:r w:rsidRPr="00F9107F">
              <w:rPr>
                <w:sz w:val="24"/>
              </w:rPr>
              <w:t>0</w:t>
            </w:r>
          </w:p>
        </w:tc>
        <w:tc>
          <w:tcPr>
            <w:tcW w:w="2554" w:type="dxa"/>
            <w:shd w:val="clear" w:color="auto" w:fill="auto"/>
          </w:tcPr>
          <w:p w:rsidR="008D0277" w:rsidRPr="00F9107F" w:rsidRDefault="008D0277" w:rsidP="00FE6E2D">
            <w:pPr>
              <w:jc w:val="center"/>
              <w:rPr>
                <w:sz w:val="24"/>
              </w:rPr>
            </w:pPr>
            <w:r w:rsidRPr="00F9107F">
              <w:rPr>
                <w:sz w:val="24"/>
              </w:rPr>
              <w:t>КСЭР</w:t>
            </w:r>
          </w:p>
          <w:p w:rsidR="008D0277" w:rsidRPr="00F9107F" w:rsidRDefault="008D0277" w:rsidP="00FE6E2D">
            <w:pPr>
              <w:jc w:val="center"/>
              <w:rPr>
                <w:sz w:val="24"/>
              </w:rPr>
            </w:pPr>
            <w:r w:rsidRPr="00F9107F">
              <w:rPr>
                <w:sz w:val="24"/>
              </w:rPr>
              <w:t>СМИ</w:t>
            </w:r>
          </w:p>
        </w:tc>
        <w:tc>
          <w:tcPr>
            <w:tcW w:w="1985" w:type="dxa"/>
            <w:shd w:val="clear" w:color="auto" w:fill="auto"/>
          </w:tcPr>
          <w:p w:rsidR="008D0277" w:rsidRPr="00F9107F" w:rsidRDefault="008D0277" w:rsidP="00C94EC2">
            <w:r w:rsidRPr="00F9107F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8D0277" w:rsidRPr="005976F0" w:rsidTr="00FE6E2D">
        <w:trPr>
          <w:trHeight w:val="883"/>
        </w:trPr>
        <w:tc>
          <w:tcPr>
            <w:tcW w:w="3964" w:type="dxa"/>
            <w:gridSpan w:val="2"/>
            <w:shd w:val="clear" w:color="auto" w:fill="auto"/>
          </w:tcPr>
          <w:p w:rsidR="008D0277" w:rsidRPr="00F9107F" w:rsidRDefault="008D0277" w:rsidP="00FA3099">
            <w:pPr>
              <w:jc w:val="both"/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ВСЕГО по муниципальной пр</w:t>
            </w:r>
            <w:r w:rsidRPr="00F9107F">
              <w:rPr>
                <w:sz w:val="24"/>
                <w:szCs w:val="24"/>
              </w:rPr>
              <w:t>о</w:t>
            </w:r>
            <w:r w:rsidRPr="00F9107F">
              <w:rPr>
                <w:sz w:val="24"/>
                <w:szCs w:val="24"/>
              </w:rPr>
              <w:t>грамме:</w:t>
            </w:r>
          </w:p>
        </w:tc>
        <w:tc>
          <w:tcPr>
            <w:tcW w:w="1134" w:type="dxa"/>
            <w:shd w:val="clear" w:color="auto" w:fill="auto"/>
          </w:tcPr>
          <w:p w:rsidR="008D0277" w:rsidRPr="00F9107F" w:rsidRDefault="004D2547" w:rsidP="00FA3099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>2019 – 2024</w:t>
            </w:r>
            <w:r w:rsidR="008D0277" w:rsidRPr="00F9107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275" w:type="dxa"/>
          </w:tcPr>
          <w:p w:rsidR="00651E66" w:rsidRPr="00F9107F" w:rsidRDefault="00B11304" w:rsidP="0026567E">
            <w:pPr>
              <w:rPr>
                <w:sz w:val="22"/>
                <w:szCs w:val="22"/>
              </w:rPr>
            </w:pPr>
            <w:r w:rsidRPr="00F9107F">
              <w:rPr>
                <w:sz w:val="22"/>
                <w:szCs w:val="22"/>
              </w:rPr>
              <w:t>15</w:t>
            </w:r>
            <w:r w:rsidR="0026567E" w:rsidRPr="00F9107F">
              <w:rPr>
                <w:sz w:val="22"/>
                <w:szCs w:val="22"/>
              </w:rPr>
              <w:t>413</w:t>
            </w:r>
            <w:r w:rsidR="009B7D6F" w:rsidRPr="00F9107F">
              <w:rPr>
                <w:sz w:val="22"/>
                <w:szCs w:val="22"/>
              </w:rPr>
              <w:t>,</w:t>
            </w:r>
            <w:r w:rsidR="00C0192E" w:rsidRPr="00F9107F">
              <w:rPr>
                <w:sz w:val="22"/>
                <w:szCs w:val="22"/>
              </w:rPr>
              <w:t>708</w:t>
            </w:r>
          </w:p>
        </w:tc>
        <w:tc>
          <w:tcPr>
            <w:tcW w:w="1134" w:type="dxa"/>
            <w:shd w:val="clear" w:color="auto" w:fill="auto"/>
          </w:tcPr>
          <w:p w:rsidR="008D0277" w:rsidRPr="00F9107F" w:rsidRDefault="008D0277" w:rsidP="00FA3099">
            <w:pPr>
              <w:rPr>
                <w:sz w:val="22"/>
                <w:szCs w:val="22"/>
              </w:rPr>
            </w:pPr>
            <w:r w:rsidRPr="00F9107F">
              <w:rPr>
                <w:sz w:val="22"/>
                <w:szCs w:val="22"/>
              </w:rPr>
              <w:t xml:space="preserve">        0</w:t>
            </w:r>
          </w:p>
        </w:tc>
        <w:tc>
          <w:tcPr>
            <w:tcW w:w="1134" w:type="dxa"/>
            <w:shd w:val="clear" w:color="auto" w:fill="auto"/>
          </w:tcPr>
          <w:p w:rsidR="008D0277" w:rsidRPr="00F9107F" w:rsidRDefault="002762DD" w:rsidP="00FA3099">
            <w:pPr>
              <w:rPr>
                <w:sz w:val="22"/>
                <w:szCs w:val="22"/>
              </w:rPr>
            </w:pPr>
            <w:r w:rsidRPr="00F9107F">
              <w:rPr>
                <w:sz w:val="22"/>
                <w:szCs w:val="22"/>
              </w:rPr>
              <w:t>7915,</w:t>
            </w:r>
            <w:r w:rsidR="004D3909" w:rsidRPr="00F9107F">
              <w:rPr>
                <w:sz w:val="22"/>
                <w:szCs w:val="22"/>
              </w:rPr>
              <w:t>112</w:t>
            </w:r>
          </w:p>
          <w:p w:rsidR="008D0277" w:rsidRPr="00F9107F" w:rsidRDefault="008D0277" w:rsidP="00FA3099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9D4E51" w:rsidRPr="00F9107F" w:rsidRDefault="009B7D6F" w:rsidP="00FA3099">
            <w:pPr>
              <w:rPr>
                <w:sz w:val="22"/>
                <w:szCs w:val="22"/>
              </w:rPr>
            </w:pPr>
            <w:r w:rsidRPr="00F9107F">
              <w:rPr>
                <w:sz w:val="22"/>
                <w:szCs w:val="22"/>
              </w:rPr>
              <w:t>7498,</w:t>
            </w:r>
            <w:r w:rsidR="004D3909" w:rsidRPr="00F9107F">
              <w:rPr>
                <w:sz w:val="22"/>
                <w:szCs w:val="22"/>
              </w:rPr>
              <w:t>596</w:t>
            </w:r>
          </w:p>
          <w:p w:rsidR="009D4E51" w:rsidRPr="00F9107F" w:rsidRDefault="009D4E51" w:rsidP="00FA3099">
            <w:pPr>
              <w:rPr>
                <w:sz w:val="22"/>
                <w:szCs w:val="22"/>
              </w:rPr>
            </w:pPr>
          </w:p>
          <w:p w:rsidR="008D0277" w:rsidRPr="00F9107F" w:rsidRDefault="008D0277" w:rsidP="00FA3099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D0277" w:rsidRPr="00F9107F" w:rsidRDefault="008D0277" w:rsidP="00FA3099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shd w:val="clear" w:color="auto" w:fill="auto"/>
          </w:tcPr>
          <w:p w:rsidR="008D0277" w:rsidRPr="00F9107F" w:rsidRDefault="008D0277" w:rsidP="00FA309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D0277" w:rsidRPr="00F9107F" w:rsidRDefault="008D0277" w:rsidP="00C94EC2">
            <w:pPr>
              <w:rPr>
                <w:sz w:val="24"/>
                <w:szCs w:val="24"/>
              </w:rPr>
            </w:pPr>
            <w:r w:rsidRPr="00F9107F">
              <w:rPr>
                <w:sz w:val="24"/>
                <w:szCs w:val="24"/>
              </w:rPr>
              <w:t xml:space="preserve">Администрация </w:t>
            </w:r>
          </w:p>
        </w:tc>
      </w:tr>
    </w:tbl>
    <w:p w:rsidR="008D0277" w:rsidRPr="0012607A" w:rsidRDefault="008D0277" w:rsidP="008D0277">
      <w:pPr>
        <w:pStyle w:val="a5"/>
        <w:ind w:left="720"/>
      </w:pPr>
      <w:r w:rsidRPr="0012607A">
        <w:t xml:space="preserve">                                                                                                                                  </w:t>
      </w:r>
    </w:p>
    <w:p w:rsidR="00D0481C" w:rsidRDefault="00D0481C" w:rsidP="00FE6E2D">
      <w:pPr>
        <w:jc w:val="both"/>
        <w:rPr>
          <w:sz w:val="24"/>
        </w:rPr>
      </w:pPr>
    </w:p>
    <w:sectPr w:rsidR="00D0481C" w:rsidSect="00FE6E2D">
      <w:pgSz w:w="16838" w:h="11906" w:orient="landscape"/>
      <w:pgMar w:top="1134" w:right="992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A8" w:rsidRDefault="000D50A8" w:rsidP="00A34DE1">
      <w:r>
        <w:separator/>
      </w:r>
    </w:p>
  </w:endnote>
  <w:endnote w:type="continuationSeparator" w:id="0">
    <w:p w:rsidR="000D50A8" w:rsidRDefault="000D50A8" w:rsidP="00A3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A8" w:rsidRDefault="000D50A8" w:rsidP="00A34DE1">
      <w:r>
        <w:separator/>
      </w:r>
    </w:p>
  </w:footnote>
  <w:footnote w:type="continuationSeparator" w:id="0">
    <w:p w:rsidR="000D50A8" w:rsidRDefault="000D50A8" w:rsidP="00A3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49971"/>
      <w:docPartObj>
        <w:docPartGallery w:val="Page Numbers (Top of Page)"/>
        <w:docPartUnique/>
      </w:docPartObj>
    </w:sdtPr>
    <w:sdtEndPr/>
    <w:sdtContent>
      <w:p w:rsidR="00FA3099" w:rsidRDefault="00FA309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9EE">
          <w:rPr>
            <w:noProof/>
          </w:rPr>
          <w:t>8</w:t>
        </w:r>
        <w:r>
          <w:fldChar w:fldCharType="end"/>
        </w:r>
      </w:p>
    </w:sdtContent>
  </w:sdt>
  <w:p w:rsidR="00FA3099" w:rsidRDefault="00FA309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01D3C"/>
    <w:multiLevelType w:val="multilevel"/>
    <w:tmpl w:val="7A72F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F83A66"/>
    <w:multiLevelType w:val="multilevel"/>
    <w:tmpl w:val="178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73444"/>
    <w:multiLevelType w:val="hybridMultilevel"/>
    <w:tmpl w:val="01FC59D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F60B5"/>
    <w:multiLevelType w:val="multilevel"/>
    <w:tmpl w:val="BA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E5389"/>
    <w:multiLevelType w:val="multilevel"/>
    <w:tmpl w:val="FBE2D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EA2097"/>
    <w:multiLevelType w:val="hybridMultilevel"/>
    <w:tmpl w:val="BC1C18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4E097E82"/>
    <w:multiLevelType w:val="hybridMultilevel"/>
    <w:tmpl w:val="A4B07EE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1724F07"/>
    <w:multiLevelType w:val="multilevel"/>
    <w:tmpl w:val="50B0F51C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10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84D467D"/>
    <w:multiLevelType w:val="hybridMultilevel"/>
    <w:tmpl w:val="B3B6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C7F3A"/>
    <w:multiLevelType w:val="hybridMultilevel"/>
    <w:tmpl w:val="5E6CD546"/>
    <w:lvl w:ilvl="0" w:tplc="B5200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9B"/>
    <w:rsid w:val="00002C2C"/>
    <w:rsid w:val="000039AD"/>
    <w:rsid w:val="00003DF4"/>
    <w:rsid w:val="0000531C"/>
    <w:rsid w:val="00011DE7"/>
    <w:rsid w:val="000127D9"/>
    <w:rsid w:val="000146FC"/>
    <w:rsid w:val="00016BE0"/>
    <w:rsid w:val="0001702E"/>
    <w:rsid w:val="00017129"/>
    <w:rsid w:val="00017AFB"/>
    <w:rsid w:val="000231D6"/>
    <w:rsid w:val="000242F2"/>
    <w:rsid w:val="00025505"/>
    <w:rsid w:val="000262F0"/>
    <w:rsid w:val="0002677B"/>
    <w:rsid w:val="00026ADC"/>
    <w:rsid w:val="00027771"/>
    <w:rsid w:val="00030625"/>
    <w:rsid w:val="00037E1E"/>
    <w:rsid w:val="000433E0"/>
    <w:rsid w:val="000516AE"/>
    <w:rsid w:val="00051A3C"/>
    <w:rsid w:val="00051D79"/>
    <w:rsid w:val="00053725"/>
    <w:rsid w:val="00060363"/>
    <w:rsid w:val="00064005"/>
    <w:rsid w:val="000650B1"/>
    <w:rsid w:val="00070263"/>
    <w:rsid w:val="0007048A"/>
    <w:rsid w:val="00071D1A"/>
    <w:rsid w:val="00073F03"/>
    <w:rsid w:val="00075BB2"/>
    <w:rsid w:val="000777EB"/>
    <w:rsid w:val="000831AC"/>
    <w:rsid w:val="00085DF9"/>
    <w:rsid w:val="00087676"/>
    <w:rsid w:val="000959E0"/>
    <w:rsid w:val="00096D0D"/>
    <w:rsid w:val="000A044B"/>
    <w:rsid w:val="000A32B7"/>
    <w:rsid w:val="000A6301"/>
    <w:rsid w:val="000A7845"/>
    <w:rsid w:val="000A7C7F"/>
    <w:rsid w:val="000B0E15"/>
    <w:rsid w:val="000B0F26"/>
    <w:rsid w:val="000B423B"/>
    <w:rsid w:val="000B4942"/>
    <w:rsid w:val="000B6DB5"/>
    <w:rsid w:val="000B7C8C"/>
    <w:rsid w:val="000C0EC0"/>
    <w:rsid w:val="000C1EDE"/>
    <w:rsid w:val="000C27C9"/>
    <w:rsid w:val="000C4D03"/>
    <w:rsid w:val="000C5270"/>
    <w:rsid w:val="000C54C2"/>
    <w:rsid w:val="000C629B"/>
    <w:rsid w:val="000C6343"/>
    <w:rsid w:val="000C7019"/>
    <w:rsid w:val="000D0112"/>
    <w:rsid w:val="000D05F0"/>
    <w:rsid w:val="000D1797"/>
    <w:rsid w:val="000D4321"/>
    <w:rsid w:val="000D4B64"/>
    <w:rsid w:val="000D50A8"/>
    <w:rsid w:val="000D7644"/>
    <w:rsid w:val="000E14E7"/>
    <w:rsid w:val="000E3809"/>
    <w:rsid w:val="000E4AFA"/>
    <w:rsid w:val="000E66DF"/>
    <w:rsid w:val="000F17F2"/>
    <w:rsid w:val="000F692F"/>
    <w:rsid w:val="000F7F4B"/>
    <w:rsid w:val="00103829"/>
    <w:rsid w:val="0010415C"/>
    <w:rsid w:val="001054B3"/>
    <w:rsid w:val="00107E46"/>
    <w:rsid w:val="0011257B"/>
    <w:rsid w:val="00114A5E"/>
    <w:rsid w:val="0011653C"/>
    <w:rsid w:val="00117933"/>
    <w:rsid w:val="00120FBB"/>
    <w:rsid w:val="00123E8B"/>
    <w:rsid w:val="0012425A"/>
    <w:rsid w:val="00125645"/>
    <w:rsid w:val="0012607A"/>
    <w:rsid w:val="00126C0F"/>
    <w:rsid w:val="001342D4"/>
    <w:rsid w:val="001427EF"/>
    <w:rsid w:val="00144806"/>
    <w:rsid w:val="00147893"/>
    <w:rsid w:val="00150CE4"/>
    <w:rsid w:val="001529FA"/>
    <w:rsid w:val="00153B67"/>
    <w:rsid w:val="001572B7"/>
    <w:rsid w:val="001604D8"/>
    <w:rsid w:val="00160701"/>
    <w:rsid w:val="00160F00"/>
    <w:rsid w:val="001610B0"/>
    <w:rsid w:val="00161412"/>
    <w:rsid w:val="00164CE5"/>
    <w:rsid w:val="001703F0"/>
    <w:rsid w:val="00171F95"/>
    <w:rsid w:val="001735E0"/>
    <w:rsid w:val="001739A7"/>
    <w:rsid w:val="00175798"/>
    <w:rsid w:val="00175CF1"/>
    <w:rsid w:val="00175E22"/>
    <w:rsid w:val="001828E2"/>
    <w:rsid w:val="00182C6D"/>
    <w:rsid w:val="00186A36"/>
    <w:rsid w:val="001871BB"/>
    <w:rsid w:val="00190044"/>
    <w:rsid w:val="001910E5"/>
    <w:rsid w:val="001A0D5C"/>
    <w:rsid w:val="001A174F"/>
    <w:rsid w:val="001A1E57"/>
    <w:rsid w:val="001A2BE6"/>
    <w:rsid w:val="001B7672"/>
    <w:rsid w:val="001B7E74"/>
    <w:rsid w:val="001C0B07"/>
    <w:rsid w:val="001C0F35"/>
    <w:rsid w:val="001C62A9"/>
    <w:rsid w:val="001D1935"/>
    <w:rsid w:val="001D25EA"/>
    <w:rsid w:val="001D4D71"/>
    <w:rsid w:val="001D530C"/>
    <w:rsid w:val="001D5E65"/>
    <w:rsid w:val="001D6379"/>
    <w:rsid w:val="001E12AD"/>
    <w:rsid w:val="001E28CA"/>
    <w:rsid w:val="001E6F32"/>
    <w:rsid w:val="001E7B79"/>
    <w:rsid w:val="001F0E72"/>
    <w:rsid w:val="001F2E89"/>
    <w:rsid w:val="001F3467"/>
    <w:rsid w:val="001F5F66"/>
    <w:rsid w:val="001F639F"/>
    <w:rsid w:val="00200077"/>
    <w:rsid w:val="00200212"/>
    <w:rsid w:val="0020155A"/>
    <w:rsid w:val="00205ACD"/>
    <w:rsid w:val="00211108"/>
    <w:rsid w:val="00211934"/>
    <w:rsid w:val="00212658"/>
    <w:rsid w:val="00214360"/>
    <w:rsid w:val="00214A4F"/>
    <w:rsid w:val="00215039"/>
    <w:rsid w:val="00217264"/>
    <w:rsid w:val="00217ECA"/>
    <w:rsid w:val="00225061"/>
    <w:rsid w:val="00225CB1"/>
    <w:rsid w:val="00225CEA"/>
    <w:rsid w:val="002262BF"/>
    <w:rsid w:val="00231D58"/>
    <w:rsid w:val="00233975"/>
    <w:rsid w:val="002345D3"/>
    <w:rsid w:val="00240228"/>
    <w:rsid w:val="00240E05"/>
    <w:rsid w:val="002447BA"/>
    <w:rsid w:val="002475DF"/>
    <w:rsid w:val="00247BDF"/>
    <w:rsid w:val="00253D89"/>
    <w:rsid w:val="00261F0E"/>
    <w:rsid w:val="00263038"/>
    <w:rsid w:val="00264115"/>
    <w:rsid w:val="0026547E"/>
    <w:rsid w:val="0026567E"/>
    <w:rsid w:val="00266724"/>
    <w:rsid w:val="00270418"/>
    <w:rsid w:val="002707AD"/>
    <w:rsid w:val="002729C7"/>
    <w:rsid w:val="0027318F"/>
    <w:rsid w:val="0027334A"/>
    <w:rsid w:val="002762DD"/>
    <w:rsid w:val="00281CCC"/>
    <w:rsid w:val="002845ED"/>
    <w:rsid w:val="002904FD"/>
    <w:rsid w:val="00291466"/>
    <w:rsid w:val="00293052"/>
    <w:rsid w:val="002941F8"/>
    <w:rsid w:val="00297290"/>
    <w:rsid w:val="002A06CD"/>
    <w:rsid w:val="002A29E2"/>
    <w:rsid w:val="002A4085"/>
    <w:rsid w:val="002A4C69"/>
    <w:rsid w:val="002A6CAD"/>
    <w:rsid w:val="002B5C70"/>
    <w:rsid w:val="002C05CD"/>
    <w:rsid w:val="002C0840"/>
    <w:rsid w:val="002C10D8"/>
    <w:rsid w:val="002C1DA7"/>
    <w:rsid w:val="002C49BA"/>
    <w:rsid w:val="002C5EAC"/>
    <w:rsid w:val="002C695E"/>
    <w:rsid w:val="002D3C19"/>
    <w:rsid w:val="002D7201"/>
    <w:rsid w:val="002D72AF"/>
    <w:rsid w:val="002E0810"/>
    <w:rsid w:val="002E0B0D"/>
    <w:rsid w:val="002E0B2B"/>
    <w:rsid w:val="002E1AA1"/>
    <w:rsid w:val="002E1FF5"/>
    <w:rsid w:val="002E47EC"/>
    <w:rsid w:val="002E7E5B"/>
    <w:rsid w:val="002F46D3"/>
    <w:rsid w:val="002F4B1A"/>
    <w:rsid w:val="002F6288"/>
    <w:rsid w:val="002F74FC"/>
    <w:rsid w:val="00300348"/>
    <w:rsid w:val="00300A89"/>
    <w:rsid w:val="0030170B"/>
    <w:rsid w:val="00302FF0"/>
    <w:rsid w:val="003030AC"/>
    <w:rsid w:val="00311AC0"/>
    <w:rsid w:val="00312BFB"/>
    <w:rsid w:val="003210BF"/>
    <w:rsid w:val="00324077"/>
    <w:rsid w:val="00324815"/>
    <w:rsid w:val="0032503E"/>
    <w:rsid w:val="00326C13"/>
    <w:rsid w:val="0032748D"/>
    <w:rsid w:val="00330DAD"/>
    <w:rsid w:val="00331A48"/>
    <w:rsid w:val="003333C9"/>
    <w:rsid w:val="00336E15"/>
    <w:rsid w:val="00337B24"/>
    <w:rsid w:val="00342AF2"/>
    <w:rsid w:val="0034787E"/>
    <w:rsid w:val="00352757"/>
    <w:rsid w:val="00352CF4"/>
    <w:rsid w:val="003531C0"/>
    <w:rsid w:val="00354CA2"/>
    <w:rsid w:val="00356595"/>
    <w:rsid w:val="00356CA5"/>
    <w:rsid w:val="00357BE4"/>
    <w:rsid w:val="00360B6C"/>
    <w:rsid w:val="00362142"/>
    <w:rsid w:val="00362587"/>
    <w:rsid w:val="003625F5"/>
    <w:rsid w:val="003636A9"/>
    <w:rsid w:val="00364146"/>
    <w:rsid w:val="0036417B"/>
    <w:rsid w:val="00364BB8"/>
    <w:rsid w:val="0036559B"/>
    <w:rsid w:val="0036635A"/>
    <w:rsid w:val="00366548"/>
    <w:rsid w:val="00366A12"/>
    <w:rsid w:val="00366BBD"/>
    <w:rsid w:val="0036713B"/>
    <w:rsid w:val="003740CB"/>
    <w:rsid w:val="00380746"/>
    <w:rsid w:val="003820D9"/>
    <w:rsid w:val="00382319"/>
    <w:rsid w:val="00382F4D"/>
    <w:rsid w:val="0038405E"/>
    <w:rsid w:val="003902EE"/>
    <w:rsid w:val="003A3C14"/>
    <w:rsid w:val="003A54D3"/>
    <w:rsid w:val="003A6B3A"/>
    <w:rsid w:val="003B27E1"/>
    <w:rsid w:val="003B3046"/>
    <w:rsid w:val="003B3C80"/>
    <w:rsid w:val="003C39DA"/>
    <w:rsid w:val="003C56D0"/>
    <w:rsid w:val="003D014B"/>
    <w:rsid w:val="003D095B"/>
    <w:rsid w:val="003D6771"/>
    <w:rsid w:val="003E203B"/>
    <w:rsid w:val="003E3C88"/>
    <w:rsid w:val="003E4950"/>
    <w:rsid w:val="003E6AD4"/>
    <w:rsid w:val="003F09AA"/>
    <w:rsid w:val="003F2288"/>
    <w:rsid w:val="003F50CC"/>
    <w:rsid w:val="003F656B"/>
    <w:rsid w:val="004023A0"/>
    <w:rsid w:val="00402B51"/>
    <w:rsid w:val="00404EF7"/>
    <w:rsid w:val="00404F0F"/>
    <w:rsid w:val="00405092"/>
    <w:rsid w:val="004052DD"/>
    <w:rsid w:val="00405412"/>
    <w:rsid w:val="0040650E"/>
    <w:rsid w:val="004103E2"/>
    <w:rsid w:val="00410E2E"/>
    <w:rsid w:val="00411AE9"/>
    <w:rsid w:val="00416FBE"/>
    <w:rsid w:val="00417DF5"/>
    <w:rsid w:val="00425BD0"/>
    <w:rsid w:val="00426084"/>
    <w:rsid w:val="00426D22"/>
    <w:rsid w:val="004278A0"/>
    <w:rsid w:val="004308DA"/>
    <w:rsid w:val="004327F2"/>
    <w:rsid w:val="00437C80"/>
    <w:rsid w:val="0044422B"/>
    <w:rsid w:val="00451062"/>
    <w:rsid w:val="00451B49"/>
    <w:rsid w:val="0045212C"/>
    <w:rsid w:val="00452D48"/>
    <w:rsid w:val="0045388B"/>
    <w:rsid w:val="004554AB"/>
    <w:rsid w:val="004568B0"/>
    <w:rsid w:val="00460969"/>
    <w:rsid w:val="00462653"/>
    <w:rsid w:val="00462745"/>
    <w:rsid w:val="00471685"/>
    <w:rsid w:val="00471CB0"/>
    <w:rsid w:val="00481B4B"/>
    <w:rsid w:val="0048211B"/>
    <w:rsid w:val="00483FCB"/>
    <w:rsid w:val="004847E0"/>
    <w:rsid w:val="00487F42"/>
    <w:rsid w:val="00493E9D"/>
    <w:rsid w:val="004965ED"/>
    <w:rsid w:val="00497178"/>
    <w:rsid w:val="004974ED"/>
    <w:rsid w:val="00497E6A"/>
    <w:rsid w:val="004A0A8D"/>
    <w:rsid w:val="004A12E8"/>
    <w:rsid w:val="004A1C64"/>
    <w:rsid w:val="004A2F01"/>
    <w:rsid w:val="004A6D44"/>
    <w:rsid w:val="004B2F96"/>
    <w:rsid w:val="004B388B"/>
    <w:rsid w:val="004B49AD"/>
    <w:rsid w:val="004C603C"/>
    <w:rsid w:val="004C7799"/>
    <w:rsid w:val="004D1CD7"/>
    <w:rsid w:val="004D2547"/>
    <w:rsid w:val="004D3909"/>
    <w:rsid w:val="004E4139"/>
    <w:rsid w:val="004E58E3"/>
    <w:rsid w:val="004E6514"/>
    <w:rsid w:val="004F1BD7"/>
    <w:rsid w:val="004F6082"/>
    <w:rsid w:val="005052F6"/>
    <w:rsid w:val="0050651E"/>
    <w:rsid w:val="005132A6"/>
    <w:rsid w:val="0051402D"/>
    <w:rsid w:val="00516607"/>
    <w:rsid w:val="00517239"/>
    <w:rsid w:val="005172EE"/>
    <w:rsid w:val="00520DD6"/>
    <w:rsid w:val="005224C7"/>
    <w:rsid w:val="005244A1"/>
    <w:rsid w:val="005259A7"/>
    <w:rsid w:val="00526B04"/>
    <w:rsid w:val="00526C64"/>
    <w:rsid w:val="00526CCB"/>
    <w:rsid w:val="005318ED"/>
    <w:rsid w:val="005330DC"/>
    <w:rsid w:val="00533F66"/>
    <w:rsid w:val="005350F8"/>
    <w:rsid w:val="005402BF"/>
    <w:rsid w:val="00541555"/>
    <w:rsid w:val="0054301B"/>
    <w:rsid w:val="00543107"/>
    <w:rsid w:val="00553F7F"/>
    <w:rsid w:val="00556A9F"/>
    <w:rsid w:val="0056057E"/>
    <w:rsid w:val="00562B16"/>
    <w:rsid w:val="005641E2"/>
    <w:rsid w:val="00565142"/>
    <w:rsid w:val="005663F2"/>
    <w:rsid w:val="00566A42"/>
    <w:rsid w:val="0056746D"/>
    <w:rsid w:val="005676F4"/>
    <w:rsid w:val="00570B0A"/>
    <w:rsid w:val="00571E27"/>
    <w:rsid w:val="00573BB9"/>
    <w:rsid w:val="005740AF"/>
    <w:rsid w:val="005757F0"/>
    <w:rsid w:val="0057582F"/>
    <w:rsid w:val="005832F5"/>
    <w:rsid w:val="00583622"/>
    <w:rsid w:val="005947E4"/>
    <w:rsid w:val="00595E83"/>
    <w:rsid w:val="00596267"/>
    <w:rsid w:val="00596402"/>
    <w:rsid w:val="005976F0"/>
    <w:rsid w:val="00597B2A"/>
    <w:rsid w:val="005A2A98"/>
    <w:rsid w:val="005A41B6"/>
    <w:rsid w:val="005A499E"/>
    <w:rsid w:val="005A5863"/>
    <w:rsid w:val="005A70DF"/>
    <w:rsid w:val="005B1EB5"/>
    <w:rsid w:val="005B2539"/>
    <w:rsid w:val="005B2C50"/>
    <w:rsid w:val="005B4231"/>
    <w:rsid w:val="005B449E"/>
    <w:rsid w:val="005B4650"/>
    <w:rsid w:val="005B6FE6"/>
    <w:rsid w:val="005B7705"/>
    <w:rsid w:val="005C100D"/>
    <w:rsid w:val="005C1E2F"/>
    <w:rsid w:val="005C2005"/>
    <w:rsid w:val="005C6E01"/>
    <w:rsid w:val="005C7301"/>
    <w:rsid w:val="005C7C3A"/>
    <w:rsid w:val="005C7E8F"/>
    <w:rsid w:val="005D1F38"/>
    <w:rsid w:val="005D3078"/>
    <w:rsid w:val="005D3A14"/>
    <w:rsid w:val="005D5AE0"/>
    <w:rsid w:val="005D60CF"/>
    <w:rsid w:val="005E0981"/>
    <w:rsid w:val="005E0F24"/>
    <w:rsid w:val="005E39DF"/>
    <w:rsid w:val="005E3F19"/>
    <w:rsid w:val="005E57A6"/>
    <w:rsid w:val="005E6814"/>
    <w:rsid w:val="005E69B2"/>
    <w:rsid w:val="005E6EAA"/>
    <w:rsid w:val="005E7057"/>
    <w:rsid w:val="005E7862"/>
    <w:rsid w:val="005F0074"/>
    <w:rsid w:val="005F2B27"/>
    <w:rsid w:val="005F313C"/>
    <w:rsid w:val="005F39E4"/>
    <w:rsid w:val="00601BF9"/>
    <w:rsid w:val="006054CD"/>
    <w:rsid w:val="00605A8A"/>
    <w:rsid w:val="006076F5"/>
    <w:rsid w:val="00607ED2"/>
    <w:rsid w:val="0061041A"/>
    <w:rsid w:val="0061342E"/>
    <w:rsid w:val="00613C64"/>
    <w:rsid w:val="006144EA"/>
    <w:rsid w:val="0061693C"/>
    <w:rsid w:val="00621494"/>
    <w:rsid w:val="00624B2F"/>
    <w:rsid w:val="00626110"/>
    <w:rsid w:val="00630B46"/>
    <w:rsid w:val="0063106D"/>
    <w:rsid w:val="006313BF"/>
    <w:rsid w:val="0063746E"/>
    <w:rsid w:val="00637693"/>
    <w:rsid w:val="006471E4"/>
    <w:rsid w:val="00650489"/>
    <w:rsid w:val="006514B4"/>
    <w:rsid w:val="00651760"/>
    <w:rsid w:val="00651E66"/>
    <w:rsid w:val="006521FA"/>
    <w:rsid w:val="00653504"/>
    <w:rsid w:val="00655A16"/>
    <w:rsid w:val="00656CD0"/>
    <w:rsid w:val="006601CF"/>
    <w:rsid w:val="006608FD"/>
    <w:rsid w:val="00666465"/>
    <w:rsid w:val="00666664"/>
    <w:rsid w:val="0067063C"/>
    <w:rsid w:val="00673BFC"/>
    <w:rsid w:val="00673E7E"/>
    <w:rsid w:val="006774C8"/>
    <w:rsid w:val="00677BD2"/>
    <w:rsid w:val="00677D18"/>
    <w:rsid w:val="00683F74"/>
    <w:rsid w:val="00690068"/>
    <w:rsid w:val="00693677"/>
    <w:rsid w:val="00694596"/>
    <w:rsid w:val="00694FF6"/>
    <w:rsid w:val="006968D7"/>
    <w:rsid w:val="006A3033"/>
    <w:rsid w:val="006A447B"/>
    <w:rsid w:val="006A5EBC"/>
    <w:rsid w:val="006A6A59"/>
    <w:rsid w:val="006B02ED"/>
    <w:rsid w:val="006B113C"/>
    <w:rsid w:val="006B4C78"/>
    <w:rsid w:val="006B5D6B"/>
    <w:rsid w:val="006B63CE"/>
    <w:rsid w:val="006B686F"/>
    <w:rsid w:val="006B713D"/>
    <w:rsid w:val="006C0BB0"/>
    <w:rsid w:val="006C0E8D"/>
    <w:rsid w:val="006C0FF8"/>
    <w:rsid w:val="006C5339"/>
    <w:rsid w:val="006C6256"/>
    <w:rsid w:val="006C636B"/>
    <w:rsid w:val="006D2C9B"/>
    <w:rsid w:val="006E1911"/>
    <w:rsid w:val="006E4ACD"/>
    <w:rsid w:val="006E776D"/>
    <w:rsid w:val="006E7BB0"/>
    <w:rsid w:val="006F132F"/>
    <w:rsid w:val="006F3895"/>
    <w:rsid w:val="006F5804"/>
    <w:rsid w:val="006F78CE"/>
    <w:rsid w:val="007005DC"/>
    <w:rsid w:val="00700E47"/>
    <w:rsid w:val="00700FE7"/>
    <w:rsid w:val="00707DC4"/>
    <w:rsid w:val="007100FC"/>
    <w:rsid w:val="00710C64"/>
    <w:rsid w:val="00711D43"/>
    <w:rsid w:val="0071411F"/>
    <w:rsid w:val="00715C66"/>
    <w:rsid w:val="00717661"/>
    <w:rsid w:val="00720018"/>
    <w:rsid w:val="00720825"/>
    <w:rsid w:val="00725B29"/>
    <w:rsid w:val="00726268"/>
    <w:rsid w:val="00732009"/>
    <w:rsid w:val="00732737"/>
    <w:rsid w:val="0073357D"/>
    <w:rsid w:val="007363C0"/>
    <w:rsid w:val="00737C93"/>
    <w:rsid w:val="00740D1F"/>
    <w:rsid w:val="00741BAD"/>
    <w:rsid w:val="007454A3"/>
    <w:rsid w:val="0074551C"/>
    <w:rsid w:val="00745621"/>
    <w:rsid w:val="007464C4"/>
    <w:rsid w:val="00746E62"/>
    <w:rsid w:val="00751C33"/>
    <w:rsid w:val="00756DFD"/>
    <w:rsid w:val="00760E9D"/>
    <w:rsid w:val="00765EC6"/>
    <w:rsid w:val="00772AA7"/>
    <w:rsid w:val="007739D4"/>
    <w:rsid w:val="00773BE3"/>
    <w:rsid w:val="00773EBB"/>
    <w:rsid w:val="00774FAB"/>
    <w:rsid w:val="00777083"/>
    <w:rsid w:val="007779FE"/>
    <w:rsid w:val="00781AF5"/>
    <w:rsid w:val="00783175"/>
    <w:rsid w:val="00784920"/>
    <w:rsid w:val="00784CE8"/>
    <w:rsid w:val="00787775"/>
    <w:rsid w:val="00787F87"/>
    <w:rsid w:val="00793213"/>
    <w:rsid w:val="00793291"/>
    <w:rsid w:val="0079334E"/>
    <w:rsid w:val="00795244"/>
    <w:rsid w:val="00795B42"/>
    <w:rsid w:val="007A71BE"/>
    <w:rsid w:val="007B22BD"/>
    <w:rsid w:val="007B7847"/>
    <w:rsid w:val="007B7AE8"/>
    <w:rsid w:val="007C036C"/>
    <w:rsid w:val="007C31F4"/>
    <w:rsid w:val="007D1495"/>
    <w:rsid w:val="007D1A07"/>
    <w:rsid w:val="007D2975"/>
    <w:rsid w:val="007D4EC0"/>
    <w:rsid w:val="007D5F96"/>
    <w:rsid w:val="007D6FA8"/>
    <w:rsid w:val="007D711B"/>
    <w:rsid w:val="007E03C1"/>
    <w:rsid w:val="007E2434"/>
    <w:rsid w:val="007F030E"/>
    <w:rsid w:val="007F0E79"/>
    <w:rsid w:val="007F36F9"/>
    <w:rsid w:val="007F3B67"/>
    <w:rsid w:val="007F731E"/>
    <w:rsid w:val="00805274"/>
    <w:rsid w:val="0080642F"/>
    <w:rsid w:val="008104E7"/>
    <w:rsid w:val="00811072"/>
    <w:rsid w:val="00815C07"/>
    <w:rsid w:val="00817730"/>
    <w:rsid w:val="00817C9F"/>
    <w:rsid w:val="00817F32"/>
    <w:rsid w:val="008203C8"/>
    <w:rsid w:val="00820C52"/>
    <w:rsid w:val="00820F35"/>
    <w:rsid w:val="00823645"/>
    <w:rsid w:val="00826C10"/>
    <w:rsid w:val="00830744"/>
    <w:rsid w:val="00830794"/>
    <w:rsid w:val="00830F47"/>
    <w:rsid w:val="008325CA"/>
    <w:rsid w:val="008332FA"/>
    <w:rsid w:val="00834261"/>
    <w:rsid w:val="0083709A"/>
    <w:rsid w:val="00844934"/>
    <w:rsid w:val="008454D0"/>
    <w:rsid w:val="0084648D"/>
    <w:rsid w:val="008465B6"/>
    <w:rsid w:val="00846CC8"/>
    <w:rsid w:val="008479B7"/>
    <w:rsid w:val="008507BC"/>
    <w:rsid w:val="00851343"/>
    <w:rsid w:val="00853355"/>
    <w:rsid w:val="00855198"/>
    <w:rsid w:val="00857A9A"/>
    <w:rsid w:val="00857BA9"/>
    <w:rsid w:val="00860111"/>
    <w:rsid w:val="00860749"/>
    <w:rsid w:val="00861030"/>
    <w:rsid w:val="008665E2"/>
    <w:rsid w:val="00867F84"/>
    <w:rsid w:val="0087219F"/>
    <w:rsid w:val="00875856"/>
    <w:rsid w:val="008800F4"/>
    <w:rsid w:val="008813BE"/>
    <w:rsid w:val="00883154"/>
    <w:rsid w:val="0088592C"/>
    <w:rsid w:val="00885E54"/>
    <w:rsid w:val="00886F7A"/>
    <w:rsid w:val="00887FAE"/>
    <w:rsid w:val="00887FC2"/>
    <w:rsid w:val="00890004"/>
    <w:rsid w:val="008901D3"/>
    <w:rsid w:val="008914BC"/>
    <w:rsid w:val="00893B64"/>
    <w:rsid w:val="00893FB6"/>
    <w:rsid w:val="00894A9C"/>
    <w:rsid w:val="008950A9"/>
    <w:rsid w:val="008A0465"/>
    <w:rsid w:val="008A0BAA"/>
    <w:rsid w:val="008A1B0C"/>
    <w:rsid w:val="008A445B"/>
    <w:rsid w:val="008A5265"/>
    <w:rsid w:val="008A6F1B"/>
    <w:rsid w:val="008B0FD9"/>
    <w:rsid w:val="008B22AC"/>
    <w:rsid w:val="008B3154"/>
    <w:rsid w:val="008B5B75"/>
    <w:rsid w:val="008B7A01"/>
    <w:rsid w:val="008B7CF9"/>
    <w:rsid w:val="008C12C4"/>
    <w:rsid w:val="008C1656"/>
    <w:rsid w:val="008C2FF5"/>
    <w:rsid w:val="008C54E1"/>
    <w:rsid w:val="008D0277"/>
    <w:rsid w:val="008D05BC"/>
    <w:rsid w:val="008D48B9"/>
    <w:rsid w:val="008D74A4"/>
    <w:rsid w:val="008E4B95"/>
    <w:rsid w:val="008E4C4C"/>
    <w:rsid w:val="008E7D47"/>
    <w:rsid w:val="008F0D84"/>
    <w:rsid w:val="008F126C"/>
    <w:rsid w:val="008F2CFB"/>
    <w:rsid w:val="008F5602"/>
    <w:rsid w:val="008F5A9C"/>
    <w:rsid w:val="0090030C"/>
    <w:rsid w:val="009008A6"/>
    <w:rsid w:val="00903DEC"/>
    <w:rsid w:val="00904D41"/>
    <w:rsid w:val="00906ACE"/>
    <w:rsid w:val="00913339"/>
    <w:rsid w:val="00914F9C"/>
    <w:rsid w:val="00915889"/>
    <w:rsid w:val="009169A1"/>
    <w:rsid w:val="00917735"/>
    <w:rsid w:val="00920CE9"/>
    <w:rsid w:val="00924CC5"/>
    <w:rsid w:val="00924D7F"/>
    <w:rsid w:val="009315CF"/>
    <w:rsid w:val="00932917"/>
    <w:rsid w:val="00934EFC"/>
    <w:rsid w:val="00935034"/>
    <w:rsid w:val="009413A3"/>
    <w:rsid w:val="009427B8"/>
    <w:rsid w:val="0094675A"/>
    <w:rsid w:val="00952255"/>
    <w:rsid w:val="00953C7C"/>
    <w:rsid w:val="00956C65"/>
    <w:rsid w:val="00962A0A"/>
    <w:rsid w:val="0096482D"/>
    <w:rsid w:val="0096545A"/>
    <w:rsid w:val="0096609A"/>
    <w:rsid w:val="009662DC"/>
    <w:rsid w:val="009712CB"/>
    <w:rsid w:val="0098011C"/>
    <w:rsid w:val="00980602"/>
    <w:rsid w:val="00982F02"/>
    <w:rsid w:val="009843CE"/>
    <w:rsid w:val="00985C93"/>
    <w:rsid w:val="009908E0"/>
    <w:rsid w:val="0099317E"/>
    <w:rsid w:val="0099391F"/>
    <w:rsid w:val="00993D1D"/>
    <w:rsid w:val="00994073"/>
    <w:rsid w:val="009951CB"/>
    <w:rsid w:val="00996C26"/>
    <w:rsid w:val="00997D0F"/>
    <w:rsid w:val="009A2E0F"/>
    <w:rsid w:val="009A433E"/>
    <w:rsid w:val="009A5A0B"/>
    <w:rsid w:val="009A67AC"/>
    <w:rsid w:val="009A76E8"/>
    <w:rsid w:val="009B4AD7"/>
    <w:rsid w:val="009B5316"/>
    <w:rsid w:val="009B5957"/>
    <w:rsid w:val="009B7D6F"/>
    <w:rsid w:val="009C11FC"/>
    <w:rsid w:val="009C134A"/>
    <w:rsid w:val="009C2BFC"/>
    <w:rsid w:val="009C31C3"/>
    <w:rsid w:val="009C3937"/>
    <w:rsid w:val="009C4807"/>
    <w:rsid w:val="009C48B3"/>
    <w:rsid w:val="009D1078"/>
    <w:rsid w:val="009D1237"/>
    <w:rsid w:val="009D1E59"/>
    <w:rsid w:val="009D4E51"/>
    <w:rsid w:val="009D5876"/>
    <w:rsid w:val="009E05F5"/>
    <w:rsid w:val="009E313D"/>
    <w:rsid w:val="009E3204"/>
    <w:rsid w:val="009E36FE"/>
    <w:rsid w:val="009E6D78"/>
    <w:rsid w:val="009F529E"/>
    <w:rsid w:val="009F57AE"/>
    <w:rsid w:val="009F5C27"/>
    <w:rsid w:val="009F74FB"/>
    <w:rsid w:val="00A0144C"/>
    <w:rsid w:val="00A036C6"/>
    <w:rsid w:val="00A0738A"/>
    <w:rsid w:val="00A10BE2"/>
    <w:rsid w:val="00A13E0D"/>
    <w:rsid w:val="00A140B5"/>
    <w:rsid w:val="00A22BA0"/>
    <w:rsid w:val="00A22C5F"/>
    <w:rsid w:val="00A235A5"/>
    <w:rsid w:val="00A24939"/>
    <w:rsid w:val="00A30A78"/>
    <w:rsid w:val="00A319B6"/>
    <w:rsid w:val="00A33128"/>
    <w:rsid w:val="00A33C28"/>
    <w:rsid w:val="00A34913"/>
    <w:rsid w:val="00A34D3B"/>
    <w:rsid w:val="00A34DE1"/>
    <w:rsid w:val="00A35C8C"/>
    <w:rsid w:val="00A3793C"/>
    <w:rsid w:val="00A4209C"/>
    <w:rsid w:val="00A42275"/>
    <w:rsid w:val="00A437FD"/>
    <w:rsid w:val="00A43C94"/>
    <w:rsid w:val="00A43E32"/>
    <w:rsid w:val="00A44105"/>
    <w:rsid w:val="00A447F0"/>
    <w:rsid w:val="00A4494B"/>
    <w:rsid w:val="00A5344A"/>
    <w:rsid w:val="00A56388"/>
    <w:rsid w:val="00A5662B"/>
    <w:rsid w:val="00A56F54"/>
    <w:rsid w:val="00A57423"/>
    <w:rsid w:val="00A60CBC"/>
    <w:rsid w:val="00A61D35"/>
    <w:rsid w:val="00A635BA"/>
    <w:rsid w:val="00A64A29"/>
    <w:rsid w:val="00A64CA7"/>
    <w:rsid w:val="00A65516"/>
    <w:rsid w:val="00A666E1"/>
    <w:rsid w:val="00A66AEB"/>
    <w:rsid w:val="00A70DD1"/>
    <w:rsid w:val="00A71884"/>
    <w:rsid w:val="00A77EDF"/>
    <w:rsid w:val="00A83037"/>
    <w:rsid w:val="00A839B8"/>
    <w:rsid w:val="00A8470C"/>
    <w:rsid w:val="00A84F97"/>
    <w:rsid w:val="00A85040"/>
    <w:rsid w:val="00A85499"/>
    <w:rsid w:val="00A91041"/>
    <w:rsid w:val="00A91868"/>
    <w:rsid w:val="00A922F1"/>
    <w:rsid w:val="00A95B9D"/>
    <w:rsid w:val="00AA14FB"/>
    <w:rsid w:val="00AA3F24"/>
    <w:rsid w:val="00AA4376"/>
    <w:rsid w:val="00AA6F01"/>
    <w:rsid w:val="00AB0E80"/>
    <w:rsid w:val="00AB3335"/>
    <w:rsid w:val="00AB4CEC"/>
    <w:rsid w:val="00AC5AB1"/>
    <w:rsid w:val="00AD4D91"/>
    <w:rsid w:val="00AD621B"/>
    <w:rsid w:val="00AD65A9"/>
    <w:rsid w:val="00AE0223"/>
    <w:rsid w:val="00AE1DB2"/>
    <w:rsid w:val="00AE2ED8"/>
    <w:rsid w:val="00AE4BE8"/>
    <w:rsid w:val="00AE6209"/>
    <w:rsid w:val="00AE671E"/>
    <w:rsid w:val="00AE6BDC"/>
    <w:rsid w:val="00AF504C"/>
    <w:rsid w:val="00AF7F95"/>
    <w:rsid w:val="00B01E63"/>
    <w:rsid w:val="00B02642"/>
    <w:rsid w:val="00B03A92"/>
    <w:rsid w:val="00B05002"/>
    <w:rsid w:val="00B050B1"/>
    <w:rsid w:val="00B0531D"/>
    <w:rsid w:val="00B06B67"/>
    <w:rsid w:val="00B07957"/>
    <w:rsid w:val="00B11304"/>
    <w:rsid w:val="00B11D13"/>
    <w:rsid w:val="00B148F1"/>
    <w:rsid w:val="00B17518"/>
    <w:rsid w:val="00B178B8"/>
    <w:rsid w:val="00B322D4"/>
    <w:rsid w:val="00B32CF5"/>
    <w:rsid w:val="00B37586"/>
    <w:rsid w:val="00B41321"/>
    <w:rsid w:val="00B42E15"/>
    <w:rsid w:val="00B475D3"/>
    <w:rsid w:val="00B50467"/>
    <w:rsid w:val="00B50EC4"/>
    <w:rsid w:val="00B51290"/>
    <w:rsid w:val="00B5446E"/>
    <w:rsid w:val="00B62FE9"/>
    <w:rsid w:val="00B63AF5"/>
    <w:rsid w:val="00B64797"/>
    <w:rsid w:val="00B6510E"/>
    <w:rsid w:val="00B66953"/>
    <w:rsid w:val="00B66F3B"/>
    <w:rsid w:val="00B67EB0"/>
    <w:rsid w:val="00B72740"/>
    <w:rsid w:val="00B72CB6"/>
    <w:rsid w:val="00B740DC"/>
    <w:rsid w:val="00B76746"/>
    <w:rsid w:val="00B76825"/>
    <w:rsid w:val="00B773E8"/>
    <w:rsid w:val="00B8062A"/>
    <w:rsid w:val="00B81E7C"/>
    <w:rsid w:val="00B82E23"/>
    <w:rsid w:val="00B8674C"/>
    <w:rsid w:val="00B93920"/>
    <w:rsid w:val="00B959AE"/>
    <w:rsid w:val="00BA0D46"/>
    <w:rsid w:val="00BA2C4D"/>
    <w:rsid w:val="00BA5072"/>
    <w:rsid w:val="00BA68BA"/>
    <w:rsid w:val="00BA7867"/>
    <w:rsid w:val="00BA7D96"/>
    <w:rsid w:val="00BB3819"/>
    <w:rsid w:val="00BB3DF2"/>
    <w:rsid w:val="00BB6609"/>
    <w:rsid w:val="00BC28E6"/>
    <w:rsid w:val="00BC5188"/>
    <w:rsid w:val="00BC7179"/>
    <w:rsid w:val="00BD02BB"/>
    <w:rsid w:val="00BD1235"/>
    <w:rsid w:val="00BE1944"/>
    <w:rsid w:val="00BE4038"/>
    <w:rsid w:val="00BE53B3"/>
    <w:rsid w:val="00BF3E6E"/>
    <w:rsid w:val="00C00234"/>
    <w:rsid w:val="00C00A48"/>
    <w:rsid w:val="00C0192E"/>
    <w:rsid w:val="00C04075"/>
    <w:rsid w:val="00C063FC"/>
    <w:rsid w:val="00C06A59"/>
    <w:rsid w:val="00C06E9F"/>
    <w:rsid w:val="00C1095F"/>
    <w:rsid w:val="00C11BE9"/>
    <w:rsid w:val="00C12650"/>
    <w:rsid w:val="00C26C8B"/>
    <w:rsid w:val="00C2756F"/>
    <w:rsid w:val="00C31DA2"/>
    <w:rsid w:val="00C31F99"/>
    <w:rsid w:val="00C341CA"/>
    <w:rsid w:val="00C34775"/>
    <w:rsid w:val="00C40BF0"/>
    <w:rsid w:val="00C418D7"/>
    <w:rsid w:val="00C45663"/>
    <w:rsid w:val="00C51F9A"/>
    <w:rsid w:val="00C536F9"/>
    <w:rsid w:val="00C646F1"/>
    <w:rsid w:val="00C71E60"/>
    <w:rsid w:val="00C72278"/>
    <w:rsid w:val="00C7338B"/>
    <w:rsid w:val="00C73580"/>
    <w:rsid w:val="00C7648F"/>
    <w:rsid w:val="00C8164C"/>
    <w:rsid w:val="00C838FB"/>
    <w:rsid w:val="00C83D4E"/>
    <w:rsid w:val="00C848B5"/>
    <w:rsid w:val="00C84C32"/>
    <w:rsid w:val="00C86D44"/>
    <w:rsid w:val="00C86F73"/>
    <w:rsid w:val="00C90C80"/>
    <w:rsid w:val="00C930FA"/>
    <w:rsid w:val="00C933DB"/>
    <w:rsid w:val="00C949D7"/>
    <w:rsid w:val="00C94EC2"/>
    <w:rsid w:val="00C9581F"/>
    <w:rsid w:val="00CA3F30"/>
    <w:rsid w:val="00CA4CA8"/>
    <w:rsid w:val="00CA6F71"/>
    <w:rsid w:val="00CA7EEC"/>
    <w:rsid w:val="00CB0B14"/>
    <w:rsid w:val="00CB115D"/>
    <w:rsid w:val="00CB29E7"/>
    <w:rsid w:val="00CB4289"/>
    <w:rsid w:val="00CB440C"/>
    <w:rsid w:val="00CB49DA"/>
    <w:rsid w:val="00CB7AEB"/>
    <w:rsid w:val="00CC4898"/>
    <w:rsid w:val="00CC4F94"/>
    <w:rsid w:val="00CC606A"/>
    <w:rsid w:val="00CC741B"/>
    <w:rsid w:val="00CD0DF6"/>
    <w:rsid w:val="00CD1E08"/>
    <w:rsid w:val="00CD2C2F"/>
    <w:rsid w:val="00CD3433"/>
    <w:rsid w:val="00CD722C"/>
    <w:rsid w:val="00CE15D1"/>
    <w:rsid w:val="00CE23EE"/>
    <w:rsid w:val="00CE7DA7"/>
    <w:rsid w:val="00CF0C39"/>
    <w:rsid w:val="00CF197F"/>
    <w:rsid w:val="00CF230A"/>
    <w:rsid w:val="00CF326B"/>
    <w:rsid w:val="00CF362A"/>
    <w:rsid w:val="00CF74D7"/>
    <w:rsid w:val="00CF7882"/>
    <w:rsid w:val="00D019AC"/>
    <w:rsid w:val="00D0481C"/>
    <w:rsid w:val="00D10042"/>
    <w:rsid w:val="00D105F8"/>
    <w:rsid w:val="00D1229A"/>
    <w:rsid w:val="00D12426"/>
    <w:rsid w:val="00D12D9A"/>
    <w:rsid w:val="00D13B40"/>
    <w:rsid w:val="00D13D8C"/>
    <w:rsid w:val="00D16861"/>
    <w:rsid w:val="00D17BBB"/>
    <w:rsid w:val="00D21B71"/>
    <w:rsid w:val="00D25667"/>
    <w:rsid w:val="00D25DE3"/>
    <w:rsid w:val="00D27B9B"/>
    <w:rsid w:val="00D307CB"/>
    <w:rsid w:val="00D33386"/>
    <w:rsid w:val="00D33A3F"/>
    <w:rsid w:val="00D35DB6"/>
    <w:rsid w:val="00D40A4B"/>
    <w:rsid w:val="00D41190"/>
    <w:rsid w:val="00D42AAE"/>
    <w:rsid w:val="00D45BAF"/>
    <w:rsid w:val="00D465A7"/>
    <w:rsid w:val="00D4739B"/>
    <w:rsid w:val="00D51884"/>
    <w:rsid w:val="00D54954"/>
    <w:rsid w:val="00D624E4"/>
    <w:rsid w:val="00D70A26"/>
    <w:rsid w:val="00D72756"/>
    <w:rsid w:val="00D7595A"/>
    <w:rsid w:val="00D812CB"/>
    <w:rsid w:val="00D81856"/>
    <w:rsid w:val="00D82924"/>
    <w:rsid w:val="00D83F06"/>
    <w:rsid w:val="00D879EF"/>
    <w:rsid w:val="00D9276E"/>
    <w:rsid w:val="00D96796"/>
    <w:rsid w:val="00DA0336"/>
    <w:rsid w:val="00DA3694"/>
    <w:rsid w:val="00DA374D"/>
    <w:rsid w:val="00DA4585"/>
    <w:rsid w:val="00DA7E1C"/>
    <w:rsid w:val="00DB09B3"/>
    <w:rsid w:val="00DB0A1C"/>
    <w:rsid w:val="00DB25B7"/>
    <w:rsid w:val="00DC14FD"/>
    <w:rsid w:val="00DC1F39"/>
    <w:rsid w:val="00DC259D"/>
    <w:rsid w:val="00DC26BF"/>
    <w:rsid w:val="00DC4BA2"/>
    <w:rsid w:val="00DC678B"/>
    <w:rsid w:val="00DC6B8B"/>
    <w:rsid w:val="00DD4C51"/>
    <w:rsid w:val="00DD4E3A"/>
    <w:rsid w:val="00DD5DB0"/>
    <w:rsid w:val="00DD6FF4"/>
    <w:rsid w:val="00DE1322"/>
    <w:rsid w:val="00DE15B6"/>
    <w:rsid w:val="00DF14F7"/>
    <w:rsid w:val="00DF6A7C"/>
    <w:rsid w:val="00DF6F6C"/>
    <w:rsid w:val="00DF71C4"/>
    <w:rsid w:val="00DF7E41"/>
    <w:rsid w:val="00E0293D"/>
    <w:rsid w:val="00E02AD2"/>
    <w:rsid w:val="00E033EC"/>
    <w:rsid w:val="00E04D47"/>
    <w:rsid w:val="00E079CC"/>
    <w:rsid w:val="00E13A32"/>
    <w:rsid w:val="00E149C4"/>
    <w:rsid w:val="00E174CA"/>
    <w:rsid w:val="00E22178"/>
    <w:rsid w:val="00E23420"/>
    <w:rsid w:val="00E320A6"/>
    <w:rsid w:val="00E32B23"/>
    <w:rsid w:val="00E41C8F"/>
    <w:rsid w:val="00E420AD"/>
    <w:rsid w:val="00E45CE1"/>
    <w:rsid w:val="00E46870"/>
    <w:rsid w:val="00E56438"/>
    <w:rsid w:val="00E600CD"/>
    <w:rsid w:val="00E60CA0"/>
    <w:rsid w:val="00E64D2B"/>
    <w:rsid w:val="00E655B6"/>
    <w:rsid w:val="00E65E2B"/>
    <w:rsid w:val="00E65F4F"/>
    <w:rsid w:val="00E67CEC"/>
    <w:rsid w:val="00E7024F"/>
    <w:rsid w:val="00E70B98"/>
    <w:rsid w:val="00E70E6D"/>
    <w:rsid w:val="00E72ED9"/>
    <w:rsid w:val="00E740BC"/>
    <w:rsid w:val="00E750DC"/>
    <w:rsid w:val="00E82532"/>
    <w:rsid w:val="00E83FBF"/>
    <w:rsid w:val="00E84C56"/>
    <w:rsid w:val="00E863A7"/>
    <w:rsid w:val="00E863F6"/>
    <w:rsid w:val="00E868CA"/>
    <w:rsid w:val="00E90438"/>
    <w:rsid w:val="00E92D08"/>
    <w:rsid w:val="00E93D17"/>
    <w:rsid w:val="00E9451A"/>
    <w:rsid w:val="00E947D2"/>
    <w:rsid w:val="00E94C3A"/>
    <w:rsid w:val="00E968F9"/>
    <w:rsid w:val="00E97CEA"/>
    <w:rsid w:val="00EA049E"/>
    <w:rsid w:val="00EA08FE"/>
    <w:rsid w:val="00EA675A"/>
    <w:rsid w:val="00EB070E"/>
    <w:rsid w:val="00EB0976"/>
    <w:rsid w:val="00EB1BA3"/>
    <w:rsid w:val="00EC04AB"/>
    <w:rsid w:val="00EC077E"/>
    <w:rsid w:val="00EC18B3"/>
    <w:rsid w:val="00EC2231"/>
    <w:rsid w:val="00EC3F1D"/>
    <w:rsid w:val="00EC6FDA"/>
    <w:rsid w:val="00ED3AD6"/>
    <w:rsid w:val="00ED4477"/>
    <w:rsid w:val="00ED7A6F"/>
    <w:rsid w:val="00EE033C"/>
    <w:rsid w:val="00EE0C2F"/>
    <w:rsid w:val="00EE21F5"/>
    <w:rsid w:val="00EE6FA5"/>
    <w:rsid w:val="00EF154F"/>
    <w:rsid w:val="00EF2986"/>
    <w:rsid w:val="00EF3CDC"/>
    <w:rsid w:val="00EF49EE"/>
    <w:rsid w:val="00EF6E06"/>
    <w:rsid w:val="00EF7E82"/>
    <w:rsid w:val="00F00737"/>
    <w:rsid w:val="00F04142"/>
    <w:rsid w:val="00F043EF"/>
    <w:rsid w:val="00F047C3"/>
    <w:rsid w:val="00F06234"/>
    <w:rsid w:val="00F0754F"/>
    <w:rsid w:val="00F244D1"/>
    <w:rsid w:val="00F31B00"/>
    <w:rsid w:val="00F320D7"/>
    <w:rsid w:val="00F368D5"/>
    <w:rsid w:val="00F379A0"/>
    <w:rsid w:val="00F4057C"/>
    <w:rsid w:val="00F40FE7"/>
    <w:rsid w:val="00F439AC"/>
    <w:rsid w:val="00F44C20"/>
    <w:rsid w:val="00F60940"/>
    <w:rsid w:val="00F72B82"/>
    <w:rsid w:val="00F774D1"/>
    <w:rsid w:val="00F849CD"/>
    <w:rsid w:val="00F8529D"/>
    <w:rsid w:val="00F854B2"/>
    <w:rsid w:val="00F87357"/>
    <w:rsid w:val="00F901B4"/>
    <w:rsid w:val="00F90731"/>
    <w:rsid w:val="00F90AC3"/>
    <w:rsid w:val="00F9107F"/>
    <w:rsid w:val="00F91A35"/>
    <w:rsid w:val="00F93DD9"/>
    <w:rsid w:val="00F944EB"/>
    <w:rsid w:val="00F95304"/>
    <w:rsid w:val="00FA3099"/>
    <w:rsid w:val="00FA30A4"/>
    <w:rsid w:val="00FA34E8"/>
    <w:rsid w:val="00FA4105"/>
    <w:rsid w:val="00FA508F"/>
    <w:rsid w:val="00FA6C6B"/>
    <w:rsid w:val="00FB25FA"/>
    <w:rsid w:val="00FB49B3"/>
    <w:rsid w:val="00FC1193"/>
    <w:rsid w:val="00FC1A05"/>
    <w:rsid w:val="00FC4303"/>
    <w:rsid w:val="00FC4B58"/>
    <w:rsid w:val="00FC718B"/>
    <w:rsid w:val="00FD0251"/>
    <w:rsid w:val="00FD2C2A"/>
    <w:rsid w:val="00FD598A"/>
    <w:rsid w:val="00FD5C48"/>
    <w:rsid w:val="00FD5C59"/>
    <w:rsid w:val="00FD714C"/>
    <w:rsid w:val="00FD732E"/>
    <w:rsid w:val="00FE1165"/>
    <w:rsid w:val="00FE277F"/>
    <w:rsid w:val="00FE290F"/>
    <w:rsid w:val="00FE57FC"/>
    <w:rsid w:val="00FE6E2D"/>
    <w:rsid w:val="00FE7988"/>
    <w:rsid w:val="00FF1F10"/>
    <w:rsid w:val="00FF2440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58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72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57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CB04-C7C1-446C-92D5-8E228679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</dc:creator>
  <cp:lastModifiedBy>Морозова Ольга Олеговна</cp:lastModifiedBy>
  <cp:revision>2</cp:revision>
  <cp:lastPrinted>2021-12-17T12:21:00Z</cp:lastPrinted>
  <dcterms:created xsi:type="dcterms:W3CDTF">2022-01-10T13:32:00Z</dcterms:created>
  <dcterms:modified xsi:type="dcterms:W3CDTF">2022-01-10T13:32:00Z</dcterms:modified>
</cp:coreProperties>
</file>